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04B93" w14:textId="184EFE03" w:rsidR="00B62DAE" w:rsidRPr="00D37E7B" w:rsidRDefault="00CB7D97" w:rsidP="00CB7D97">
      <w:pPr>
        <w:rPr>
          <w:rFonts w:ascii="Arial" w:hAnsi="Arial" w:cs="Arial"/>
        </w:rPr>
      </w:pPr>
      <w:r>
        <w:rPr>
          <w:rFonts w:cstheme="minorHAnsi"/>
          <w:b/>
          <w:sz w:val="48"/>
        </w:rPr>
        <w:t>Leitfaden für Studierende im Praktischen Jahr</w:t>
      </w:r>
    </w:p>
    <w:p w14:paraId="663F068B" w14:textId="77777777" w:rsidR="00CB7D97" w:rsidRDefault="00CB7D97" w:rsidP="00CB7D97">
      <w:pPr>
        <w:rPr>
          <w:rFonts w:cstheme="minorHAnsi"/>
          <w:sz w:val="24"/>
        </w:rPr>
      </w:pPr>
    </w:p>
    <w:p w14:paraId="7DDA279E" w14:textId="1C774D0E" w:rsidR="00CB7D97" w:rsidRDefault="00CB7D97" w:rsidP="00CB7D97">
      <w:pPr>
        <w:rPr>
          <w:rFonts w:cstheme="minorHAnsi"/>
          <w:sz w:val="24"/>
        </w:rPr>
      </w:pPr>
    </w:p>
    <w:p w14:paraId="6E29B781" w14:textId="6C71FBEE" w:rsidR="00CB7D97" w:rsidRPr="00CB7D97" w:rsidRDefault="00CB7D97" w:rsidP="00CB7D97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>Liebe Kolleginnen und Kollegen,</w:t>
      </w:r>
      <w:r w:rsidR="00594BEF" w:rsidRPr="00594BEF">
        <w:rPr>
          <w:noProof/>
          <w:lang w:eastAsia="de-DE"/>
        </w:rPr>
        <w:t xml:space="preserve"> </w:t>
      </w:r>
    </w:p>
    <w:p w14:paraId="5171CC52" w14:textId="77777777" w:rsidR="00CB7D97" w:rsidRPr="00CB7D97" w:rsidRDefault="00CB7D97" w:rsidP="00CB7D97">
      <w:pPr>
        <w:rPr>
          <w:rFonts w:cstheme="minorHAnsi"/>
          <w:sz w:val="24"/>
        </w:rPr>
      </w:pPr>
    </w:p>
    <w:p w14:paraId="15B83464" w14:textId="266BAA2B" w:rsidR="00CB7D97" w:rsidRPr="00CB7D97" w:rsidRDefault="00CB7D97" w:rsidP="00CB7D97">
      <w:pPr>
        <w:pStyle w:val="Kopfzeile"/>
        <w:tabs>
          <w:tab w:val="clear" w:pos="4536"/>
          <w:tab w:val="clear" w:pos="9072"/>
          <w:tab w:val="center" w:pos="3251"/>
        </w:tabs>
        <w:rPr>
          <w:rFonts w:cstheme="minorHAnsi"/>
          <w:sz w:val="24"/>
        </w:rPr>
      </w:pPr>
      <w:r w:rsidRPr="00CB7D97">
        <w:rPr>
          <w:rFonts w:cstheme="minorHAnsi"/>
          <w:sz w:val="24"/>
        </w:rPr>
        <w:t xml:space="preserve">wir möchten Sie als neue Mitglieder unseres ärztlichen Teams an der </w:t>
      </w:r>
      <w:r w:rsidRPr="00CB7D97">
        <w:rPr>
          <w:rFonts w:cstheme="minorHAnsi"/>
          <w:iCs/>
          <w:color w:val="BD2E17"/>
          <w:sz w:val="24"/>
          <w:szCs w:val="16"/>
        </w:rPr>
        <w:t>Klinik</w:t>
      </w:r>
      <w:r w:rsidRPr="00CB7D97">
        <w:rPr>
          <w:rFonts w:cstheme="minorHAnsi"/>
          <w:sz w:val="40"/>
        </w:rPr>
        <w:t xml:space="preserve"> </w:t>
      </w:r>
      <w:r w:rsidRPr="00CB7D97">
        <w:rPr>
          <w:rFonts w:cstheme="minorHAnsi"/>
          <w:iCs/>
          <w:color w:val="BD2E17"/>
          <w:sz w:val="24"/>
          <w:szCs w:val="16"/>
        </w:rPr>
        <w:t xml:space="preserve">(bitte individuell anpassen) </w:t>
      </w:r>
      <w:r w:rsidRPr="00CB7D97">
        <w:rPr>
          <w:rFonts w:cstheme="minorHAnsi"/>
          <w:sz w:val="24"/>
        </w:rPr>
        <w:t xml:space="preserve">herzlich begrüßen. Um Ihnen den Einstieg als aktives Mitglied unserer Abteilung zu erleichtern haben wir im Folgenden einige Informationen zum Ablauf sowie Ansprechpartner und organisatorische Hinweise zusammengefasst. </w:t>
      </w:r>
    </w:p>
    <w:p w14:paraId="56BEA88F" w14:textId="77777777" w:rsidR="00CB7D97" w:rsidRPr="00CB7D97" w:rsidRDefault="00CB7D97" w:rsidP="00CB7D97">
      <w:pPr>
        <w:rPr>
          <w:rFonts w:cstheme="minorHAnsi"/>
          <w:sz w:val="24"/>
        </w:rPr>
      </w:pPr>
    </w:p>
    <w:p w14:paraId="6B5553AF" w14:textId="4CDC7890" w:rsidR="00CB7D97" w:rsidRPr="00CB7D97" w:rsidRDefault="00CB7D97" w:rsidP="00CB7D97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 xml:space="preserve">Unser Ziel ist es, Sie bestmöglich in </w:t>
      </w:r>
      <w:r w:rsidR="00115B86">
        <w:rPr>
          <w:rFonts w:cstheme="minorHAnsi"/>
          <w:sz w:val="24"/>
        </w:rPr>
        <w:t>die praktischen A</w:t>
      </w:r>
      <w:r w:rsidRPr="00CB7D97">
        <w:rPr>
          <w:rFonts w:cstheme="minorHAnsi"/>
          <w:sz w:val="24"/>
        </w:rPr>
        <w:t>bläufe unsere</w:t>
      </w:r>
      <w:r w:rsidR="00115B86">
        <w:rPr>
          <w:rFonts w:cstheme="minorHAnsi"/>
          <w:sz w:val="24"/>
        </w:rPr>
        <w:t>r</w:t>
      </w:r>
      <w:r w:rsidRPr="00CB7D97">
        <w:rPr>
          <w:rFonts w:cstheme="minorHAnsi"/>
          <w:sz w:val="24"/>
        </w:rPr>
        <w:t xml:space="preserve"> </w:t>
      </w:r>
      <w:r w:rsidR="00115B86">
        <w:rPr>
          <w:rFonts w:cstheme="minorHAnsi"/>
          <w:sz w:val="24"/>
        </w:rPr>
        <w:t>Arbeits</w:t>
      </w:r>
      <w:r w:rsidRPr="00CB7D97">
        <w:rPr>
          <w:rFonts w:cstheme="minorHAnsi"/>
          <w:sz w:val="24"/>
        </w:rPr>
        <w:t xml:space="preserve">bereiche zu integrieren. Auf aktive Mitarbeit legen wir dabei besonderen Wert – sei es im OP, in der Sprechstunde oder auf Station! </w:t>
      </w:r>
    </w:p>
    <w:p w14:paraId="178D4BBC" w14:textId="77777777" w:rsidR="00CB7D97" w:rsidRPr="00CB7D97" w:rsidRDefault="00CB7D97" w:rsidP="00CB7D97">
      <w:pPr>
        <w:rPr>
          <w:rFonts w:cstheme="minorHAnsi"/>
          <w:iCs/>
          <w:sz w:val="24"/>
        </w:rPr>
      </w:pPr>
    </w:p>
    <w:p w14:paraId="229F225F" w14:textId="594F9085" w:rsidR="00CB7D97" w:rsidRPr="00CB7D97" w:rsidRDefault="00CB7D97" w:rsidP="00CB7D97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 xml:space="preserve">Um Ihnen zusätzlich auch das notwendige theoretische Wissen zu vermitteln und </w:t>
      </w:r>
      <w:r w:rsidR="00115B86">
        <w:rPr>
          <w:rFonts w:cstheme="minorHAnsi"/>
          <w:sz w:val="24"/>
        </w:rPr>
        <w:t xml:space="preserve">dieses </w:t>
      </w:r>
      <w:r w:rsidRPr="00CB7D97">
        <w:rPr>
          <w:rFonts w:cstheme="minorHAnsi"/>
          <w:sz w:val="24"/>
        </w:rPr>
        <w:t>aufzufrischen</w:t>
      </w:r>
      <w:r w:rsidR="00115B86">
        <w:rPr>
          <w:rFonts w:cstheme="minorHAnsi"/>
          <w:sz w:val="24"/>
        </w:rPr>
        <w:t>,</w:t>
      </w:r>
      <w:r w:rsidRPr="00CB7D97">
        <w:rPr>
          <w:rFonts w:cstheme="minorHAnsi"/>
          <w:sz w:val="24"/>
        </w:rPr>
        <w:t xml:space="preserve"> findet </w:t>
      </w:r>
      <w:r w:rsidRPr="00CB7D97">
        <w:rPr>
          <w:rFonts w:cstheme="minorHAnsi"/>
          <w:iCs/>
          <w:color w:val="BD2E17"/>
          <w:sz w:val="24"/>
          <w:szCs w:val="16"/>
        </w:rPr>
        <w:t>jeden Dienstag</w:t>
      </w:r>
      <w:r w:rsidRPr="00CB7D97">
        <w:rPr>
          <w:rFonts w:cstheme="minorHAnsi"/>
          <w:sz w:val="24"/>
        </w:rPr>
        <w:t xml:space="preserve"> </w:t>
      </w:r>
      <w:r w:rsidRPr="00CB7D97">
        <w:rPr>
          <w:rFonts w:cstheme="minorHAnsi"/>
          <w:iCs/>
          <w:color w:val="BD2E17"/>
          <w:sz w:val="24"/>
          <w:szCs w:val="16"/>
        </w:rPr>
        <w:t xml:space="preserve">(bitte individuell anpassen) </w:t>
      </w:r>
      <w:r w:rsidR="00115B86">
        <w:rPr>
          <w:rFonts w:cstheme="minorHAnsi"/>
          <w:sz w:val="24"/>
        </w:rPr>
        <w:t>ergänzender PJ-</w:t>
      </w:r>
      <w:r w:rsidRPr="00CB7D97">
        <w:rPr>
          <w:rFonts w:cstheme="minorHAnsi"/>
          <w:sz w:val="24"/>
        </w:rPr>
        <w:t>Unterricht durch er</w:t>
      </w:r>
      <w:r>
        <w:rPr>
          <w:rFonts w:cstheme="minorHAnsi"/>
          <w:sz w:val="24"/>
        </w:rPr>
        <w:t>fahrene Assistenz- und Fachärzt</w:t>
      </w:r>
      <w:r w:rsidR="00115B86">
        <w:rPr>
          <w:rFonts w:cstheme="minorHAnsi"/>
          <w:sz w:val="24"/>
        </w:rPr>
        <w:t xml:space="preserve">e/-ärztinnen </w:t>
      </w:r>
      <w:r w:rsidRPr="00CB7D97">
        <w:rPr>
          <w:rFonts w:cstheme="minorHAnsi"/>
          <w:sz w:val="24"/>
        </w:rPr>
        <w:t xml:space="preserve">statt. </w:t>
      </w:r>
    </w:p>
    <w:p w14:paraId="4DF65D65" w14:textId="77777777" w:rsidR="00CB7D97" w:rsidRPr="00CB7D97" w:rsidRDefault="00CB7D97" w:rsidP="00CB7D97">
      <w:pPr>
        <w:rPr>
          <w:rFonts w:cstheme="minorHAnsi"/>
          <w:sz w:val="24"/>
        </w:rPr>
      </w:pPr>
    </w:p>
    <w:p w14:paraId="7F69BF15" w14:textId="08EFF33B" w:rsidR="00CB7D97" w:rsidRPr="00CB7D97" w:rsidRDefault="00CB7D97" w:rsidP="00CB7D97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>Zu Beginn des Unterrichtes steht Ihre Meinung</w:t>
      </w:r>
      <w:r w:rsidR="00115B86">
        <w:rPr>
          <w:rFonts w:cstheme="minorHAnsi"/>
          <w:sz w:val="24"/>
        </w:rPr>
        <w:t xml:space="preserve"> im Vordergrund. Im Rahmen einer Vorbesprechung</w:t>
      </w:r>
      <w:r w:rsidRPr="00CB7D97">
        <w:rPr>
          <w:rFonts w:cstheme="minorHAnsi"/>
          <w:sz w:val="24"/>
        </w:rPr>
        <w:t xml:space="preserve"> können </w:t>
      </w:r>
      <w:r w:rsidR="00115B86">
        <w:rPr>
          <w:rFonts w:cstheme="minorHAnsi"/>
          <w:sz w:val="24"/>
        </w:rPr>
        <w:t>Sie Ideen, Vorschläge und</w:t>
      </w:r>
      <w:r w:rsidRPr="00CB7D97">
        <w:rPr>
          <w:rFonts w:cstheme="minorHAnsi"/>
          <w:sz w:val="24"/>
        </w:rPr>
        <w:t xml:space="preserve"> organisatorische Belange</w:t>
      </w:r>
      <w:r w:rsidR="00115B86">
        <w:rPr>
          <w:rFonts w:cstheme="minorHAnsi"/>
          <w:sz w:val="24"/>
        </w:rPr>
        <w:t xml:space="preserve"> ansprechen</w:t>
      </w:r>
      <w:r w:rsidRPr="00CB7D97">
        <w:rPr>
          <w:rFonts w:cstheme="minorHAnsi"/>
          <w:sz w:val="24"/>
        </w:rPr>
        <w:t>. Ihre Rückmeldung ist uns hier besonders wichtig, um das Praktische Jahr an unserer Klinik stetig zu verbessern.</w:t>
      </w:r>
    </w:p>
    <w:p w14:paraId="16D48F34" w14:textId="77777777" w:rsidR="00CB7D97" w:rsidRPr="00CB7D97" w:rsidRDefault="00CB7D97" w:rsidP="00CB7D97">
      <w:pPr>
        <w:rPr>
          <w:rFonts w:cstheme="minorHAnsi"/>
          <w:sz w:val="24"/>
        </w:rPr>
      </w:pPr>
    </w:p>
    <w:p w14:paraId="090565D2" w14:textId="63AD8474" w:rsidR="00CB7D97" w:rsidRPr="00CB7D97" w:rsidRDefault="00CB7D97" w:rsidP="00CB7D97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>Damit Sie von der Zeit an unserer Klinik optimal profitieren,</w:t>
      </w:r>
      <w:r w:rsidR="00115B86">
        <w:rPr>
          <w:rFonts w:cstheme="minorHAnsi"/>
          <w:sz w:val="24"/>
        </w:rPr>
        <w:t xml:space="preserve"> </w:t>
      </w:r>
      <w:r w:rsidRPr="00CB7D97">
        <w:rPr>
          <w:rFonts w:cstheme="minorHAnsi"/>
          <w:sz w:val="24"/>
        </w:rPr>
        <w:t>wird Ihnen ein halber Studientag pro Woche fest zugeteilt. Dieser sollte in der Klinik verbracht werden und dem Eigenstudium dienen. Anhand vorgegebener Themen können Sie in dieser Zeit eine 10-minütige Kurzpräsentation erarbeit</w:t>
      </w:r>
      <w:r w:rsidR="00115B86">
        <w:rPr>
          <w:rFonts w:cstheme="minorHAnsi"/>
          <w:sz w:val="24"/>
        </w:rPr>
        <w:t>en, welche dann im PJ-</w:t>
      </w:r>
      <w:r w:rsidRPr="00CB7D97">
        <w:rPr>
          <w:rFonts w:cstheme="minorHAnsi"/>
          <w:sz w:val="24"/>
        </w:rPr>
        <w:t>Unterricht präsentiert und mit den Beteiligten diskutiert wird. Dies soll als Vorbereitung für die bevorstehende M3-Prüfung dienen.</w:t>
      </w:r>
    </w:p>
    <w:p w14:paraId="2F1FF126" w14:textId="77777777" w:rsidR="00CB7D97" w:rsidRPr="00CB7D97" w:rsidRDefault="00CB7D97" w:rsidP="00CB7D97">
      <w:pPr>
        <w:rPr>
          <w:rFonts w:cstheme="minorHAnsi"/>
          <w:sz w:val="24"/>
        </w:rPr>
      </w:pPr>
    </w:p>
    <w:p w14:paraId="7772F9B2" w14:textId="4B6556D9" w:rsidR="00CB7D97" w:rsidRPr="00CB7D97" w:rsidRDefault="00CB7D97" w:rsidP="00CB7D97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 xml:space="preserve">Wir wünschen Ihnen eine spannende und lehrreiche Zeit an unserer Klinik mit vielen Einblicken in das breite Feld der </w:t>
      </w:r>
      <w:r w:rsidRPr="00B37864">
        <w:rPr>
          <w:rFonts w:cstheme="minorHAnsi"/>
          <w:iCs/>
          <w:color w:val="BD2E17"/>
          <w:sz w:val="24"/>
          <w:szCs w:val="16"/>
        </w:rPr>
        <w:t xml:space="preserve">Orthopädie und Unfallchirurgie </w:t>
      </w:r>
      <w:r w:rsidRPr="00CB7D97">
        <w:rPr>
          <w:rFonts w:cstheme="minorHAnsi"/>
          <w:iCs/>
          <w:color w:val="BD2E17"/>
          <w:sz w:val="24"/>
          <w:szCs w:val="16"/>
        </w:rPr>
        <w:t>(</w:t>
      </w:r>
      <w:r w:rsidRPr="00B37864">
        <w:rPr>
          <w:rFonts w:cstheme="minorHAnsi"/>
          <w:iCs/>
          <w:color w:val="BD2E17"/>
          <w:sz w:val="24"/>
          <w:szCs w:val="16"/>
        </w:rPr>
        <w:t>bitte</w:t>
      </w:r>
      <w:r w:rsidRPr="00B37864">
        <w:rPr>
          <w:rFonts w:cstheme="minorHAnsi"/>
          <w:iCs/>
          <w:color w:val="FF0000"/>
          <w:sz w:val="24"/>
          <w:szCs w:val="16"/>
        </w:rPr>
        <w:t xml:space="preserve"> </w:t>
      </w:r>
      <w:r w:rsidRPr="00CB7D97">
        <w:rPr>
          <w:rFonts w:cstheme="minorHAnsi"/>
          <w:iCs/>
          <w:color w:val="BD2E17"/>
          <w:sz w:val="24"/>
          <w:szCs w:val="16"/>
        </w:rPr>
        <w:t>individuell anpassen)</w:t>
      </w:r>
      <w:r w:rsidRPr="00CB7D97">
        <w:rPr>
          <w:rFonts w:cstheme="minorHAnsi"/>
          <w:sz w:val="24"/>
        </w:rPr>
        <w:t>.</w:t>
      </w:r>
    </w:p>
    <w:p w14:paraId="10E21907" w14:textId="77777777" w:rsidR="00CB7D97" w:rsidRPr="00CB7D97" w:rsidRDefault="00CB7D97" w:rsidP="00CB7D97">
      <w:pPr>
        <w:rPr>
          <w:rFonts w:cstheme="minorHAnsi"/>
          <w:sz w:val="24"/>
        </w:rPr>
      </w:pPr>
    </w:p>
    <w:p w14:paraId="4CE6E2A8" w14:textId="77777777" w:rsidR="00CB7D97" w:rsidRPr="00CB7D97" w:rsidRDefault="00CB7D97" w:rsidP="00CB7D97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>Bei Fragen können Sie sich jederzeit an uns wenden,</w:t>
      </w:r>
    </w:p>
    <w:p w14:paraId="50921AF3" w14:textId="77777777" w:rsidR="00CB7D97" w:rsidRPr="00CB7D97" w:rsidRDefault="00CB7D97" w:rsidP="00CB7D97">
      <w:pPr>
        <w:rPr>
          <w:rFonts w:cstheme="minorHAnsi"/>
          <w:sz w:val="24"/>
        </w:rPr>
      </w:pPr>
    </w:p>
    <w:p w14:paraId="1020C6E7" w14:textId="1EC8DBE9" w:rsidR="00CB7D97" w:rsidRPr="00CB7D97" w:rsidRDefault="00CB7D97" w:rsidP="00D61CB4">
      <w:pPr>
        <w:rPr>
          <w:rFonts w:cstheme="minorHAnsi"/>
          <w:sz w:val="24"/>
        </w:rPr>
      </w:pPr>
      <w:r w:rsidRPr="00CB7D97">
        <w:rPr>
          <w:rFonts w:cstheme="minorHAnsi"/>
          <w:sz w:val="24"/>
        </w:rPr>
        <w:t xml:space="preserve">Ihr PJ-Team der </w:t>
      </w:r>
      <w:r w:rsidR="00D61CB4" w:rsidRPr="00CB7D97">
        <w:rPr>
          <w:rFonts w:cstheme="minorHAnsi"/>
          <w:iCs/>
          <w:color w:val="BD2E17"/>
          <w:sz w:val="24"/>
          <w:szCs w:val="16"/>
        </w:rPr>
        <w:t>Klinik</w:t>
      </w:r>
      <w:r w:rsidR="00D61CB4" w:rsidRPr="00CB7D97">
        <w:rPr>
          <w:rFonts w:cstheme="minorHAnsi"/>
          <w:sz w:val="40"/>
        </w:rPr>
        <w:t xml:space="preserve"> </w:t>
      </w:r>
      <w:r w:rsidR="00D61CB4" w:rsidRPr="00CB7D97">
        <w:rPr>
          <w:rFonts w:cstheme="minorHAnsi"/>
          <w:iCs/>
          <w:color w:val="BD2E17"/>
          <w:sz w:val="24"/>
          <w:szCs w:val="16"/>
        </w:rPr>
        <w:t>(bitte individuell anpassen)</w:t>
      </w:r>
    </w:p>
    <w:p w14:paraId="71652B9F" w14:textId="222F3A30" w:rsidR="00D61CB4" w:rsidRDefault="00D61CB4" w:rsidP="00757D0F">
      <w:pPr>
        <w:rPr>
          <w:rFonts w:ascii="Arial" w:hAnsi="Arial" w:cs="Arial"/>
        </w:rPr>
      </w:pPr>
    </w:p>
    <w:p w14:paraId="10B57843" w14:textId="227C91E5" w:rsidR="00D61CB4" w:rsidRDefault="00D61CB4" w:rsidP="00757D0F">
      <w:pPr>
        <w:rPr>
          <w:rFonts w:ascii="Arial" w:hAnsi="Arial" w:cs="Arial"/>
        </w:rPr>
      </w:pPr>
    </w:p>
    <w:p w14:paraId="0A05C536" w14:textId="752D0E50" w:rsidR="00D61CB4" w:rsidRDefault="00D61CB4" w:rsidP="00757D0F">
      <w:pPr>
        <w:rPr>
          <w:rFonts w:ascii="Arial" w:hAnsi="Arial" w:cs="Arial"/>
        </w:rPr>
      </w:pPr>
    </w:p>
    <w:p w14:paraId="5C8B045A" w14:textId="2CD2EAD1" w:rsidR="00D61CB4" w:rsidRPr="00115B86" w:rsidRDefault="00D61CB4" w:rsidP="00757D0F">
      <w:pPr>
        <w:rPr>
          <w:rFonts w:cstheme="minorHAnsi"/>
          <w:i/>
          <w:sz w:val="28"/>
        </w:rPr>
      </w:pPr>
      <w:r w:rsidRPr="00115B86">
        <w:rPr>
          <w:rFonts w:cstheme="minorHAnsi"/>
          <w:i/>
          <w:sz w:val="28"/>
        </w:rPr>
        <w:t>Dieses Musterdokument wurde auf der Grundlage des PJ Leitfadens der BG Unfallklinik Tübingen erarbeitet. An dieser Stelle danken wir herzlich dem PJ-Team der BGU Tübingen für die freundliche Unterstützung!</w:t>
      </w:r>
    </w:p>
    <w:p w14:paraId="1A73E39A" w14:textId="77777777" w:rsidR="00447AFD" w:rsidRDefault="00447AFD" w:rsidP="00757D0F">
      <w:pPr>
        <w:rPr>
          <w:rFonts w:cstheme="minorHAnsi"/>
          <w:sz w:val="24"/>
        </w:rPr>
      </w:pPr>
    </w:p>
    <w:p w14:paraId="4574EDB5" w14:textId="739446FA" w:rsidR="00D61CB4" w:rsidRDefault="00D61CB4" w:rsidP="00757D0F">
      <w:pPr>
        <w:rPr>
          <w:rFonts w:cstheme="minorHAnsi"/>
          <w:sz w:val="24"/>
        </w:rPr>
      </w:pPr>
      <w:r w:rsidRPr="00DC0A02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0" wp14:anchorId="31685D21" wp14:editId="4E154DA7">
            <wp:simplePos x="0" y="0"/>
            <wp:positionH relativeFrom="margin">
              <wp:align>left</wp:align>
            </wp:positionH>
            <wp:positionV relativeFrom="paragraph">
              <wp:posOffset>6690</wp:posOffset>
            </wp:positionV>
            <wp:extent cx="2282400" cy="685921"/>
            <wp:effectExtent l="0" t="0" r="3810" b="0"/>
            <wp:wrapNone/>
            <wp:docPr id="8" name="Bild 56" descr="BG KLinik TÜ Logo-BG-Klinik-TUÌˆ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G KLinik TÜ Logo-BG-Klinik-TUÌˆ-RG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68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683B" w14:textId="57C2FEFE" w:rsidR="00D61CB4" w:rsidRPr="00D61CB4" w:rsidRDefault="00D61CB4" w:rsidP="00757D0F">
      <w:pPr>
        <w:rPr>
          <w:rFonts w:cstheme="minorHAnsi"/>
          <w:sz w:val="24"/>
        </w:rPr>
      </w:pPr>
    </w:p>
    <w:p w14:paraId="50249BA1" w14:textId="77777777" w:rsidR="00BC6769" w:rsidRDefault="00BC6769" w:rsidP="00D61CB4">
      <w:pPr>
        <w:jc w:val="center"/>
        <w:rPr>
          <w:rFonts w:cstheme="minorHAnsi"/>
          <w:b/>
          <w:bCs/>
          <w:sz w:val="28"/>
        </w:rPr>
      </w:pPr>
    </w:p>
    <w:p w14:paraId="77D21455" w14:textId="02DC4845" w:rsidR="00D61CB4" w:rsidRPr="002D1362" w:rsidRDefault="00D61CB4" w:rsidP="00D61CB4">
      <w:pPr>
        <w:jc w:val="center"/>
        <w:rPr>
          <w:rFonts w:cstheme="minorHAnsi"/>
          <w:b/>
          <w:bCs/>
          <w:sz w:val="28"/>
        </w:rPr>
      </w:pPr>
      <w:r w:rsidRPr="002D1362">
        <w:rPr>
          <w:rFonts w:cstheme="minorHAnsi"/>
          <w:b/>
          <w:bCs/>
          <w:sz w:val="28"/>
        </w:rPr>
        <w:lastRenderedPageBreak/>
        <w:t>Ze</w:t>
      </w:r>
      <w:r w:rsidR="00115B86">
        <w:rPr>
          <w:rFonts w:cstheme="minorHAnsi"/>
          <w:b/>
          <w:bCs/>
          <w:sz w:val="28"/>
        </w:rPr>
        <w:t>itlicher Ablauf der ersten Tag</w:t>
      </w:r>
      <w:r w:rsidR="00BC6769">
        <w:rPr>
          <w:rFonts w:cstheme="minorHAnsi"/>
          <w:b/>
          <w:bCs/>
          <w:sz w:val="28"/>
        </w:rPr>
        <w:t>e</w:t>
      </w:r>
    </w:p>
    <w:p w14:paraId="5162F877" w14:textId="77777777" w:rsidR="00D61CB4" w:rsidRDefault="00D61CB4" w:rsidP="00D61CB4">
      <w:pPr>
        <w:rPr>
          <w:rFonts w:cstheme="minorHAnsi"/>
        </w:rPr>
      </w:pPr>
    </w:p>
    <w:p w14:paraId="026655F1" w14:textId="37AE5249" w:rsidR="00D61CB4" w:rsidRPr="007F4A93" w:rsidRDefault="00D61CB4" w:rsidP="00D61CB4">
      <w:pPr>
        <w:pStyle w:val="KeinLeerraum"/>
        <w:rPr>
          <w:rFonts w:cstheme="minorHAnsi"/>
          <w:b/>
          <w:sz w:val="28"/>
          <w:szCs w:val="24"/>
        </w:rPr>
      </w:pPr>
      <w:r w:rsidRPr="007F4A93">
        <w:rPr>
          <w:rFonts w:cstheme="minorHAnsi"/>
          <w:b/>
          <w:sz w:val="28"/>
          <w:szCs w:val="24"/>
        </w:rPr>
        <w:t>Tag 1:</w:t>
      </w:r>
    </w:p>
    <w:p w14:paraId="359791BD" w14:textId="77777777" w:rsidR="007F4A93" w:rsidRPr="00DC0A02" w:rsidRDefault="007F4A93" w:rsidP="00D61CB4">
      <w:pPr>
        <w:pStyle w:val="KeinLeerraum"/>
        <w:rPr>
          <w:rFonts w:cstheme="minorHAnsi"/>
          <w:b/>
          <w:sz w:val="24"/>
          <w:szCs w:val="24"/>
        </w:rPr>
      </w:pPr>
    </w:p>
    <w:p w14:paraId="1276E46A" w14:textId="334E1598" w:rsidR="00D61CB4" w:rsidRPr="00890970" w:rsidRDefault="00D61CB4" w:rsidP="007F4A93">
      <w:pPr>
        <w:pStyle w:val="KeinLeerraum"/>
        <w:rPr>
          <w:rFonts w:cstheme="minorHAnsi"/>
          <w:b/>
          <w:bCs/>
          <w:sz w:val="24"/>
          <w:szCs w:val="24"/>
        </w:rPr>
      </w:pPr>
      <w:r w:rsidRPr="00BC6769">
        <w:rPr>
          <w:rFonts w:cstheme="minorHAnsi"/>
          <w:b/>
          <w:iCs/>
          <w:color w:val="BD2E17"/>
          <w:sz w:val="24"/>
          <w:szCs w:val="16"/>
        </w:rPr>
        <w:t>07:15 Uhr</w:t>
      </w:r>
      <w:r w:rsidRPr="005D7B9E">
        <w:rPr>
          <w:rFonts w:cstheme="minorHAnsi"/>
          <w:b/>
          <w:bCs/>
          <w:sz w:val="24"/>
          <w:szCs w:val="24"/>
        </w:rPr>
        <w:t>:</w:t>
      </w:r>
      <w:r w:rsidRPr="00DC0A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meldung im Lehrsekretariat </w:t>
      </w:r>
      <w:r w:rsidRPr="00115B86">
        <w:rPr>
          <w:rFonts w:cstheme="minorHAnsi"/>
          <w:sz w:val="24"/>
          <w:szCs w:val="24"/>
        </w:rPr>
        <w:t xml:space="preserve">bei </w:t>
      </w:r>
      <w:r w:rsidR="007F4A93" w:rsidRPr="00A134C4">
        <w:rPr>
          <w:rFonts w:cstheme="minorHAnsi"/>
          <w:iCs/>
          <w:color w:val="BD2E17"/>
          <w:sz w:val="24"/>
          <w:szCs w:val="16"/>
        </w:rPr>
        <w:t>Herrn</w:t>
      </w:r>
      <w:r w:rsidRPr="00A134C4">
        <w:rPr>
          <w:rFonts w:cstheme="minorHAnsi"/>
          <w:iCs/>
          <w:color w:val="BD2E17"/>
          <w:sz w:val="24"/>
          <w:szCs w:val="16"/>
        </w:rPr>
        <w:t xml:space="preserve"> </w:t>
      </w:r>
      <w:r w:rsidR="007F4A93" w:rsidRPr="00A134C4">
        <w:rPr>
          <w:rFonts w:cstheme="minorHAnsi"/>
          <w:iCs/>
          <w:color w:val="BD2E17"/>
          <w:sz w:val="24"/>
          <w:szCs w:val="16"/>
        </w:rPr>
        <w:t>Mustermann,</w:t>
      </w:r>
      <w:r w:rsidR="00115B86" w:rsidRPr="00A134C4">
        <w:rPr>
          <w:rFonts w:cstheme="minorHAnsi"/>
          <w:iCs/>
          <w:color w:val="BD2E17"/>
          <w:sz w:val="24"/>
          <w:szCs w:val="16"/>
        </w:rPr>
        <w:t xml:space="preserve"> Ebene XX, </w:t>
      </w:r>
      <w:r w:rsidRPr="00A134C4">
        <w:rPr>
          <w:rFonts w:cstheme="minorHAnsi"/>
          <w:iCs/>
          <w:color w:val="BD2E17"/>
          <w:sz w:val="24"/>
          <w:szCs w:val="16"/>
        </w:rPr>
        <w:t>Zimmer</w:t>
      </w:r>
      <w:r w:rsidRPr="00115B86">
        <w:rPr>
          <w:rFonts w:cstheme="minorHAnsi"/>
          <w:iCs/>
          <w:sz w:val="24"/>
          <w:szCs w:val="16"/>
        </w:rPr>
        <w:t xml:space="preserve"> </w:t>
      </w:r>
      <w:r w:rsidR="00115B86">
        <w:rPr>
          <w:rFonts w:cstheme="minorHAnsi"/>
          <w:iCs/>
          <w:color w:val="BD2E17"/>
          <w:sz w:val="24"/>
          <w:szCs w:val="16"/>
        </w:rPr>
        <w:t>XYZ</w:t>
      </w:r>
    </w:p>
    <w:p w14:paraId="76256A35" w14:textId="77777777" w:rsidR="00D61CB4" w:rsidRPr="00890970" w:rsidRDefault="00D61CB4" w:rsidP="00D61CB4">
      <w:pPr>
        <w:pStyle w:val="KeinLeerraum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890970">
        <w:rPr>
          <w:rFonts w:cstheme="minorHAnsi"/>
          <w:sz w:val="24"/>
          <w:szCs w:val="24"/>
        </w:rPr>
        <w:t xml:space="preserve">Abholen </w:t>
      </w:r>
      <w:r>
        <w:rPr>
          <w:rFonts w:cstheme="minorHAnsi"/>
          <w:sz w:val="24"/>
          <w:szCs w:val="24"/>
        </w:rPr>
        <w:t>der</w:t>
      </w:r>
      <w:r w:rsidRPr="00890970">
        <w:rPr>
          <w:rFonts w:cstheme="minorHAnsi"/>
          <w:sz w:val="24"/>
          <w:szCs w:val="24"/>
        </w:rPr>
        <w:t xml:space="preserve"> Telefone</w:t>
      </w:r>
    </w:p>
    <w:p w14:paraId="146859D5" w14:textId="77777777" w:rsidR="00D61CB4" w:rsidRPr="00890970" w:rsidRDefault="00D61CB4" w:rsidP="00D61CB4">
      <w:pPr>
        <w:pStyle w:val="KeinLeerraum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890970">
        <w:rPr>
          <w:rFonts w:cstheme="minorHAnsi"/>
          <w:sz w:val="24"/>
          <w:szCs w:val="24"/>
        </w:rPr>
        <w:t xml:space="preserve">Ausgabe </w:t>
      </w:r>
      <w:r>
        <w:rPr>
          <w:rFonts w:cstheme="minorHAnsi"/>
          <w:sz w:val="24"/>
          <w:szCs w:val="24"/>
        </w:rPr>
        <w:t>der</w:t>
      </w:r>
      <w:r w:rsidRPr="00890970">
        <w:rPr>
          <w:rFonts w:cstheme="minorHAnsi"/>
          <w:sz w:val="24"/>
          <w:szCs w:val="24"/>
        </w:rPr>
        <w:t xml:space="preserve"> Namenschilder</w:t>
      </w:r>
    </w:p>
    <w:p w14:paraId="024B0D7C" w14:textId="3178237A" w:rsidR="00D61CB4" w:rsidRDefault="00D61CB4" w:rsidP="00D61CB4">
      <w:pPr>
        <w:pStyle w:val="KeinLeerraum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890970">
        <w:rPr>
          <w:rFonts w:cstheme="minorHAnsi"/>
          <w:sz w:val="24"/>
          <w:szCs w:val="24"/>
        </w:rPr>
        <w:t>Einkleiden</w:t>
      </w:r>
    </w:p>
    <w:p w14:paraId="1450FE01" w14:textId="77777777" w:rsidR="00D61CB4" w:rsidRPr="00890970" w:rsidRDefault="00D61CB4" w:rsidP="00D61CB4">
      <w:pPr>
        <w:pStyle w:val="KeinLeerraum"/>
        <w:rPr>
          <w:rFonts w:cstheme="minorHAnsi"/>
          <w:sz w:val="24"/>
          <w:szCs w:val="24"/>
        </w:rPr>
      </w:pPr>
    </w:p>
    <w:p w14:paraId="022D2970" w14:textId="0CF3B378" w:rsidR="00D61CB4" w:rsidRPr="00890970" w:rsidRDefault="00D61CB4" w:rsidP="00D61CB4">
      <w:pPr>
        <w:pStyle w:val="KeinLeerraum"/>
        <w:rPr>
          <w:rFonts w:cstheme="minorHAnsi"/>
          <w:sz w:val="24"/>
          <w:szCs w:val="24"/>
        </w:rPr>
      </w:pPr>
      <w:r w:rsidRPr="00BC6769">
        <w:rPr>
          <w:rFonts w:cstheme="minorHAnsi"/>
          <w:b/>
          <w:iCs/>
          <w:color w:val="BD2E17"/>
          <w:sz w:val="24"/>
          <w:szCs w:val="16"/>
        </w:rPr>
        <w:t>08:15 Uhr</w:t>
      </w:r>
      <w:r>
        <w:rPr>
          <w:rFonts w:cstheme="minorHAnsi"/>
          <w:b/>
          <w:bCs/>
          <w:sz w:val="24"/>
          <w:szCs w:val="24"/>
        </w:rPr>
        <w:t>:</w:t>
      </w:r>
      <w:r w:rsidR="007F4A93">
        <w:rPr>
          <w:rFonts w:cstheme="minorHAnsi"/>
          <w:sz w:val="24"/>
          <w:szCs w:val="24"/>
        </w:rPr>
        <w:t xml:space="preserve"> Treffen </w:t>
      </w:r>
      <w:r w:rsidR="007F4A93" w:rsidRPr="00115B86">
        <w:rPr>
          <w:rFonts w:cstheme="minorHAnsi"/>
          <w:sz w:val="24"/>
          <w:szCs w:val="24"/>
        </w:rPr>
        <w:t xml:space="preserve">im </w:t>
      </w:r>
      <w:r w:rsidRPr="00A134C4">
        <w:rPr>
          <w:rFonts w:cstheme="minorHAnsi"/>
          <w:iCs/>
          <w:color w:val="BD2E17"/>
          <w:sz w:val="24"/>
          <w:szCs w:val="16"/>
        </w:rPr>
        <w:t>Raum</w:t>
      </w:r>
      <w:r w:rsidR="007F4A93" w:rsidRPr="00A134C4">
        <w:rPr>
          <w:rFonts w:cstheme="minorHAnsi"/>
          <w:iCs/>
          <w:color w:val="BD2E17"/>
          <w:sz w:val="24"/>
          <w:szCs w:val="16"/>
        </w:rPr>
        <w:t xml:space="preserve"> </w:t>
      </w:r>
      <w:r w:rsidR="00115B86" w:rsidRPr="00A134C4">
        <w:rPr>
          <w:rFonts w:cstheme="minorHAnsi"/>
          <w:iCs/>
          <w:color w:val="BD2E17"/>
          <w:sz w:val="24"/>
          <w:szCs w:val="16"/>
        </w:rPr>
        <w:t>XYZ</w:t>
      </w:r>
      <w:r w:rsidRPr="00A134C4">
        <w:rPr>
          <w:rFonts w:cstheme="minorHAnsi"/>
          <w:iCs/>
          <w:color w:val="BD2E17"/>
          <w:sz w:val="24"/>
          <w:szCs w:val="16"/>
        </w:rPr>
        <w:t xml:space="preserve"> – Ebene</w:t>
      </w:r>
      <w:r w:rsidR="007F4A93" w:rsidRPr="00A134C4">
        <w:rPr>
          <w:rFonts w:cstheme="minorHAnsi"/>
          <w:iCs/>
          <w:color w:val="BD2E17"/>
          <w:sz w:val="24"/>
          <w:szCs w:val="16"/>
        </w:rPr>
        <w:t xml:space="preserve"> </w:t>
      </w:r>
      <w:r w:rsidR="00115B86" w:rsidRPr="00A134C4">
        <w:rPr>
          <w:rFonts w:cstheme="minorHAnsi"/>
          <w:iCs/>
          <w:color w:val="BD2E17"/>
          <w:sz w:val="24"/>
          <w:szCs w:val="16"/>
        </w:rPr>
        <w:t>XX</w:t>
      </w:r>
    </w:p>
    <w:p w14:paraId="199B533B" w14:textId="77777777" w:rsidR="00D61CB4" w:rsidRPr="00DC0A02" w:rsidRDefault="00D61CB4" w:rsidP="00D61CB4">
      <w:pPr>
        <w:pStyle w:val="KeinLeerraum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C0A02">
        <w:rPr>
          <w:rFonts w:cstheme="minorHAnsi"/>
          <w:sz w:val="24"/>
          <w:szCs w:val="24"/>
        </w:rPr>
        <w:t>Kurze Einführungsveranstaltung</w:t>
      </w:r>
    </w:p>
    <w:p w14:paraId="76D4B1FC" w14:textId="77777777" w:rsidR="00D61CB4" w:rsidRPr="00DC0A02" w:rsidRDefault="00D61CB4" w:rsidP="00D61CB4">
      <w:pPr>
        <w:pStyle w:val="KeinLeerraum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C0A02">
        <w:rPr>
          <w:rFonts w:cstheme="minorHAnsi"/>
          <w:sz w:val="24"/>
          <w:szCs w:val="24"/>
        </w:rPr>
        <w:t>Stationseinteilung</w:t>
      </w:r>
    </w:p>
    <w:p w14:paraId="58BD0030" w14:textId="77777777" w:rsidR="00D61CB4" w:rsidRPr="00395B85" w:rsidRDefault="00D61CB4" w:rsidP="00D61CB4">
      <w:pPr>
        <w:pStyle w:val="KeinLeerraum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ührung durch die Klinik</w:t>
      </w:r>
      <w:r w:rsidRPr="00395B85">
        <w:rPr>
          <w:rFonts w:cstheme="minorHAnsi"/>
          <w:sz w:val="24"/>
          <w:szCs w:val="24"/>
        </w:rPr>
        <w:t xml:space="preserve"> (OP, ZNA, Mensa, Stationen</w:t>
      </w:r>
      <w:r>
        <w:rPr>
          <w:rFonts w:cstheme="minorHAnsi"/>
          <w:sz w:val="24"/>
          <w:szCs w:val="24"/>
        </w:rPr>
        <w:t>, Lehrzentrum</w:t>
      </w:r>
      <w:r w:rsidRPr="00395B85">
        <w:rPr>
          <w:rFonts w:cstheme="minorHAnsi"/>
          <w:sz w:val="24"/>
          <w:szCs w:val="24"/>
        </w:rPr>
        <w:t>)</w:t>
      </w:r>
    </w:p>
    <w:p w14:paraId="65BD2427" w14:textId="5F1B7622" w:rsidR="00D61CB4" w:rsidRDefault="00D61CB4" w:rsidP="00D61CB4">
      <w:pPr>
        <w:pStyle w:val="KeinLeerraum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gabe der </w:t>
      </w:r>
      <w:proofErr w:type="spellStart"/>
      <w:r>
        <w:rPr>
          <w:rFonts w:cstheme="minorHAnsi"/>
          <w:sz w:val="24"/>
          <w:szCs w:val="24"/>
        </w:rPr>
        <w:t>Spindschlüssel</w:t>
      </w:r>
      <w:proofErr w:type="spellEnd"/>
    </w:p>
    <w:p w14:paraId="2420C988" w14:textId="77777777" w:rsidR="00D61CB4" w:rsidRPr="00DC0A02" w:rsidRDefault="00D61CB4" w:rsidP="00D61CB4">
      <w:pPr>
        <w:pStyle w:val="KeinLeerraum"/>
        <w:rPr>
          <w:rFonts w:cstheme="minorHAnsi"/>
          <w:sz w:val="24"/>
          <w:szCs w:val="24"/>
        </w:rPr>
      </w:pPr>
    </w:p>
    <w:p w14:paraId="18E02653" w14:textId="731A4D51" w:rsidR="00D61CB4" w:rsidRDefault="00D61CB4" w:rsidP="00D61CB4">
      <w:pPr>
        <w:pStyle w:val="KeinLeerraum"/>
        <w:rPr>
          <w:rFonts w:cstheme="minorHAnsi"/>
          <w:sz w:val="24"/>
          <w:szCs w:val="24"/>
        </w:rPr>
      </w:pPr>
      <w:r w:rsidRPr="00BC6769">
        <w:rPr>
          <w:rFonts w:cstheme="minorHAnsi"/>
          <w:b/>
          <w:iCs/>
          <w:color w:val="BD2E17"/>
          <w:sz w:val="24"/>
          <w:szCs w:val="16"/>
        </w:rPr>
        <w:t>ca. 10:00 Uhr</w:t>
      </w:r>
      <w:r w:rsidR="00BC6769">
        <w:rPr>
          <w:rFonts w:cstheme="minorHAnsi"/>
          <w:sz w:val="24"/>
          <w:szCs w:val="24"/>
        </w:rPr>
        <w:t xml:space="preserve">: </w:t>
      </w:r>
      <w:r w:rsidRPr="00DC0A02">
        <w:rPr>
          <w:rFonts w:cstheme="minorHAnsi"/>
          <w:sz w:val="24"/>
          <w:szCs w:val="24"/>
        </w:rPr>
        <w:t>Beginn auf der</w:t>
      </w:r>
      <w:r>
        <w:rPr>
          <w:rFonts w:cstheme="minorHAnsi"/>
          <w:sz w:val="24"/>
          <w:szCs w:val="24"/>
        </w:rPr>
        <w:t xml:space="preserve"> jeweils zugeteilten</w:t>
      </w:r>
      <w:r w:rsidRPr="00DC0A02">
        <w:rPr>
          <w:rFonts w:cstheme="minorHAnsi"/>
          <w:sz w:val="24"/>
          <w:szCs w:val="24"/>
        </w:rPr>
        <w:t xml:space="preserve"> Station</w:t>
      </w:r>
    </w:p>
    <w:p w14:paraId="7F3D3DF2" w14:textId="77777777" w:rsidR="00BC6769" w:rsidRPr="00DC0A02" w:rsidRDefault="00BC6769" w:rsidP="00BC6769">
      <w:pPr>
        <w:pStyle w:val="KeinLeerraum"/>
        <w:rPr>
          <w:rFonts w:cstheme="minorHAnsi"/>
          <w:sz w:val="24"/>
          <w:szCs w:val="24"/>
        </w:rPr>
      </w:pPr>
      <w:r w:rsidRPr="00CB7D97">
        <w:rPr>
          <w:rFonts w:cstheme="minorHAnsi"/>
          <w:iCs/>
          <w:color w:val="BD2E17"/>
          <w:sz w:val="24"/>
          <w:szCs w:val="16"/>
        </w:rPr>
        <w:t>(bitte individuell anpassen)</w:t>
      </w:r>
    </w:p>
    <w:p w14:paraId="0D8CEEAB" w14:textId="77777777" w:rsidR="00BC6769" w:rsidRPr="00DC0A02" w:rsidRDefault="00BC6769" w:rsidP="00D61CB4">
      <w:pPr>
        <w:pStyle w:val="KeinLeerraum"/>
        <w:rPr>
          <w:rFonts w:cstheme="minorHAnsi"/>
          <w:sz w:val="24"/>
          <w:szCs w:val="24"/>
        </w:rPr>
      </w:pPr>
    </w:p>
    <w:p w14:paraId="0C2B632C" w14:textId="77777777" w:rsidR="00D61CB4" w:rsidRPr="00DC0A02" w:rsidRDefault="00D61CB4" w:rsidP="00D61CB4">
      <w:pPr>
        <w:pStyle w:val="KeinLeerraum"/>
        <w:rPr>
          <w:rFonts w:cstheme="minorHAnsi"/>
          <w:b/>
          <w:sz w:val="24"/>
          <w:szCs w:val="24"/>
        </w:rPr>
      </w:pPr>
    </w:p>
    <w:p w14:paraId="77884EAC" w14:textId="77777777" w:rsidR="00D61CB4" w:rsidRPr="007F4A93" w:rsidRDefault="00D61CB4" w:rsidP="00D61CB4">
      <w:pPr>
        <w:pStyle w:val="KeinLeerraum"/>
        <w:rPr>
          <w:rFonts w:cstheme="minorHAnsi"/>
          <w:b/>
          <w:sz w:val="28"/>
          <w:szCs w:val="24"/>
        </w:rPr>
      </w:pPr>
      <w:r w:rsidRPr="007F4A93">
        <w:rPr>
          <w:rFonts w:cstheme="minorHAnsi"/>
          <w:b/>
          <w:sz w:val="28"/>
          <w:szCs w:val="24"/>
        </w:rPr>
        <w:t>Tag 2:</w:t>
      </w:r>
    </w:p>
    <w:p w14:paraId="679ED9E0" w14:textId="77777777" w:rsidR="007F4A93" w:rsidRDefault="007F4A93" w:rsidP="00D61CB4">
      <w:pPr>
        <w:pStyle w:val="KeinLeerraum"/>
        <w:rPr>
          <w:rFonts w:cstheme="minorHAnsi"/>
          <w:b/>
          <w:bCs/>
          <w:sz w:val="24"/>
          <w:szCs w:val="24"/>
        </w:rPr>
      </w:pPr>
    </w:p>
    <w:p w14:paraId="433F0576" w14:textId="10B895A5" w:rsidR="00D61CB4" w:rsidRPr="00A134C4" w:rsidRDefault="00D61CB4" w:rsidP="00D61CB4">
      <w:pPr>
        <w:pStyle w:val="KeinLeerraum"/>
        <w:rPr>
          <w:rFonts w:cstheme="minorHAnsi"/>
          <w:sz w:val="24"/>
          <w:szCs w:val="24"/>
        </w:rPr>
      </w:pPr>
      <w:r w:rsidRPr="00BC6769">
        <w:rPr>
          <w:rFonts w:cstheme="minorHAnsi"/>
          <w:b/>
          <w:iCs/>
          <w:color w:val="BD2E17"/>
          <w:sz w:val="24"/>
          <w:szCs w:val="16"/>
        </w:rPr>
        <w:t>07:15 Uhr</w:t>
      </w:r>
      <w:r w:rsidRPr="00901612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A134C4">
        <w:rPr>
          <w:rFonts w:cstheme="minorHAnsi"/>
          <w:sz w:val="24"/>
          <w:szCs w:val="24"/>
        </w:rPr>
        <w:t>Strahlenschutzunterweisung durch</w:t>
      </w:r>
      <w:r w:rsidR="00115B86" w:rsidRPr="00A134C4">
        <w:rPr>
          <w:rFonts w:cstheme="minorHAnsi"/>
          <w:sz w:val="24"/>
          <w:szCs w:val="24"/>
        </w:rPr>
        <w:t xml:space="preserve"> </w:t>
      </w:r>
      <w:r w:rsidRPr="00A134C4">
        <w:rPr>
          <w:rFonts w:cstheme="minorHAnsi"/>
          <w:iCs/>
          <w:color w:val="BD2E17"/>
          <w:sz w:val="24"/>
          <w:szCs w:val="16"/>
        </w:rPr>
        <w:t xml:space="preserve">FA Dr. </w:t>
      </w:r>
      <w:r w:rsidR="007F4A93" w:rsidRPr="00A134C4">
        <w:rPr>
          <w:rFonts w:cstheme="minorHAnsi"/>
          <w:iCs/>
          <w:color w:val="BD2E17"/>
          <w:sz w:val="24"/>
          <w:szCs w:val="16"/>
        </w:rPr>
        <w:t>Max Müller</w:t>
      </w:r>
      <w:r w:rsidRPr="00A134C4">
        <w:rPr>
          <w:rFonts w:cstheme="minorHAnsi"/>
          <w:iCs/>
          <w:color w:val="BD2E17"/>
          <w:sz w:val="24"/>
          <w:szCs w:val="16"/>
        </w:rPr>
        <w:t xml:space="preserve"> </w:t>
      </w:r>
      <w:r w:rsidRPr="00A134C4">
        <w:rPr>
          <w:rFonts w:cstheme="minorHAnsi"/>
          <w:sz w:val="24"/>
          <w:szCs w:val="24"/>
        </w:rPr>
        <w:t>(Teilnahmepflicht)</w:t>
      </w:r>
    </w:p>
    <w:p w14:paraId="23B2B82A" w14:textId="77777777" w:rsidR="00A134C4" w:rsidRPr="00A134C4" w:rsidRDefault="00D61CB4" w:rsidP="00D61CB4">
      <w:pPr>
        <w:pStyle w:val="KeinLeerraum"/>
        <w:rPr>
          <w:rFonts w:cstheme="minorHAnsi"/>
          <w:iCs/>
          <w:color w:val="BD2E17"/>
          <w:sz w:val="24"/>
          <w:szCs w:val="16"/>
        </w:rPr>
      </w:pPr>
      <w:r w:rsidRPr="00A134C4">
        <w:rPr>
          <w:rFonts w:cstheme="minorHAnsi"/>
          <w:iCs/>
          <w:color w:val="BD2E17"/>
          <w:sz w:val="24"/>
          <w:szCs w:val="16"/>
        </w:rPr>
        <w:t xml:space="preserve">Raum </w:t>
      </w:r>
      <w:r w:rsidR="00A134C4" w:rsidRPr="00A134C4">
        <w:rPr>
          <w:rFonts w:cstheme="minorHAnsi"/>
          <w:iCs/>
          <w:color w:val="BD2E17"/>
          <w:sz w:val="24"/>
          <w:szCs w:val="16"/>
        </w:rPr>
        <w:t>XYZ</w:t>
      </w:r>
      <w:r w:rsidRPr="00A134C4">
        <w:rPr>
          <w:rFonts w:cstheme="minorHAnsi"/>
          <w:iCs/>
          <w:color w:val="BD2E17"/>
          <w:sz w:val="24"/>
          <w:szCs w:val="16"/>
        </w:rPr>
        <w:t xml:space="preserve"> –</w:t>
      </w:r>
      <w:r w:rsidR="007F4A93" w:rsidRPr="00A134C4">
        <w:rPr>
          <w:rFonts w:cstheme="minorHAnsi"/>
          <w:iCs/>
          <w:color w:val="BD2E17"/>
          <w:sz w:val="24"/>
          <w:szCs w:val="16"/>
        </w:rPr>
        <w:t xml:space="preserve"> </w:t>
      </w:r>
      <w:r w:rsidR="00A134C4" w:rsidRPr="00A134C4">
        <w:rPr>
          <w:rFonts w:cstheme="minorHAnsi"/>
          <w:iCs/>
          <w:color w:val="BD2E17"/>
          <w:sz w:val="24"/>
          <w:szCs w:val="16"/>
        </w:rPr>
        <w:t>Ebene XX</w:t>
      </w:r>
    </w:p>
    <w:p w14:paraId="63C145C6" w14:textId="0501598C" w:rsidR="00D61CB4" w:rsidRPr="00DC0A02" w:rsidRDefault="007F4A93" w:rsidP="00D61CB4">
      <w:pPr>
        <w:pStyle w:val="KeinLeerraum"/>
        <w:rPr>
          <w:rFonts w:cstheme="minorHAnsi"/>
          <w:sz w:val="24"/>
          <w:szCs w:val="24"/>
        </w:rPr>
      </w:pPr>
      <w:r w:rsidRPr="00CB7D97">
        <w:rPr>
          <w:rFonts w:cstheme="minorHAnsi"/>
          <w:iCs/>
          <w:color w:val="BD2E17"/>
          <w:sz w:val="24"/>
          <w:szCs w:val="16"/>
        </w:rPr>
        <w:t>(bitte individuell anpassen)</w:t>
      </w:r>
    </w:p>
    <w:p w14:paraId="089EA8D5" w14:textId="77777777" w:rsidR="00D61CB4" w:rsidRDefault="00D61CB4" w:rsidP="00D61CB4">
      <w:pPr>
        <w:pStyle w:val="KeinLeerraum"/>
        <w:rPr>
          <w:rFonts w:cstheme="minorHAnsi"/>
          <w:sz w:val="24"/>
          <w:szCs w:val="24"/>
        </w:rPr>
      </w:pPr>
    </w:p>
    <w:p w14:paraId="49BF9612" w14:textId="77777777" w:rsidR="00D61CB4" w:rsidRPr="00DC0A02" w:rsidRDefault="00D61CB4" w:rsidP="00D61CB4">
      <w:pPr>
        <w:pStyle w:val="KeinLeerraum"/>
        <w:rPr>
          <w:rFonts w:cstheme="minorHAnsi"/>
          <w:sz w:val="24"/>
          <w:szCs w:val="24"/>
        </w:rPr>
      </w:pPr>
    </w:p>
    <w:p w14:paraId="55ED0E33" w14:textId="320B4CF6" w:rsidR="00D61CB4" w:rsidRPr="007F4A93" w:rsidRDefault="00D61CB4" w:rsidP="00D61CB4">
      <w:pPr>
        <w:pStyle w:val="KeinLeerraum"/>
        <w:rPr>
          <w:rFonts w:cstheme="minorHAnsi"/>
          <w:b/>
          <w:sz w:val="28"/>
          <w:szCs w:val="24"/>
        </w:rPr>
      </w:pPr>
      <w:r w:rsidRPr="007F4A93">
        <w:rPr>
          <w:rFonts w:cstheme="minorHAnsi"/>
          <w:b/>
          <w:sz w:val="28"/>
          <w:szCs w:val="24"/>
        </w:rPr>
        <w:t>Tag 3</w:t>
      </w:r>
      <w:r w:rsidR="007F4A93">
        <w:rPr>
          <w:rFonts w:cstheme="minorHAnsi"/>
          <w:b/>
          <w:sz w:val="28"/>
          <w:szCs w:val="24"/>
        </w:rPr>
        <w:t>:</w:t>
      </w:r>
    </w:p>
    <w:p w14:paraId="17256E8C" w14:textId="77777777" w:rsidR="007F4A93" w:rsidRDefault="007F4A93" w:rsidP="00D61CB4">
      <w:pPr>
        <w:pStyle w:val="KeinLeerraum"/>
        <w:rPr>
          <w:rFonts w:cstheme="minorHAnsi"/>
          <w:b/>
          <w:bCs/>
          <w:sz w:val="24"/>
          <w:szCs w:val="24"/>
        </w:rPr>
      </w:pPr>
    </w:p>
    <w:p w14:paraId="69016875" w14:textId="12C9102C" w:rsidR="00D61CB4" w:rsidRDefault="00D61CB4" w:rsidP="00D61CB4">
      <w:pPr>
        <w:pStyle w:val="KeinLeerraum"/>
        <w:rPr>
          <w:rFonts w:cstheme="minorHAnsi"/>
          <w:sz w:val="24"/>
          <w:szCs w:val="24"/>
        </w:rPr>
      </w:pPr>
      <w:r w:rsidRPr="00BC6769">
        <w:rPr>
          <w:rFonts w:cstheme="minorHAnsi"/>
          <w:b/>
          <w:iCs/>
          <w:color w:val="BD2E17"/>
          <w:sz w:val="24"/>
          <w:szCs w:val="16"/>
        </w:rPr>
        <w:t>07:50 Uhr</w:t>
      </w:r>
      <w:r w:rsidRPr="00901612">
        <w:rPr>
          <w:rFonts w:cstheme="minorHAnsi"/>
          <w:b/>
          <w:bCs/>
          <w:sz w:val="24"/>
          <w:szCs w:val="24"/>
        </w:rPr>
        <w:t>:</w:t>
      </w:r>
      <w:r w:rsidRPr="00DC0A02">
        <w:rPr>
          <w:rFonts w:cstheme="minorHAnsi"/>
          <w:sz w:val="24"/>
          <w:szCs w:val="24"/>
        </w:rPr>
        <w:t xml:space="preserve"> Frühbesprechung mit anschließender Begrüßung durch </w:t>
      </w:r>
      <w:r w:rsidRPr="00A134C4">
        <w:rPr>
          <w:rFonts w:cstheme="minorHAnsi"/>
          <w:iCs/>
          <w:color w:val="BD2E17"/>
          <w:sz w:val="24"/>
          <w:szCs w:val="16"/>
        </w:rPr>
        <w:t xml:space="preserve">Frau Prof. Dr. </w:t>
      </w:r>
      <w:r w:rsidR="00A134C4" w:rsidRPr="00A134C4">
        <w:rPr>
          <w:rFonts w:cstheme="minorHAnsi"/>
          <w:iCs/>
          <w:color w:val="BD2E17"/>
          <w:sz w:val="24"/>
          <w:szCs w:val="16"/>
        </w:rPr>
        <w:t>Lehmann</w:t>
      </w:r>
      <w:r w:rsidR="00A134C4">
        <w:rPr>
          <w:rFonts w:cstheme="minorHAnsi"/>
          <w:iCs/>
          <w:sz w:val="24"/>
          <w:szCs w:val="16"/>
        </w:rPr>
        <w:t xml:space="preserve"> </w:t>
      </w:r>
      <w:r w:rsidRPr="00DC0A0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u w:val="single"/>
        </w:rPr>
        <w:t>Teilnahmep</w:t>
      </w:r>
      <w:r w:rsidRPr="00DC0A02">
        <w:rPr>
          <w:rFonts w:cstheme="minorHAnsi"/>
          <w:sz w:val="24"/>
          <w:szCs w:val="24"/>
          <w:u w:val="single"/>
        </w:rPr>
        <w:t>flicht</w:t>
      </w:r>
      <w:r w:rsidRPr="00DC0A02">
        <w:rPr>
          <w:rFonts w:cstheme="minorHAnsi"/>
          <w:sz w:val="24"/>
          <w:szCs w:val="24"/>
        </w:rPr>
        <w:t>)</w:t>
      </w:r>
    </w:p>
    <w:p w14:paraId="53D90122" w14:textId="26EDBF38" w:rsidR="00A134C4" w:rsidRPr="00A134C4" w:rsidRDefault="00A134C4" w:rsidP="00A134C4">
      <w:pPr>
        <w:pStyle w:val="KeinLeerraum"/>
        <w:rPr>
          <w:rFonts w:cstheme="minorHAnsi"/>
          <w:iCs/>
          <w:color w:val="BD2E17"/>
          <w:sz w:val="24"/>
          <w:szCs w:val="16"/>
        </w:rPr>
      </w:pPr>
      <w:r w:rsidRPr="00A134C4">
        <w:rPr>
          <w:rFonts w:cstheme="minorHAnsi"/>
          <w:iCs/>
          <w:color w:val="BD2E17"/>
          <w:sz w:val="24"/>
          <w:szCs w:val="16"/>
        </w:rPr>
        <w:t>(bitte individuell anpassen)</w:t>
      </w:r>
    </w:p>
    <w:p w14:paraId="467E1DC8" w14:textId="77777777" w:rsidR="00A134C4" w:rsidRDefault="00A134C4" w:rsidP="00D61CB4">
      <w:pPr>
        <w:pStyle w:val="KeinLeerraum"/>
        <w:rPr>
          <w:rFonts w:cstheme="minorHAnsi"/>
          <w:sz w:val="24"/>
          <w:szCs w:val="24"/>
        </w:rPr>
      </w:pPr>
    </w:p>
    <w:p w14:paraId="430600DF" w14:textId="1E36C957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36D6CD65" w14:textId="6F918A7B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3D7A9562" w14:textId="3E842288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6E2D8A74" w14:textId="03371D77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74720677" w14:textId="06742095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3012B41E" w14:textId="24ED7027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43F44708" w14:textId="304DE982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55D689B8" w14:textId="0CEA42CE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12119DD9" w14:textId="77777777" w:rsidR="00115B86" w:rsidRDefault="00115B86" w:rsidP="00D61CB4">
      <w:pPr>
        <w:pStyle w:val="KeinLeerraum"/>
        <w:rPr>
          <w:rFonts w:cstheme="minorHAnsi"/>
          <w:sz w:val="24"/>
          <w:szCs w:val="24"/>
        </w:rPr>
      </w:pPr>
    </w:p>
    <w:p w14:paraId="16593E88" w14:textId="0D748FB1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4BB92D4D" w14:textId="332C914D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4FCF12C2" w14:textId="4563F997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276AF790" w14:textId="4F6D46D6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2E435862" w14:textId="15A3AE1B" w:rsidR="007F4A93" w:rsidRDefault="007F4A93" w:rsidP="00D61CB4">
      <w:pPr>
        <w:pStyle w:val="KeinLeerraum"/>
        <w:rPr>
          <w:rFonts w:cstheme="minorHAnsi"/>
          <w:sz w:val="24"/>
          <w:szCs w:val="24"/>
        </w:rPr>
      </w:pPr>
    </w:p>
    <w:p w14:paraId="51FFB498" w14:textId="77777777" w:rsidR="007F4A93" w:rsidRPr="002D1362" w:rsidRDefault="007F4A93" w:rsidP="007F4A93">
      <w:pPr>
        <w:pStyle w:val="KeinLeerraum"/>
        <w:jc w:val="center"/>
        <w:rPr>
          <w:rFonts w:cstheme="minorHAnsi"/>
          <w:b/>
          <w:sz w:val="28"/>
          <w:szCs w:val="24"/>
        </w:rPr>
      </w:pPr>
      <w:r w:rsidRPr="002D1362">
        <w:rPr>
          <w:rFonts w:cstheme="minorHAnsi"/>
          <w:b/>
          <w:sz w:val="28"/>
          <w:szCs w:val="24"/>
        </w:rPr>
        <w:t>Allgemeine Informationen</w:t>
      </w:r>
    </w:p>
    <w:p w14:paraId="59C00C79" w14:textId="77777777" w:rsidR="007F4A93" w:rsidRDefault="007F4A93" w:rsidP="007F4A93">
      <w:pPr>
        <w:pStyle w:val="KeinLeerraum"/>
        <w:jc w:val="center"/>
        <w:rPr>
          <w:rFonts w:cstheme="minorHAnsi"/>
          <w:b/>
          <w:sz w:val="24"/>
          <w:szCs w:val="24"/>
        </w:rPr>
      </w:pPr>
    </w:p>
    <w:p w14:paraId="37AB7552" w14:textId="77777777" w:rsidR="007F4A93" w:rsidRDefault="007F4A93" w:rsidP="007F4A93">
      <w:pPr>
        <w:pStyle w:val="KeinLeerraum"/>
        <w:jc w:val="center"/>
        <w:rPr>
          <w:rFonts w:cstheme="minorHAnsi"/>
          <w:b/>
          <w:sz w:val="24"/>
          <w:szCs w:val="24"/>
        </w:rPr>
      </w:pPr>
    </w:p>
    <w:p w14:paraId="47C08BD4" w14:textId="77777777" w:rsidR="007F4A93" w:rsidRPr="00DC0A02" w:rsidRDefault="007F4A93" w:rsidP="007F4A93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ägliche </w:t>
      </w:r>
      <w:r w:rsidRPr="00DC0A02">
        <w:rPr>
          <w:rFonts w:cstheme="minorHAnsi"/>
          <w:b/>
          <w:sz w:val="24"/>
          <w:szCs w:val="24"/>
        </w:rPr>
        <w:t>Arbeitszeit:</w:t>
      </w:r>
    </w:p>
    <w:p w14:paraId="40C110F8" w14:textId="77777777" w:rsidR="007F4A93" w:rsidRPr="008340A6" w:rsidRDefault="007F4A93" w:rsidP="007F4A93">
      <w:pPr>
        <w:pStyle w:val="KeinLeerraum"/>
        <w:numPr>
          <w:ilvl w:val="0"/>
          <w:numId w:val="30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 xml:space="preserve">Station: </w:t>
      </w:r>
      <w:r w:rsidRPr="00A134C4">
        <w:rPr>
          <w:rFonts w:cstheme="minorHAnsi"/>
          <w:iCs/>
          <w:color w:val="BD2E17"/>
          <w:sz w:val="24"/>
          <w:szCs w:val="16"/>
        </w:rPr>
        <w:t>07:00 Uhr bis 16:09 Uhr</w:t>
      </w:r>
      <w:r w:rsidRPr="008340A6">
        <w:rPr>
          <w:rFonts w:cstheme="minorHAnsi"/>
          <w:iCs/>
          <w:sz w:val="24"/>
          <w:szCs w:val="16"/>
        </w:rPr>
        <w:t xml:space="preserve"> </w:t>
      </w:r>
    </w:p>
    <w:p w14:paraId="49B4C279" w14:textId="77777777" w:rsidR="007F4A93" w:rsidRPr="00A134C4" w:rsidRDefault="007F4A93" w:rsidP="007F4A93">
      <w:pPr>
        <w:pStyle w:val="KeinLeerraum"/>
        <w:numPr>
          <w:ilvl w:val="0"/>
          <w:numId w:val="30"/>
        </w:numPr>
        <w:rPr>
          <w:rFonts w:cstheme="minorHAnsi"/>
          <w:iCs/>
          <w:color w:val="BD2E17"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 xml:space="preserve">Ambulanz: </w:t>
      </w:r>
      <w:r w:rsidRPr="00A134C4">
        <w:rPr>
          <w:rFonts w:cstheme="minorHAnsi"/>
          <w:iCs/>
          <w:color w:val="BD2E17"/>
          <w:sz w:val="24"/>
          <w:szCs w:val="16"/>
        </w:rPr>
        <w:t>7:30 Uhr bis 16:39 Uhr</w:t>
      </w:r>
    </w:p>
    <w:p w14:paraId="49F1856A" w14:textId="77777777" w:rsidR="008340A6" w:rsidRPr="008340A6" w:rsidRDefault="007F4A93" w:rsidP="007F4A93">
      <w:pPr>
        <w:pStyle w:val="KeinLeerraum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8340A6">
        <w:rPr>
          <w:rFonts w:cstheme="minorHAnsi"/>
          <w:iCs/>
          <w:sz w:val="24"/>
          <w:szCs w:val="16"/>
        </w:rPr>
        <w:t xml:space="preserve">zusätzlich klinikinterner PJ-Unterricht </w:t>
      </w:r>
      <w:r w:rsidRPr="00A134C4">
        <w:rPr>
          <w:rFonts w:cstheme="minorHAnsi"/>
          <w:iCs/>
          <w:color w:val="BD2E17"/>
          <w:sz w:val="24"/>
          <w:szCs w:val="16"/>
        </w:rPr>
        <w:t>jeden zweiten Dienstag 16:20-17:20 Uhr</w:t>
      </w:r>
    </w:p>
    <w:p w14:paraId="369587A1" w14:textId="46A11448" w:rsidR="007F4A93" w:rsidRPr="006F2290" w:rsidRDefault="007F4A93" w:rsidP="008340A6">
      <w:pPr>
        <w:pStyle w:val="KeinLeerraum"/>
        <w:ind w:left="720"/>
        <w:rPr>
          <w:rFonts w:cstheme="minorHAnsi"/>
          <w:sz w:val="24"/>
          <w:szCs w:val="24"/>
        </w:rPr>
      </w:pPr>
      <w:r w:rsidRPr="00CB7D97">
        <w:rPr>
          <w:rFonts w:cstheme="minorHAnsi"/>
          <w:iCs/>
          <w:color w:val="BD2E17"/>
          <w:sz w:val="24"/>
          <w:szCs w:val="16"/>
        </w:rPr>
        <w:t>(</w:t>
      </w:r>
      <w:r w:rsidR="00D5050F">
        <w:rPr>
          <w:rFonts w:cstheme="minorHAnsi"/>
          <w:iCs/>
          <w:color w:val="BD2E17"/>
          <w:sz w:val="24"/>
          <w:szCs w:val="16"/>
        </w:rPr>
        <w:t xml:space="preserve">o.g. Punkte </w:t>
      </w:r>
      <w:r w:rsidRPr="00CB7D97">
        <w:rPr>
          <w:rFonts w:cstheme="minorHAnsi"/>
          <w:iCs/>
          <w:color w:val="BD2E17"/>
          <w:sz w:val="24"/>
          <w:szCs w:val="16"/>
        </w:rPr>
        <w:t>bitte individuell anpassen)</w:t>
      </w:r>
    </w:p>
    <w:p w14:paraId="21810601" w14:textId="77777777" w:rsidR="007F4A93" w:rsidRPr="00DC0A02" w:rsidRDefault="007F4A93" w:rsidP="007F4A93">
      <w:pPr>
        <w:pStyle w:val="KeinLeerraum"/>
        <w:rPr>
          <w:rFonts w:cstheme="minorHAnsi"/>
          <w:sz w:val="24"/>
          <w:szCs w:val="24"/>
        </w:rPr>
      </w:pPr>
    </w:p>
    <w:p w14:paraId="6DD01805" w14:textId="77777777" w:rsidR="007F4A93" w:rsidRDefault="007F4A93" w:rsidP="007F4A93">
      <w:pPr>
        <w:pStyle w:val="KeinLeerraum"/>
        <w:rPr>
          <w:rFonts w:cstheme="minorHAnsi"/>
          <w:sz w:val="24"/>
          <w:szCs w:val="24"/>
        </w:rPr>
      </w:pPr>
    </w:p>
    <w:p w14:paraId="633678D7" w14:textId="77777777" w:rsidR="007F4A93" w:rsidRPr="00DC0A02" w:rsidRDefault="007F4A93" w:rsidP="007F4A93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ichtige</w:t>
      </w:r>
      <w:r w:rsidRPr="00DC0A02">
        <w:rPr>
          <w:rFonts w:cstheme="minorHAnsi"/>
          <w:b/>
          <w:sz w:val="24"/>
          <w:szCs w:val="24"/>
        </w:rPr>
        <w:t xml:space="preserve"> Termine:</w:t>
      </w:r>
    </w:p>
    <w:p w14:paraId="3BC6C837" w14:textId="59E21C52" w:rsidR="007F4A93" w:rsidRPr="008340A6" w:rsidRDefault="007F4A93" w:rsidP="007F4A93">
      <w:pPr>
        <w:pStyle w:val="KeinLeerraum"/>
        <w:numPr>
          <w:ilvl w:val="0"/>
          <w:numId w:val="28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 xml:space="preserve">Frühbesprechung: </w:t>
      </w:r>
      <w:r w:rsidR="00A134C4">
        <w:rPr>
          <w:rFonts w:cstheme="minorHAnsi"/>
          <w:iCs/>
          <w:color w:val="BD2E17"/>
          <w:sz w:val="24"/>
          <w:szCs w:val="16"/>
        </w:rPr>
        <w:t>07:50 Uhr im „Raum XYZ“ – Ebene XX</w:t>
      </w:r>
    </w:p>
    <w:p w14:paraId="53FBC656" w14:textId="3FC2D511" w:rsidR="007F4A93" w:rsidRPr="008340A6" w:rsidRDefault="00A134C4" w:rsidP="007F4A93">
      <w:pPr>
        <w:pStyle w:val="KeinLeerraum"/>
        <w:numPr>
          <w:ilvl w:val="0"/>
          <w:numId w:val="28"/>
        </w:numPr>
        <w:rPr>
          <w:rFonts w:cstheme="minorHAnsi"/>
          <w:iCs/>
          <w:sz w:val="24"/>
          <w:szCs w:val="16"/>
        </w:rPr>
      </w:pPr>
      <w:r>
        <w:rPr>
          <w:rFonts w:cstheme="minorHAnsi"/>
          <w:iCs/>
          <w:sz w:val="24"/>
          <w:szCs w:val="16"/>
        </w:rPr>
        <w:t>Nachmittagsbesprechung:</w:t>
      </w:r>
      <w:r w:rsidR="007F4A93" w:rsidRPr="008340A6">
        <w:rPr>
          <w:rFonts w:cstheme="minorHAnsi"/>
          <w:iCs/>
          <w:sz w:val="24"/>
          <w:szCs w:val="16"/>
        </w:rPr>
        <w:t xml:space="preserve"> </w:t>
      </w:r>
      <w:r w:rsidR="002E1D68">
        <w:rPr>
          <w:rFonts w:cstheme="minorHAnsi"/>
          <w:iCs/>
          <w:color w:val="BD2E17"/>
          <w:sz w:val="24"/>
          <w:szCs w:val="16"/>
        </w:rPr>
        <w:t xml:space="preserve">Mo., Di., Do., Fr. 15:10 Uhr </w:t>
      </w:r>
      <w:bookmarkStart w:id="0" w:name="_GoBack"/>
      <w:bookmarkEnd w:id="0"/>
      <w:r w:rsidR="007F4A93" w:rsidRPr="00A134C4">
        <w:rPr>
          <w:rFonts w:cstheme="minorHAnsi"/>
          <w:iCs/>
          <w:color w:val="BD2E17"/>
          <w:sz w:val="24"/>
          <w:szCs w:val="16"/>
        </w:rPr>
        <w:t xml:space="preserve">im „Raum </w:t>
      </w:r>
      <w:r w:rsidRPr="00A134C4">
        <w:rPr>
          <w:rFonts w:cstheme="minorHAnsi"/>
          <w:iCs/>
          <w:color w:val="BD2E17"/>
          <w:sz w:val="24"/>
          <w:szCs w:val="16"/>
        </w:rPr>
        <w:t>XYZ“ – Ebene XX</w:t>
      </w:r>
    </w:p>
    <w:p w14:paraId="7CF4C1B5" w14:textId="296CF283" w:rsidR="007F4A93" w:rsidRPr="008340A6" w:rsidRDefault="007F4A93" w:rsidP="007F4A93">
      <w:pPr>
        <w:pStyle w:val="KeinLeerraum"/>
        <w:ind w:left="720"/>
        <w:rPr>
          <w:rFonts w:cstheme="minorHAnsi"/>
          <w:iCs/>
          <w:sz w:val="24"/>
          <w:szCs w:val="16"/>
        </w:rPr>
      </w:pPr>
      <w:r w:rsidRPr="00A134C4">
        <w:rPr>
          <w:rFonts w:cstheme="minorHAnsi"/>
          <w:iCs/>
          <w:color w:val="BD2E17"/>
          <w:sz w:val="24"/>
          <w:szCs w:val="16"/>
        </w:rPr>
        <w:t>Mittwochs: 14:50 Uhr</w:t>
      </w:r>
      <w:r w:rsidRPr="008340A6">
        <w:rPr>
          <w:rFonts w:cstheme="minorHAnsi"/>
          <w:iCs/>
          <w:sz w:val="24"/>
          <w:szCs w:val="16"/>
        </w:rPr>
        <w:t>; im Anschluss Komplikationsbesprechung sowie Fortbildung durch Assistenz- und Fachärzte</w:t>
      </w:r>
      <w:r w:rsidR="00BC6769">
        <w:rPr>
          <w:rFonts w:cstheme="minorHAnsi"/>
          <w:iCs/>
          <w:sz w:val="24"/>
          <w:szCs w:val="16"/>
        </w:rPr>
        <w:t>/-ärztinnen</w:t>
      </w:r>
      <w:r w:rsidRPr="008340A6">
        <w:rPr>
          <w:rFonts w:cstheme="minorHAnsi"/>
          <w:iCs/>
          <w:sz w:val="24"/>
          <w:szCs w:val="16"/>
        </w:rPr>
        <w:t xml:space="preserve"> </w:t>
      </w:r>
    </w:p>
    <w:p w14:paraId="54B82F3E" w14:textId="6A3A4E80" w:rsidR="007F4A93" w:rsidRPr="00A134C4" w:rsidRDefault="007F4A93" w:rsidP="007F4A93">
      <w:pPr>
        <w:pStyle w:val="KeinLeerraum"/>
        <w:numPr>
          <w:ilvl w:val="0"/>
          <w:numId w:val="28"/>
        </w:numPr>
        <w:rPr>
          <w:rFonts w:cstheme="minorHAnsi"/>
          <w:iCs/>
          <w:color w:val="BD2E17"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Kolloquium durch eine</w:t>
      </w:r>
      <w:r w:rsidR="00BC6769">
        <w:rPr>
          <w:rFonts w:cstheme="minorHAnsi"/>
          <w:iCs/>
          <w:sz w:val="24"/>
          <w:szCs w:val="16"/>
        </w:rPr>
        <w:t>/</w:t>
      </w:r>
      <w:r w:rsidRPr="008340A6">
        <w:rPr>
          <w:rFonts w:cstheme="minorHAnsi"/>
          <w:iCs/>
          <w:sz w:val="24"/>
          <w:szCs w:val="16"/>
        </w:rPr>
        <w:t xml:space="preserve">n Oberarzt/Oberärztin am </w:t>
      </w:r>
      <w:r w:rsidRPr="00A134C4">
        <w:rPr>
          <w:rFonts w:cstheme="minorHAnsi"/>
          <w:iCs/>
          <w:color w:val="BD2E17"/>
          <w:sz w:val="24"/>
          <w:szCs w:val="16"/>
        </w:rPr>
        <w:t>ersten Mittwoch des Monats um 17:15 Uhr</w:t>
      </w:r>
    </w:p>
    <w:p w14:paraId="0862C653" w14:textId="7D982B3F" w:rsidR="007F4A93" w:rsidRPr="006F2290" w:rsidRDefault="007F4A93" w:rsidP="007F4A93">
      <w:pPr>
        <w:pStyle w:val="KeinLeerraum"/>
        <w:ind w:left="720"/>
        <w:rPr>
          <w:rFonts w:cstheme="minorHAnsi"/>
          <w:sz w:val="24"/>
          <w:szCs w:val="24"/>
        </w:rPr>
      </w:pPr>
      <w:r w:rsidRPr="00CB7D97">
        <w:rPr>
          <w:rFonts w:cstheme="minorHAnsi"/>
          <w:iCs/>
          <w:color w:val="BD2E17"/>
          <w:sz w:val="24"/>
          <w:szCs w:val="16"/>
        </w:rPr>
        <w:t>(</w:t>
      </w:r>
      <w:r w:rsidR="00D5050F">
        <w:rPr>
          <w:rFonts w:cstheme="minorHAnsi"/>
          <w:iCs/>
          <w:color w:val="BD2E17"/>
          <w:sz w:val="24"/>
          <w:szCs w:val="16"/>
        </w:rPr>
        <w:t xml:space="preserve">o.g. Punkte </w:t>
      </w:r>
      <w:r w:rsidRPr="00CB7D97">
        <w:rPr>
          <w:rFonts w:cstheme="minorHAnsi"/>
          <w:iCs/>
          <w:color w:val="BD2E17"/>
          <w:sz w:val="24"/>
          <w:szCs w:val="16"/>
        </w:rPr>
        <w:t>bitte individuell anpassen)</w:t>
      </w:r>
    </w:p>
    <w:p w14:paraId="4F5BE6EF" w14:textId="77777777" w:rsidR="007F4A93" w:rsidRPr="00DC0A02" w:rsidRDefault="007F4A93" w:rsidP="007F4A93">
      <w:pPr>
        <w:pStyle w:val="KeinLeerraum"/>
        <w:ind w:left="720"/>
        <w:rPr>
          <w:rFonts w:cstheme="minorHAnsi"/>
          <w:sz w:val="24"/>
          <w:szCs w:val="24"/>
        </w:rPr>
      </w:pPr>
    </w:p>
    <w:p w14:paraId="38F94C58" w14:textId="77777777" w:rsidR="007F4A93" w:rsidRDefault="007F4A93" w:rsidP="007F4A93">
      <w:pPr>
        <w:pStyle w:val="KeinLeerraum"/>
        <w:rPr>
          <w:rFonts w:cstheme="minorHAnsi"/>
          <w:b/>
          <w:sz w:val="24"/>
        </w:rPr>
      </w:pPr>
    </w:p>
    <w:p w14:paraId="4EF2983F" w14:textId="77777777" w:rsidR="007F4A93" w:rsidRPr="00DC0A02" w:rsidRDefault="007F4A93" w:rsidP="007F4A93">
      <w:pPr>
        <w:pStyle w:val="KeinLeerraum"/>
        <w:rPr>
          <w:rFonts w:cstheme="minorHAnsi"/>
          <w:b/>
          <w:sz w:val="24"/>
          <w:szCs w:val="24"/>
        </w:rPr>
      </w:pPr>
    </w:p>
    <w:p w14:paraId="4BC77F47" w14:textId="5C3B0E31" w:rsidR="007F4A93" w:rsidRPr="007F4A93" w:rsidRDefault="007F4A93" w:rsidP="007F4A93">
      <w:pPr>
        <w:pStyle w:val="KeinLeerraum"/>
        <w:rPr>
          <w:rFonts w:cstheme="minorHAnsi"/>
          <w:b/>
          <w:sz w:val="24"/>
          <w:szCs w:val="24"/>
        </w:rPr>
      </w:pPr>
      <w:r w:rsidRPr="007F4A93">
        <w:rPr>
          <w:rFonts w:cstheme="minorHAnsi"/>
          <w:b/>
          <w:sz w:val="24"/>
          <w:szCs w:val="24"/>
        </w:rPr>
        <w:t>Klinikinterne PJ-Fortbildung:</w:t>
      </w:r>
    </w:p>
    <w:p w14:paraId="3F6AB131" w14:textId="68C5D041" w:rsidR="007F4A93" w:rsidRPr="00A134C4" w:rsidRDefault="00D5050F" w:rsidP="007F4A93">
      <w:pPr>
        <w:pStyle w:val="KeinLeerraum"/>
        <w:numPr>
          <w:ilvl w:val="0"/>
          <w:numId w:val="28"/>
        </w:numPr>
        <w:rPr>
          <w:rFonts w:cstheme="minorHAnsi"/>
          <w:iCs/>
          <w:color w:val="BD2E17"/>
          <w:sz w:val="24"/>
          <w:szCs w:val="16"/>
        </w:rPr>
      </w:pPr>
      <w:r>
        <w:rPr>
          <w:rFonts w:cstheme="minorHAnsi"/>
          <w:iCs/>
          <w:color w:val="BD2E17"/>
          <w:sz w:val="24"/>
          <w:szCs w:val="16"/>
        </w:rPr>
        <w:t xml:space="preserve"> Als Jour fixe j</w:t>
      </w:r>
      <w:r w:rsidR="00E64892">
        <w:rPr>
          <w:rFonts w:cstheme="minorHAnsi"/>
          <w:iCs/>
          <w:color w:val="BD2E17"/>
          <w:sz w:val="24"/>
          <w:szCs w:val="16"/>
        </w:rPr>
        <w:t xml:space="preserve">ede </w:t>
      </w:r>
      <w:r w:rsidR="007F4A93" w:rsidRPr="00A134C4">
        <w:rPr>
          <w:rFonts w:cstheme="minorHAnsi"/>
          <w:iCs/>
          <w:color w:val="BD2E17"/>
          <w:sz w:val="24"/>
          <w:szCs w:val="16"/>
        </w:rPr>
        <w:t>Woche dienst</w:t>
      </w:r>
      <w:r w:rsidR="00A134C4" w:rsidRPr="00A134C4">
        <w:rPr>
          <w:rFonts w:cstheme="minorHAnsi"/>
          <w:iCs/>
          <w:color w:val="BD2E17"/>
          <w:sz w:val="24"/>
          <w:szCs w:val="16"/>
        </w:rPr>
        <w:t>ags von 16:20 Uhr - 17:20 Uhr</w:t>
      </w:r>
    </w:p>
    <w:p w14:paraId="7B1C7BF0" w14:textId="069AB50A" w:rsidR="007F4A93" w:rsidRPr="008340A6" w:rsidRDefault="007F4A93" w:rsidP="007F4A93">
      <w:pPr>
        <w:pStyle w:val="KeinLeerraum"/>
        <w:numPr>
          <w:ilvl w:val="0"/>
          <w:numId w:val="28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 xml:space="preserve">Beginn mit </w:t>
      </w:r>
      <w:r w:rsidR="00A134C4">
        <w:rPr>
          <w:rFonts w:cstheme="minorHAnsi"/>
          <w:iCs/>
          <w:sz w:val="24"/>
          <w:szCs w:val="16"/>
        </w:rPr>
        <w:t>einer Vorbesprechung:</w:t>
      </w:r>
    </w:p>
    <w:p w14:paraId="0ECBAFE9" w14:textId="128ABAA1" w:rsidR="007F4A93" w:rsidRPr="008340A6" w:rsidRDefault="007F4A93" w:rsidP="007F4A93">
      <w:pPr>
        <w:pStyle w:val="KeinLeerraum"/>
        <w:numPr>
          <w:ilvl w:val="0"/>
          <w:numId w:val="31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 xml:space="preserve">Möglichkeit Vorschläge </w:t>
      </w:r>
      <w:r w:rsidR="00A134C4">
        <w:rPr>
          <w:rFonts w:cstheme="minorHAnsi"/>
          <w:iCs/>
          <w:sz w:val="24"/>
          <w:szCs w:val="16"/>
        </w:rPr>
        <w:t xml:space="preserve">und Ideen </w:t>
      </w:r>
      <w:r w:rsidRPr="008340A6">
        <w:rPr>
          <w:rFonts w:cstheme="minorHAnsi"/>
          <w:iCs/>
          <w:sz w:val="24"/>
          <w:szCs w:val="16"/>
        </w:rPr>
        <w:t>einzubringen und alle organisatorischen Themen anzusprechen</w:t>
      </w:r>
    </w:p>
    <w:p w14:paraId="37282BBA" w14:textId="6E9EBF62" w:rsidR="007F4A93" w:rsidRPr="008340A6" w:rsidRDefault="007F4A93" w:rsidP="007F4A93">
      <w:pPr>
        <w:pStyle w:val="KeinLeerraum"/>
        <w:numPr>
          <w:ilvl w:val="0"/>
          <w:numId w:val="28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Im Anschluss 10-min</w:t>
      </w:r>
      <w:r w:rsidR="00A134C4">
        <w:rPr>
          <w:rFonts w:cstheme="minorHAnsi"/>
          <w:iCs/>
          <w:sz w:val="24"/>
          <w:szCs w:val="16"/>
        </w:rPr>
        <w:t>ütige Kurzpräsentation durch PJ-</w:t>
      </w:r>
      <w:r w:rsidRPr="008340A6">
        <w:rPr>
          <w:rFonts w:cstheme="minorHAnsi"/>
          <w:iCs/>
          <w:sz w:val="24"/>
          <w:szCs w:val="16"/>
        </w:rPr>
        <w:t>Studierende im Wechsel mit Diskussion</w:t>
      </w:r>
    </w:p>
    <w:p w14:paraId="1B224D3F" w14:textId="77777777" w:rsidR="007F4A93" w:rsidRPr="008340A6" w:rsidRDefault="007F4A93" w:rsidP="007F4A93">
      <w:pPr>
        <w:pStyle w:val="KeinLeerraum"/>
        <w:numPr>
          <w:ilvl w:val="0"/>
          <w:numId w:val="31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Themenvorschläge:</w:t>
      </w:r>
    </w:p>
    <w:p w14:paraId="0DFA3917" w14:textId="194828CE" w:rsidR="007F4A93" w:rsidRPr="008340A6" w:rsidRDefault="007F4A93" w:rsidP="007F4A93">
      <w:pPr>
        <w:pStyle w:val="KeinLeerraum"/>
        <w:numPr>
          <w:ilvl w:val="2"/>
          <w:numId w:val="28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X</w:t>
      </w:r>
    </w:p>
    <w:p w14:paraId="536CDA9B" w14:textId="44BC25E4" w:rsidR="007F4A93" w:rsidRPr="008340A6" w:rsidRDefault="007F4A93" w:rsidP="007F4A93">
      <w:pPr>
        <w:pStyle w:val="KeinLeerraum"/>
        <w:numPr>
          <w:ilvl w:val="2"/>
          <w:numId w:val="28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Y</w:t>
      </w:r>
    </w:p>
    <w:p w14:paraId="6FB6D51C" w14:textId="110EF543" w:rsidR="007F4A93" w:rsidRPr="00536F56" w:rsidRDefault="007F4A93" w:rsidP="00536F56">
      <w:pPr>
        <w:pStyle w:val="KeinLeerraum"/>
        <w:numPr>
          <w:ilvl w:val="2"/>
          <w:numId w:val="28"/>
        </w:numPr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Z</w:t>
      </w:r>
    </w:p>
    <w:p w14:paraId="541A81FD" w14:textId="0589F2B5" w:rsidR="007F4A93" w:rsidRPr="008340A6" w:rsidRDefault="007F4A93" w:rsidP="00536F56">
      <w:pPr>
        <w:pStyle w:val="KeinLeerraum"/>
        <w:numPr>
          <w:ilvl w:val="0"/>
          <w:numId w:val="28"/>
        </w:numPr>
        <w:ind w:left="714" w:hanging="357"/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Im</w:t>
      </w:r>
      <w:r w:rsidR="00536F56">
        <w:rPr>
          <w:rFonts w:cstheme="minorHAnsi"/>
          <w:iCs/>
          <w:sz w:val="24"/>
          <w:szCs w:val="16"/>
        </w:rPr>
        <w:t xml:space="preserve"> Anschluss Fortbildung durch </w:t>
      </w:r>
      <w:proofErr w:type="spellStart"/>
      <w:r w:rsidR="00536F56">
        <w:rPr>
          <w:rFonts w:cstheme="minorHAnsi"/>
          <w:iCs/>
          <w:sz w:val="24"/>
          <w:szCs w:val="16"/>
        </w:rPr>
        <w:t>PJ-</w:t>
      </w:r>
      <w:r w:rsidRPr="008340A6">
        <w:rPr>
          <w:rFonts w:cstheme="minorHAnsi"/>
          <w:iCs/>
          <w:sz w:val="24"/>
          <w:szCs w:val="16"/>
        </w:rPr>
        <w:t>Betreuer:in</w:t>
      </w:r>
      <w:proofErr w:type="spellEnd"/>
      <w:r w:rsidRPr="008340A6">
        <w:rPr>
          <w:rFonts w:cstheme="minorHAnsi"/>
          <w:iCs/>
          <w:sz w:val="24"/>
          <w:szCs w:val="16"/>
        </w:rPr>
        <w:t xml:space="preserve"> mit folgenden Themen:  </w:t>
      </w:r>
    </w:p>
    <w:p w14:paraId="17F9B9A1" w14:textId="0D379645" w:rsidR="007F4A93" w:rsidRPr="008340A6" w:rsidRDefault="007F4A93" w:rsidP="007F4A93">
      <w:pPr>
        <w:pStyle w:val="KeinLeerraum"/>
        <w:numPr>
          <w:ilvl w:val="0"/>
          <w:numId w:val="29"/>
        </w:numPr>
        <w:ind w:left="1434" w:hanging="357"/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X</w:t>
      </w:r>
    </w:p>
    <w:p w14:paraId="31A2C33D" w14:textId="35610E39" w:rsidR="007F4A93" w:rsidRPr="008340A6" w:rsidRDefault="007F4A93" w:rsidP="00536F56">
      <w:pPr>
        <w:pStyle w:val="KeinLeerraum"/>
        <w:numPr>
          <w:ilvl w:val="0"/>
          <w:numId w:val="29"/>
        </w:numPr>
        <w:ind w:left="1434" w:hanging="357"/>
        <w:rPr>
          <w:rFonts w:cstheme="minorHAnsi"/>
          <w:iCs/>
          <w:sz w:val="24"/>
          <w:szCs w:val="16"/>
        </w:rPr>
      </w:pPr>
      <w:r w:rsidRPr="008340A6">
        <w:rPr>
          <w:rFonts w:cstheme="minorHAnsi"/>
          <w:iCs/>
          <w:sz w:val="24"/>
          <w:szCs w:val="16"/>
        </w:rPr>
        <w:t>Y</w:t>
      </w:r>
    </w:p>
    <w:p w14:paraId="4A30F5A6" w14:textId="77777777" w:rsidR="008340A6" w:rsidRPr="004C7293" w:rsidRDefault="008340A6" w:rsidP="008340A6">
      <w:pPr>
        <w:pStyle w:val="KeinLeerraum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DC0A02">
        <w:rPr>
          <w:rFonts w:cstheme="minorHAnsi"/>
          <w:sz w:val="24"/>
          <w:szCs w:val="24"/>
        </w:rPr>
        <w:t>Allgemeine</w:t>
      </w:r>
      <w:r>
        <w:rPr>
          <w:rFonts w:cstheme="minorHAnsi"/>
          <w:sz w:val="24"/>
          <w:szCs w:val="24"/>
        </w:rPr>
        <w:t xml:space="preserve"> Einführung und Übung</w:t>
      </w:r>
      <w:r w:rsidRPr="00DC0A02">
        <w:rPr>
          <w:rFonts w:cstheme="minorHAnsi"/>
          <w:sz w:val="24"/>
          <w:szCs w:val="24"/>
        </w:rPr>
        <w:t xml:space="preserve"> zu sterilem Verhalten im OP, Abdecken und Desinfektion des OP-Gebietes </w:t>
      </w:r>
      <w:r>
        <w:rPr>
          <w:rFonts w:cstheme="minorHAnsi"/>
          <w:sz w:val="24"/>
          <w:szCs w:val="24"/>
        </w:rPr>
        <w:t>an unserer Klinik</w:t>
      </w:r>
    </w:p>
    <w:p w14:paraId="534CCD6D" w14:textId="7CD28AE2" w:rsidR="008340A6" w:rsidRDefault="008340A6" w:rsidP="008340A6">
      <w:pPr>
        <w:pStyle w:val="KeinLeerraum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DC0A02">
        <w:rPr>
          <w:rFonts w:cstheme="minorHAnsi"/>
          <w:sz w:val="24"/>
          <w:szCs w:val="24"/>
        </w:rPr>
        <w:t>Feedbackrunde in der letzten Fortbildung eurer Rotation</w:t>
      </w:r>
    </w:p>
    <w:p w14:paraId="698AFD00" w14:textId="1F6E03A4" w:rsidR="008340A6" w:rsidRPr="007F4A93" w:rsidRDefault="008340A6" w:rsidP="008340A6">
      <w:pPr>
        <w:pStyle w:val="KeinLeerraum"/>
        <w:spacing w:line="480" w:lineRule="auto"/>
        <w:ind w:left="720"/>
        <w:rPr>
          <w:rFonts w:cstheme="minorHAnsi"/>
          <w:sz w:val="24"/>
          <w:szCs w:val="24"/>
        </w:rPr>
      </w:pPr>
      <w:r w:rsidRPr="007F4A93">
        <w:rPr>
          <w:rFonts w:cstheme="minorHAnsi"/>
          <w:iCs/>
          <w:color w:val="BD2E17"/>
          <w:sz w:val="24"/>
          <w:szCs w:val="16"/>
        </w:rPr>
        <w:t>(</w:t>
      </w:r>
      <w:r w:rsidR="00D5050F">
        <w:rPr>
          <w:rFonts w:cstheme="minorHAnsi"/>
          <w:iCs/>
          <w:color w:val="BD2E17"/>
          <w:sz w:val="24"/>
          <w:szCs w:val="16"/>
        </w:rPr>
        <w:t xml:space="preserve">o.g. Punkte </w:t>
      </w:r>
      <w:r w:rsidRPr="007F4A93">
        <w:rPr>
          <w:rFonts w:cstheme="minorHAnsi"/>
          <w:iCs/>
          <w:color w:val="BD2E17"/>
          <w:sz w:val="24"/>
          <w:szCs w:val="16"/>
        </w:rPr>
        <w:t>bitte individuell anpassen)</w:t>
      </w:r>
    </w:p>
    <w:p w14:paraId="57F5BB3F" w14:textId="77777777" w:rsidR="008340A6" w:rsidRPr="00DC0A02" w:rsidRDefault="008340A6" w:rsidP="008340A6">
      <w:pPr>
        <w:pStyle w:val="05Korrespondenztext"/>
        <w:rPr>
          <w:rFonts w:asciiTheme="minorHAnsi" w:hAnsiTheme="minorHAnsi" w:cstheme="minorHAnsi"/>
        </w:rPr>
      </w:pPr>
    </w:p>
    <w:p w14:paraId="41B240F1" w14:textId="77777777" w:rsidR="008340A6" w:rsidRPr="00DC0A02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Stationseinteilung:</w:t>
      </w:r>
    </w:p>
    <w:p w14:paraId="6E72276D" w14:textId="77777777" w:rsidR="008340A6" w:rsidRPr="00582F1B" w:rsidRDefault="008340A6" w:rsidP="008340A6">
      <w:pPr>
        <w:pStyle w:val="05Korrespondenztext"/>
        <w:numPr>
          <w:ilvl w:val="0"/>
          <w:numId w:val="28"/>
        </w:numPr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</w:pPr>
      <w:r w:rsidRPr="00582F1B"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  <w:t xml:space="preserve">2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  <w:t xml:space="preserve">Blöcke von je </w:t>
      </w:r>
      <w:r w:rsidRPr="00582F1B"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  <w:t>4 Wochen</w:t>
      </w:r>
    </w:p>
    <w:p w14:paraId="2C5F848C" w14:textId="77777777" w:rsidR="008340A6" w:rsidRPr="00DC0A02" w:rsidRDefault="008340A6" w:rsidP="008340A6">
      <w:pPr>
        <w:pStyle w:val="05Korrespondenztext"/>
        <w:numPr>
          <w:ilvl w:val="0"/>
          <w:numId w:val="32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Notaufnahme </w:t>
      </w:r>
    </w:p>
    <w:p w14:paraId="676CC3C0" w14:textId="77777777" w:rsidR="008340A6" w:rsidRPr="00DC0A02" w:rsidRDefault="008340A6" w:rsidP="008340A6">
      <w:pPr>
        <w:pStyle w:val="05Korrespondenztext"/>
        <w:numPr>
          <w:ilvl w:val="0"/>
          <w:numId w:val="32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Septische Chirurgie</w:t>
      </w:r>
    </w:p>
    <w:p w14:paraId="529E953C" w14:textId="77777777" w:rsidR="008340A6" w:rsidRPr="00DC0A02" w:rsidRDefault="008340A6" w:rsidP="008340A6">
      <w:pPr>
        <w:pStyle w:val="05Korrespondenztext"/>
        <w:numPr>
          <w:ilvl w:val="0"/>
          <w:numId w:val="32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lastRenderedPageBreak/>
        <w:t>Arthroskopie und Sporttraumatologie</w:t>
      </w:r>
    </w:p>
    <w:p w14:paraId="28CFFBA3" w14:textId="77777777" w:rsidR="008340A6" w:rsidRPr="00DC0A02" w:rsidRDefault="008340A6" w:rsidP="008340A6">
      <w:pPr>
        <w:pStyle w:val="05Korrespondenztext"/>
        <w:numPr>
          <w:ilvl w:val="0"/>
          <w:numId w:val="32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Traumatologie</w:t>
      </w:r>
    </w:p>
    <w:p w14:paraId="4DF551B7" w14:textId="77777777" w:rsidR="008340A6" w:rsidRPr="00DC0A02" w:rsidRDefault="008340A6" w:rsidP="008340A6">
      <w:pPr>
        <w:pStyle w:val="05Korrespondenztext"/>
        <w:numPr>
          <w:ilvl w:val="0"/>
          <w:numId w:val="32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BG-Reha</w:t>
      </w:r>
    </w:p>
    <w:p w14:paraId="574CA77B" w14:textId="77777777" w:rsidR="008340A6" w:rsidRPr="00DC0A02" w:rsidRDefault="008340A6" w:rsidP="008340A6">
      <w:pPr>
        <w:pStyle w:val="05Korrespondenztext"/>
        <w:numPr>
          <w:ilvl w:val="0"/>
          <w:numId w:val="32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proofErr w:type="spellStart"/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ndoprothetik</w:t>
      </w:r>
      <w:proofErr w:type="spellEnd"/>
    </w:p>
    <w:p w14:paraId="32C1F6E5" w14:textId="77777777" w:rsidR="008340A6" w:rsidRPr="00DC0A02" w:rsidRDefault="008340A6" w:rsidP="008340A6">
      <w:pPr>
        <w:pStyle w:val="05Korrespondenztext"/>
        <w:numPr>
          <w:ilvl w:val="0"/>
          <w:numId w:val="32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Querschnitt und Wirbelsäulenchirurgie</w:t>
      </w:r>
    </w:p>
    <w:p w14:paraId="56298788" w14:textId="0670E80B" w:rsidR="008340A6" w:rsidRDefault="008340A6" w:rsidP="008340A6">
      <w:pPr>
        <w:pStyle w:val="05Korrespondenztext"/>
        <w:numPr>
          <w:ilvl w:val="0"/>
          <w:numId w:val="28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582F1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ach Rücksprache ggf. auch Wochenend- und Nachtdienste möglich mit Kompensation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der geleisteten Arbeitszeit</w:t>
      </w:r>
      <w:r w:rsidRPr="00582F1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unter der Woche</w:t>
      </w:r>
    </w:p>
    <w:p w14:paraId="253C406E" w14:textId="6130CD82" w:rsidR="008340A6" w:rsidRPr="007F4A93" w:rsidRDefault="008340A6" w:rsidP="008340A6">
      <w:pPr>
        <w:pStyle w:val="KeinLeerraum"/>
        <w:spacing w:line="480" w:lineRule="auto"/>
        <w:ind w:left="720"/>
        <w:rPr>
          <w:rFonts w:cstheme="minorHAnsi"/>
          <w:sz w:val="24"/>
          <w:szCs w:val="24"/>
        </w:rPr>
      </w:pPr>
      <w:r w:rsidRPr="007F4A93">
        <w:rPr>
          <w:rFonts w:cstheme="minorHAnsi"/>
          <w:iCs/>
          <w:color w:val="BD2E17"/>
          <w:sz w:val="24"/>
          <w:szCs w:val="16"/>
        </w:rPr>
        <w:t>(</w:t>
      </w:r>
      <w:r w:rsidR="00D5050F">
        <w:rPr>
          <w:rFonts w:cstheme="minorHAnsi"/>
          <w:iCs/>
          <w:color w:val="BD2E17"/>
          <w:sz w:val="24"/>
          <w:szCs w:val="16"/>
        </w:rPr>
        <w:t xml:space="preserve">o.g. Punkte </w:t>
      </w:r>
      <w:r w:rsidRPr="007F4A93">
        <w:rPr>
          <w:rFonts w:cstheme="minorHAnsi"/>
          <w:iCs/>
          <w:color w:val="BD2E17"/>
          <w:sz w:val="24"/>
          <w:szCs w:val="16"/>
        </w:rPr>
        <w:t>bitte individuell anpassen)</w:t>
      </w:r>
    </w:p>
    <w:p w14:paraId="6E13C657" w14:textId="77777777" w:rsidR="008340A6" w:rsidRDefault="008340A6" w:rsidP="008340A6">
      <w:pPr>
        <w:pStyle w:val="05Korrespondenztext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</w:p>
    <w:p w14:paraId="07ACE4B4" w14:textId="77777777" w:rsidR="008340A6" w:rsidRDefault="008340A6" w:rsidP="008340A6">
      <w:pPr>
        <w:pStyle w:val="05Korrespondenztext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  <w:r w:rsidRPr="00603B71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Urlaubstage</w:t>
      </w:r>
    </w:p>
    <w:p w14:paraId="0ECE92DA" w14:textId="6C05161E" w:rsidR="008340A6" w:rsidRPr="00D5050F" w:rsidRDefault="008340A6" w:rsidP="008340A6">
      <w:pPr>
        <w:pStyle w:val="05Korrespondenztext"/>
        <w:numPr>
          <w:ilvl w:val="0"/>
          <w:numId w:val="28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505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Urlaubstage müssen mit den Modulverantwortlichen oder den Lehrverantwortlichen abgesprochen werden</w:t>
      </w:r>
      <w:r w:rsidR="00536F5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25E47749" w14:textId="066D2EA8" w:rsidR="008340A6" w:rsidRPr="00D5050F" w:rsidRDefault="008340A6" w:rsidP="008340A6">
      <w:pPr>
        <w:pStyle w:val="05Korrespondenztext"/>
        <w:numPr>
          <w:ilvl w:val="0"/>
          <w:numId w:val="33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505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bitte vorher Absprache mit dem</w:t>
      </w:r>
      <w:r w:rsidR="00BC6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/r</w:t>
      </w:r>
      <w:r w:rsidRPr="00D505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ntsprechenden Stationsarzt</w:t>
      </w:r>
      <w:r w:rsidR="00BC6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/-ärztin</w:t>
      </w:r>
    </w:p>
    <w:p w14:paraId="48C0E6F0" w14:textId="0F269E10" w:rsidR="008340A6" w:rsidRPr="00D5050F" w:rsidRDefault="008340A6" w:rsidP="008340A6">
      <w:pPr>
        <w:pStyle w:val="05Korrespondenztext"/>
        <w:numPr>
          <w:ilvl w:val="0"/>
          <w:numId w:val="28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5050F"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  <w:t>schriftliches</w:t>
      </w:r>
      <w:r w:rsidRPr="00D505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BC6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</w:t>
      </w:r>
      <w:r w:rsidRPr="00D505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inreichen (E-Mail) der Urlaubstage bei </w:t>
      </w:r>
      <w:r w:rsidRPr="00D5050F">
        <w:rPr>
          <w:rFonts w:asciiTheme="minorHAnsi" w:eastAsiaTheme="minorHAnsi" w:hAnsiTheme="minorHAnsi" w:cstheme="minorHAnsi"/>
          <w:iCs/>
          <w:color w:val="BD2E17"/>
          <w:sz w:val="24"/>
          <w:szCs w:val="24"/>
          <w:lang w:eastAsia="en-US"/>
        </w:rPr>
        <w:t>Frau Müller</w:t>
      </w:r>
      <w:r w:rsidRPr="00D505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</w:p>
    <w:p w14:paraId="2B68609A" w14:textId="1A36A39A" w:rsidR="008340A6" w:rsidRDefault="008340A6" w:rsidP="008340A6">
      <w:pPr>
        <w:pStyle w:val="05Korrespondenztext"/>
        <w:ind w:left="720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Cs w:val="22"/>
          <w:lang w:eastAsia="en-US"/>
        </w:rPr>
        <w:t>(</w:t>
      </w:r>
      <w:r w:rsidRPr="00D5050F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email@musterklinik.de</w:t>
      </w:r>
      <w:r w:rsidRPr="00D5050F">
        <w:rPr>
          <w:rFonts w:asciiTheme="minorHAnsi" w:eastAsiaTheme="minorHAnsi" w:hAnsiTheme="minorHAnsi" w:cstheme="minorHAnsi"/>
          <w:color w:val="auto"/>
          <w:szCs w:val="22"/>
          <w:lang w:eastAsia="en-US"/>
        </w:rPr>
        <w:t>; bei</w:t>
      </w:r>
      <w:r>
        <w:rPr>
          <w:rFonts w:asciiTheme="minorHAnsi" w:eastAsiaTheme="minorHAnsi" w:hAnsiTheme="minorHAnsi" w:cstheme="minorHAnsi"/>
          <w:color w:val="auto"/>
          <w:szCs w:val="22"/>
          <w:lang w:eastAsia="en-US"/>
        </w:rPr>
        <w:t xml:space="preserve"> Abwesenheit: </w:t>
      </w:r>
      <w:hyperlink r:id="rId43" w:history="1">
        <w:r w:rsidRPr="00D5050F">
          <w:rPr>
            <w:rFonts w:asciiTheme="minorHAnsi" w:eastAsiaTheme="minorHAnsi" w:hAnsiTheme="minorHAnsi" w:cstheme="minorHAnsi"/>
            <w:iCs/>
            <w:color w:val="BD2E17"/>
            <w:sz w:val="24"/>
            <w:szCs w:val="16"/>
          </w:rPr>
          <w:t>email2@musterklinik.de</w:t>
        </w:r>
      </w:hyperlink>
      <w:r w:rsidRPr="00D5050F">
        <w:rPr>
          <w:rFonts w:asciiTheme="minorHAnsi" w:eastAsiaTheme="minorHAnsi" w:hAnsiTheme="minorHAnsi" w:cstheme="minorHAnsi"/>
          <w:color w:val="auto"/>
          <w:szCs w:val="22"/>
          <w:lang w:eastAsia="en-US"/>
        </w:rPr>
        <w:t>)</w:t>
      </w:r>
    </w:p>
    <w:p w14:paraId="3AD58987" w14:textId="21A8EDBC" w:rsidR="008340A6" w:rsidRPr="007F4A93" w:rsidRDefault="008340A6" w:rsidP="008340A6">
      <w:pPr>
        <w:pStyle w:val="KeinLeerraum"/>
        <w:spacing w:line="480" w:lineRule="auto"/>
        <w:ind w:left="720"/>
        <w:rPr>
          <w:rFonts w:cstheme="minorHAnsi"/>
          <w:sz w:val="24"/>
          <w:szCs w:val="24"/>
        </w:rPr>
      </w:pPr>
      <w:r w:rsidRPr="007F4A93">
        <w:rPr>
          <w:rFonts w:cstheme="minorHAnsi"/>
          <w:iCs/>
          <w:color w:val="BD2E17"/>
          <w:sz w:val="24"/>
          <w:szCs w:val="16"/>
        </w:rPr>
        <w:t>(bitte individuell anpassen)</w:t>
      </w:r>
    </w:p>
    <w:p w14:paraId="0DEF0414" w14:textId="77777777" w:rsidR="008340A6" w:rsidRDefault="008340A6" w:rsidP="008340A6">
      <w:pPr>
        <w:pStyle w:val="05Korrespondenztext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</w:p>
    <w:p w14:paraId="257C22FF" w14:textId="77777777" w:rsidR="008340A6" w:rsidRDefault="008340A6" w:rsidP="008340A6">
      <w:pPr>
        <w:pStyle w:val="05Korrespondenztext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  <w:r w:rsidRPr="000C57A1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Studientag</w:t>
      </w:r>
    </w:p>
    <w:p w14:paraId="26575F2A" w14:textId="53B69000" w:rsidR="008340A6" w:rsidRPr="00D5050F" w:rsidRDefault="00536F56" w:rsidP="008340A6">
      <w:pPr>
        <w:pStyle w:val="05Korrespondenztext"/>
        <w:numPr>
          <w:ilvl w:val="0"/>
          <w:numId w:val="28"/>
        </w:num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t>L</w:t>
      </w:r>
      <w:r w:rsidR="00D5050F" w:rsidRPr="00D5050F"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t>aut Studienordnung steht PJ-</w:t>
      </w:r>
      <w:r w:rsidR="008340A6" w:rsidRPr="00D5050F"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t>Studierenden ½ Arbeitstag zum Eigenstudium zur Verfügung</w:t>
      </w:r>
      <w: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t>.</w:t>
      </w:r>
    </w:p>
    <w:p w14:paraId="00EA8F86" w14:textId="618A81D7" w:rsidR="008340A6" w:rsidRPr="00D5050F" w:rsidRDefault="008340A6" w:rsidP="008340A6">
      <w:pPr>
        <w:pStyle w:val="05Korrespondenztext"/>
        <w:numPr>
          <w:ilvl w:val="0"/>
          <w:numId w:val="28"/>
        </w:num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</w:pPr>
      <w:r w:rsidRPr="00D5050F"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t>Einteilung des Studientages nur durch den Lehrbeauftragen bzw. Ltd. Oberarzt</w:t>
      </w:r>
      <w:r w:rsidR="00BC6769"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t>/-ärztin</w:t>
      </w:r>
    </w:p>
    <w:p w14:paraId="01EFB075" w14:textId="32D79C79" w:rsidR="00D5050F" w:rsidRPr="007F4A93" w:rsidRDefault="00D5050F" w:rsidP="00D5050F">
      <w:pPr>
        <w:pStyle w:val="KeinLeerraum"/>
        <w:spacing w:line="480" w:lineRule="auto"/>
        <w:ind w:left="720"/>
        <w:rPr>
          <w:rFonts w:cstheme="minorHAnsi"/>
          <w:sz w:val="24"/>
          <w:szCs w:val="24"/>
        </w:rPr>
      </w:pPr>
      <w:r w:rsidRPr="007F4A93">
        <w:rPr>
          <w:rFonts w:cstheme="minorHAnsi"/>
          <w:iCs/>
          <w:color w:val="BD2E17"/>
          <w:sz w:val="24"/>
          <w:szCs w:val="16"/>
        </w:rPr>
        <w:t>(</w:t>
      </w:r>
      <w:r>
        <w:rPr>
          <w:rFonts w:cstheme="minorHAnsi"/>
          <w:iCs/>
          <w:color w:val="BD2E17"/>
          <w:sz w:val="24"/>
          <w:szCs w:val="16"/>
        </w:rPr>
        <w:t>bitte ggf.</w:t>
      </w:r>
      <w:r w:rsidRPr="007F4A93">
        <w:rPr>
          <w:rFonts w:cstheme="minorHAnsi"/>
          <w:iCs/>
          <w:color w:val="BD2E17"/>
          <w:sz w:val="24"/>
          <w:szCs w:val="16"/>
        </w:rPr>
        <w:t xml:space="preserve"> individuell anpassen)</w:t>
      </w:r>
    </w:p>
    <w:p w14:paraId="699C515D" w14:textId="326910D9" w:rsidR="008340A6" w:rsidRDefault="008340A6" w:rsidP="008340A6">
      <w:pPr>
        <w:pStyle w:val="05Korrespondenztext"/>
        <w:ind w:left="720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</w:p>
    <w:p w14:paraId="03B8199F" w14:textId="047FFA7C" w:rsidR="008340A6" w:rsidRDefault="008340A6" w:rsidP="008340A6">
      <w:pPr>
        <w:pStyle w:val="05Korrespondenztext"/>
        <w:ind w:left="720"/>
        <w:rPr>
          <w:rFonts w:asciiTheme="minorHAnsi" w:eastAsiaTheme="minorHAnsi" w:hAnsiTheme="minorHAnsi" w:cstheme="minorHAnsi"/>
          <w:color w:val="auto"/>
          <w:szCs w:val="22"/>
          <w:lang w:eastAsia="en-US"/>
        </w:rPr>
      </w:pPr>
    </w:p>
    <w:p w14:paraId="0AC76B65" w14:textId="77777777" w:rsidR="008340A6" w:rsidRPr="00DC0A02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  <w:t>Übergeordnete Lernziele:</w:t>
      </w:r>
    </w:p>
    <w:p w14:paraId="1F6FC7D4" w14:textId="548199D1" w:rsidR="008340A6" w:rsidRPr="00CB3CF9" w:rsidRDefault="008340A6" w:rsidP="008340A6">
      <w:pPr>
        <w:pStyle w:val="Listenabsatz"/>
        <w:numPr>
          <w:ilvl w:val="0"/>
          <w:numId w:val="28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Das PJ ist als ein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 Chance zu betrachten, in </w:t>
      </w:r>
      <w:proofErr w:type="gram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er 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praktische Erfahrung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en</w:t>
      </w:r>
      <w:proofErr w:type="gramEnd"/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gesammelt werden können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bevor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er Einstieg 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in den Berufsalltag eines Assistenzarztes</w:t>
      </w:r>
      <w:r w:rsidR="00447AF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zw. einer Assistenzärztin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rfolgt. </w:t>
      </w:r>
    </w:p>
    <w:p w14:paraId="1E51C418" w14:textId="77777777" w:rsidR="008340A6" w:rsidRPr="00DC0A02" w:rsidRDefault="008340A6" w:rsidP="008340A6">
      <w:pPr>
        <w:pStyle w:val="Listenabsatz"/>
        <w:numPr>
          <w:ilvl w:val="0"/>
          <w:numId w:val="28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Deshalb gilt es hier, verschiedenste Tätigkeiten unter Supervision, aber auch eigenständig auszuüben; dazu gehören:</w:t>
      </w:r>
    </w:p>
    <w:p w14:paraId="41DC8969" w14:textId="77777777" w:rsidR="008340A6" w:rsidRPr="00DC0A02" w:rsidRDefault="008340A6" w:rsidP="008340A6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Durchführung einer Patientenaufnahme mit Erhebung der vollständigen Anamnese, Untersuchung sowie Erarbeitung eines Therapievorschlages</w:t>
      </w:r>
    </w:p>
    <w:p w14:paraId="44905FEE" w14:textId="57C223A9" w:rsidR="008340A6" w:rsidRPr="00DC0A02" w:rsidRDefault="008340A6" w:rsidP="00447AFD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rlernen grundlegender </w:t>
      </w:r>
      <w:r w:rsidR="00447AFD"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unfall</w:t>
      </w:r>
      <w:r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chirurgischer</w:t>
      </w:r>
      <w:r w:rsidR="00447AFD"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 xml:space="preserve"> 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Untersuchungsmethoden</w:t>
      </w:r>
    </w:p>
    <w:p w14:paraId="71BCFEAE" w14:textId="77777777" w:rsidR="008340A6" w:rsidRPr="00CB3CF9" w:rsidRDefault="008340A6" w:rsidP="008340A6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Verfassen von Ar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z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tbriefen</w:t>
      </w:r>
    </w:p>
    <w:p w14:paraId="7A835584" w14:textId="065E7E59" w:rsidR="008340A6" w:rsidRPr="00DC0A02" w:rsidRDefault="008340A6" w:rsidP="008340A6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ndikationsstellung für </w:t>
      </w:r>
      <w:r w:rsidR="00D5050F">
        <w:rPr>
          <w:rFonts w:asciiTheme="minorHAnsi" w:eastAsiaTheme="minorHAnsi" w:hAnsiTheme="minorHAnsi" w:cstheme="minorHAnsi"/>
          <w:sz w:val="24"/>
          <w:szCs w:val="24"/>
          <w:lang w:eastAsia="en-US"/>
        </w:rPr>
        <w:t>diagnostische Maßnahmen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z.B. Labor, Röntgen, CT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, MRT, Sonographie</w:t>
      </w: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</w:p>
    <w:p w14:paraId="1B748FFB" w14:textId="77777777" w:rsidR="008340A6" w:rsidRPr="00FB1066" w:rsidRDefault="008340A6" w:rsidP="008340A6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Indikation zur Transfusion von Blutprodukten (sowie theoretische Durchführung)</w:t>
      </w:r>
    </w:p>
    <w:p w14:paraId="61C460BB" w14:textId="77777777" w:rsidR="008340A6" w:rsidRPr="00DC0A02" w:rsidRDefault="008340A6" w:rsidP="008340A6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Wundbeurteilung sowie Wundbehandlung</w:t>
      </w:r>
    </w:p>
    <w:p w14:paraId="45BFC9E3" w14:textId="09C2ED3E" w:rsidR="008340A6" w:rsidRPr="00DC0A02" w:rsidRDefault="008340A6" w:rsidP="008340A6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Verhalten im OP</w:t>
      </w:r>
    </w:p>
    <w:p w14:paraId="69B0EF24" w14:textId="77777777" w:rsidR="008340A6" w:rsidRDefault="008340A6" w:rsidP="008340A6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sz w:val="24"/>
          <w:szCs w:val="24"/>
          <w:lang w:eastAsia="en-US"/>
        </w:rPr>
        <w:t>Erlernen operativer Therapien (Theor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ie) sowie deren Nachbehandlungsschemata</w:t>
      </w:r>
    </w:p>
    <w:p w14:paraId="5F414DED" w14:textId="77777777" w:rsidR="00A20C81" w:rsidRPr="00A20C81" w:rsidRDefault="008340A6" w:rsidP="008340A6">
      <w:pPr>
        <w:pStyle w:val="05Korrespondenztext"/>
        <w:numPr>
          <w:ilvl w:val="0"/>
          <w:numId w:val="35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Erlernen der Grundlagen des </w:t>
      </w:r>
      <w:r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BG-</w:t>
      </w:r>
      <w:proofErr w:type="spellStart"/>
      <w:r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lichen</w:t>
      </w:r>
      <w:proofErr w:type="spellEnd"/>
      <w:r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 xml:space="preserve"> Heilverfahren</w:t>
      </w:r>
    </w:p>
    <w:p w14:paraId="43D32493" w14:textId="5AB69072" w:rsidR="008340A6" w:rsidRPr="00D5050F" w:rsidRDefault="00447AFD" w:rsidP="00A20C81">
      <w:pPr>
        <w:pStyle w:val="05Korrespondenztext"/>
        <w:ind w:left="1429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(</w:t>
      </w:r>
      <w:r w:rsidR="00967A22" w:rsidRPr="00967A22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o.g. Punkte</w:t>
      </w:r>
      <w:r w:rsidR="00967A22">
        <w:rPr>
          <w:rFonts w:cstheme="minorHAnsi"/>
          <w:iCs/>
          <w:color w:val="BD2E17"/>
          <w:sz w:val="24"/>
          <w:szCs w:val="16"/>
        </w:rPr>
        <w:t xml:space="preserve"> </w:t>
      </w:r>
      <w:r w:rsidRPr="00447AFD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bitte individuell anpassen)</w:t>
      </w:r>
    </w:p>
    <w:p w14:paraId="0C90F643" w14:textId="232AB2E5" w:rsidR="00D5050F" w:rsidRDefault="00D5050F" w:rsidP="00D5050F">
      <w:pPr>
        <w:pStyle w:val="05Korrespondenztex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81DAD65" w14:textId="77777777" w:rsidR="002366FB" w:rsidRDefault="002366FB" w:rsidP="00D5050F">
      <w:pPr>
        <w:pStyle w:val="05Korrespondenztex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92CF770" w14:textId="77777777" w:rsidR="008340A6" w:rsidRPr="00DC0A02" w:rsidRDefault="008340A6" w:rsidP="008340A6">
      <w:pPr>
        <w:pStyle w:val="05Korrespondenztext"/>
        <w:jc w:val="center"/>
        <w:rPr>
          <w:rFonts w:asciiTheme="minorHAnsi" w:hAnsiTheme="minorHAnsi" w:cstheme="minorHAnsi"/>
          <w:sz w:val="24"/>
          <w:szCs w:val="22"/>
        </w:rPr>
      </w:pPr>
      <w:r w:rsidRPr="00DC0A02">
        <w:rPr>
          <w:rFonts w:asciiTheme="minorHAnsi" w:eastAsiaTheme="minorHAnsi" w:hAnsiTheme="minorHAnsi" w:cstheme="minorHAnsi"/>
          <w:b/>
          <w:color w:val="auto"/>
          <w:sz w:val="28"/>
          <w:szCs w:val="24"/>
          <w:lang w:eastAsia="en-US"/>
        </w:rPr>
        <w:lastRenderedPageBreak/>
        <w:t xml:space="preserve">Aufgaben der </w:t>
      </w:r>
      <w:r>
        <w:rPr>
          <w:rFonts w:asciiTheme="minorHAnsi" w:eastAsiaTheme="minorHAnsi" w:hAnsiTheme="minorHAnsi" w:cstheme="minorHAnsi"/>
          <w:b/>
          <w:color w:val="auto"/>
          <w:sz w:val="28"/>
          <w:szCs w:val="24"/>
          <w:lang w:eastAsia="en-US"/>
        </w:rPr>
        <w:t>Studierenden im Praktischen Jahr</w:t>
      </w:r>
    </w:p>
    <w:p w14:paraId="71F90FA9" w14:textId="5D86EF71" w:rsidR="008340A6" w:rsidRPr="00DC0A02" w:rsidRDefault="008340A6" w:rsidP="005B6440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</w:pPr>
    </w:p>
    <w:p w14:paraId="7ADAB8A8" w14:textId="77777777" w:rsidR="008340A6" w:rsidRPr="00DC0A02" w:rsidRDefault="008340A6" w:rsidP="008340A6">
      <w:pPr>
        <w:pStyle w:val="05Korrespondenztext"/>
        <w:rPr>
          <w:rFonts w:asciiTheme="minorHAnsi" w:hAnsiTheme="minorHAnsi" w:cstheme="minorHAnsi"/>
        </w:rPr>
      </w:pPr>
    </w:p>
    <w:p w14:paraId="33EB0562" w14:textId="77777777" w:rsidR="008340A6" w:rsidRPr="00DC0A02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  <w:t>Aufgaben im OP:</w:t>
      </w:r>
    </w:p>
    <w:p w14:paraId="5A3A6049" w14:textId="77777777" w:rsidR="008340A6" w:rsidRDefault="008340A6" w:rsidP="008340A6">
      <w:pPr>
        <w:pStyle w:val="05Korrespondenztext"/>
        <w:numPr>
          <w:ilvl w:val="0"/>
          <w:numId w:val="38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Assistenz bei Operationen</w:t>
      </w:r>
    </w:p>
    <w:p w14:paraId="0C8CA8A3" w14:textId="77777777" w:rsidR="008340A6" w:rsidRDefault="008340A6" w:rsidP="008340A6">
      <w:pPr>
        <w:pStyle w:val="05Korrespondenztext"/>
        <w:numPr>
          <w:ilvl w:val="0"/>
          <w:numId w:val="40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42416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Daher </w:t>
      </w:r>
      <w:r w:rsidRPr="00424168"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  <w:t>bitte jeden Nachmittag und Morgen</w:t>
      </w:r>
      <w:r w:rsidRPr="0042416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im OP-Plan eigenständig überprüfen, ob Sie im OP eingeteilt sind!!! </w:t>
      </w:r>
    </w:p>
    <w:p w14:paraId="0B2E4012" w14:textId="77777777" w:rsidR="008340A6" w:rsidRPr="00424168" w:rsidRDefault="008340A6" w:rsidP="008340A6">
      <w:pPr>
        <w:pStyle w:val="05Korrespondenztext"/>
        <w:numPr>
          <w:ilvl w:val="0"/>
          <w:numId w:val="40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42416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Bei Einteilung im OP für den 1. Punkt ist Ihre Anwesenheit </w:t>
      </w:r>
      <w:r w:rsidRPr="00A20C81">
        <w:rPr>
          <w:rFonts w:asciiTheme="minorHAnsi" w:eastAsiaTheme="minorHAnsi" w:hAnsiTheme="minorHAnsi" w:cstheme="minorHAnsi"/>
          <w:iCs/>
          <w:color w:val="auto"/>
          <w:sz w:val="24"/>
          <w:szCs w:val="16"/>
          <w:lang w:eastAsia="en-US"/>
        </w:rPr>
        <w:t xml:space="preserve">ab </w:t>
      </w:r>
      <w:r w:rsidRPr="00A20C81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07:50 Uhr</w:t>
      </w:r>
      <w:r w:rsidRPr="0042416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rforderlich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085CB7A0" w14:textId="77777777" w:rsidR="008340A6" w:rsidRDefault="008340A6" w:rsidP="008340A6">
      <w:pPr>
        <w:pStyle w:val="05Korrespondenztext"/>
        <w:ind w:left="1440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Die Schnittzeit ist für </w:t>
      </w:r>
      <w:r w:rsidRPr="00A20C81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 xml:space="preserve">08:00 Uhr </w:t>
      </w:r>
      <w:r w:rsidRPr="00A20C8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terminiert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 Noch anfallende Tätigkeiten auf Station müssen dem Stationsarzt übergeben werden.</w:t>
      </w:r>
    </w:p>
    <w:p w14:paraId="67FD3ABB" w14:textId="77777777" w:rsidR="008340A6" w:rsidRDefault="008340A6" w:rsidP="008340A6">
      <w:pPr>
        <w:pStyle w:val="05Korrespondenztext"/>
        <w:numPr>
          <w:ilvl w:val="0"/>
          <w:numId w:val="40"/>
        </w:num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Bei Einteilung im </w:t>
      </w:r>
      <w:proofErr w:type="spellStart"/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Frühsaal</w:t>
      </w:r>
      <w:proofErr w:type="spellEnd"/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der </w:t>
      </w:r>
      <w:proofErr w:type="spellStart"/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ndoprothetik</w:t>
      </w:r>
      <w:proofErr w:type="spellEnd"/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am Dienstag, ist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Ihre</w:t>
      </w:r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Anwesenheit im OP ab </w:t>
      </w:r>
      <w:r w:rsidRPr="00A20C81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 xml:space="preserve">07:20 Uhr </w:t>
      </w:r>
      <w:r w:rsidRPr="00A20C81">
        <w:rPr>
          <w:rFonts w:asciiTheme="minorHAnsi" w:eastAsiaTheme="minorHAnsi" w:hAnsiTheme="minorHAnsi" w:cstheme="minorHAnsi"/>
          <w:iCs/>
          <w:color w:val="auto"/>
          <w:sz w:val="24"/>
          <w:szCs w:val="16"/>
          <w:lang w:eastAsia="en-US"/>
        </w:rPr>
        <w:t>erforderlich</w:t>
      </w:r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</w:p>
    <w:p w14:paraId="78C30E51" w14:textId="77777777" w:rsidR="008340A6" w:rsidRPr="00D501F3" w:rsidRDefault="008340A6" w:rsidP="008340A6">
      <w:pPr>
        <w:pStyle w:val="05Korrespondenztext"/>
        <w:ind w:left="1440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Die Schnittzeit ist für </w:t>
      </w:r>
      <w:r w:rsidRPr="00A20C81">
        <w:rPr>
          <w:rFonts w:asciiTheme="minorHAnsi" w:eastAsiaTheme="minorHAnsi" w:hAnsiTheme="minorHAnsi" w:cstheme="minorHAnsi"/>
          <w:iCs/>
          <w:color w:val="BD2E17"/>
          <w:sz w:val="24"/>
          <w:szCs w:val="16"/>
          <w:lang w:eastAsia="en-US"/>
        </w:rPr>
        <w:t>07:30 Uhr</w:t>
      </w:r>
      <w:r w:rsidRPr="00395B8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terminiert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6E093953" w14:textId="0ADF29B8" w:rsidR="008340A6" w:rsidRPr="00DC0A02" w:rsidRDefault="008340A6" w:rsidP="008340A6">
      <w:pPr>
        <w:pStyle w:val="05Korrespondenztext"/>
        <w:numPr>
          <w:ilvl w:val="0"/>
          <w:numId w:val="37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D501F3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 xml:space="preserve">Eine </w:t>
      </w:r>
      <w:r>
        <w:rPr>
          <w:rFonts w:asciiTheme="minorHAnsi" w:eastAsiaTheme="minorHAnsi" w:hAnsiTheme="minorHAnsi" w:cstheme="minorHAnsi"/>
          <w:bCs/>
          <w:color w:val="auto"/>
          <w:sz w:val="24"/>
          <w:szCs w:val="22"/>
          <w:u w:val="single"/>
          <w:lang w:eastAsia="en-US"/>
        </w:rPr>
        <w:t>s</w:t>
      </w:r>
      <w:r w:rsidRPr="006B0A25">
        <w:rPr>
          <w:rFonts w:asciiTheme="minorHAnsi" w:eastAsiaTheme="minorHAnsi" w:hAnsiTheme="minorHAnsi" w:cstheme="minorHAnsi"/>
          <w:bCs/>
          <w:color w:val="auto"/>
          <w:sz w:val="24"/>
          <w:szCs w:val="22"/>
          <w:u w:val="single"/>
          <w:lang w:eastAsia="en-US"/>
        </w:rPr>
        <w:t>elbstständige</w:t>
      </w: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 xml:space="preserve">inhaltliche </w:t>
      </w: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Vorbereitung zu den eingeteilten OP-Punkten</w:t>
      </w:r>
      <w: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 xml:space="preserve"> ist vorteilhaft</w:t>
      </w:r>
      <w:r w:rsidR="00536F56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.</w:t>
      </w:r>
    </w:p>
    <w:p w14:paraId="72E927C0" w14:textId="77777777" w:rsidR="008340A6" w:rsidRPr="00DC0A02" w:rsidRDefault="008340A6" w:rsidP="008340A6">
      <w:pPr>
        <w:pStyle w:val="05Korrespondenztext"/>
        <w:numPr>
          <w:ilvl w:val="0"/>
          <w:numId w:val="37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Erlernen von Lagerungs</w:t>
      </w:r>
      <w: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techniken</w:t>
      </w: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 xml:space="preserve"> und (wenn </w:t>
      </w:r>
      <w:proofErr w:type="spellStart"/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mgl</w:t>
      </w:r>
      <w:proofErr w:type="spellEnd"/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.) eigenständige Durchführung</w:t>
      </w:r>
    </w:p>
    <w:p w14:paraId="75A6E1AA" w14:textId="77777777" w:rsidR="008340A6" w:rsidRPr="00DC0A02" w:rsidRDefault="008340A6" w:rsidP="008340A6">
      <w:pPr>
        <w:pStyle w:val="05Korrespondenztext"/>
        <w:numPr>
          <w:ilvl w:val="0"/>
          <w:numId w:val="37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Erlernen und Durchführung des chirurgischen Wundverschlusses (Knote</w:t>
      </w:r>
      <w: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nte</w:t>
      </w: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chnik und Hautnaht)</w:t>
      </w:r>
    </w:p>
    <w:p w14:paraId="1E2C2CC6" w14:textId="77777777" w:rsidR="008340A6" w:rsidRPr="00DC0A02" w:rsidRDefault="008340A6" w:rsidP="008340A6">
      <w:pPr>
        <w:pStyle w:val="05Korrespondenztext"/>
        <w:numPr>
          <w:ilvl w:val="0"/>
          <w:numId w:val="37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 xml:space="preserve">Anlage des postoperativen Wundverbandes (steril) sowie einer eventuellen Ruhigstellung (z.B. </w:t>
      </w:r>
      <w:proofErr w:type="spellStart"/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Gilchrist</w:t>
      </w:r>
      <w:proofErr w:type="spellEnd"/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, Schiene)</w:t>
      </w:r>
    </w:p>
    <w:p w14:paraId="1FBE5EB4" w14:textId="77777777" w:rsidR="008340A6" w:rsidRPr="00DC0A02" w:rsidRDefault="008340A6" w:rsidP="008340A6">
      <w:pPr>
        <w:pStyle w:val="05Korrespondenztext"/>
        <w:numPr>
          <w:ilvl w:val="0"/>
          <w:numId w:val="37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>Ausleiten des Patienten und Übergabe an den Aufwachraum</w:t>
      </w:r>
    </w:p>
    <w:p w14:paraId="6543F0C3" w14:textId="77777777" w:rsidR="008340A6" w:rsidRPr="00DC0A02" w:rsidRDefault="008340A6" w:rsidP="008340A6">
      <w:pPr>
        <w:pStyle w:val="05Korrespondenztext"/>
        <w:numPr>
          <w:ilvl w:val="0"/>
          <w:numId w:val="37"/>
        </w:numPr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2"/>
          <w:lang w:eastAsia="en-US"/>
        </w:rPr>
        <w:t xml:space="preserve">Ggf. eigenständige Durchführung von Kleineingriffen bzw. Teilschritten unter Supervision </w:t>
      </w:r>
    </w:p>
    <w:p w14:paraId="70FFA33C" w14:textId="77777777" w:rsidR="00A20C81" w:rsidRPr="007F4A93" w:rsidRDefault="00A20C81" w:rsidP="00A20C81">
      <w:pPr>
        <w:pStyle w:val="KeinLeerraum"/>
        <w:spacing w:line="480" w:lineRule="auto"/>
        <w:ind w:left="720"/>
        <w:rPr>
          <w:rFonts w:cstheme="minorHAnsi"/>
          <w:sz w:val="24"/>
          <w:szCs w:val="24"/>
        </w:rPr>
      </w:pPr>
      <w:r w:rsidRPr="007F4A93">
        <w:rPr>
          <w:rFonts w:cstheme="minorHAnsi"/>
          <w:iCs/>
          <w:color w:val="BD2E17"/>
          <w:sz w:val="24"/>
          <w:szCs w:val="16"/>
        </w:rPr>
        <w:t>(</w:t>
      </w:r>
      <w:r>
        <w:rPr>
          <w:rFonts w:cstheme="minorHAnsi"/>
          <w:iCs/>
          <w:color w:val="BD2E17"/>
          <w:sz w:val="24"/>
          <w:szCs w:val="16"/>
        </w:rPr>
        <w:t xml:space="preserve">o.g. Punkte </w:t>
      </w:r>
      <w:r w:rsidRPr="007F4A93">
        <w:rPr>
          <w:rFonts w:cstheme="minorHAnsi"/>
          <w:iCs/>
          <w:color w:val="BD2E17"/>
          <w:sz w:val="24"/>
          <w:szCs w:val="16"/>
        </w:rPr>
        <w:t>bitte individuell anpassen)</w:t>
      </w:r>
    </w:p>
    <w:p w14:paraId="7A784CB7" w14:textId="77777777" w:rsidR="008340A6" w:rsidRPr="00DC0A02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</w:pPr>
    </w:p>
    <w:p w14:paraId="74240D8D" w14:textId="77777777" w:rsidR="008340A6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</w:pPr>
    </w:p>
    <w:p w14:paraId="2628CAD7" w14:textId="77777777" w:rsidR="008340A6" w:rsidRPr="00DC0A02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Aufgaben in der Notaufnahme:</w:t>
      </w:r>
    </w:p>
    <w:p w14:paraId="05FA7440" w14:textId="0C210D4D" w:rsidR="008340A6" w:rsidRDefault="008340A6" w:rsidP="008340A6">
      <w:pPr>
        <w:pStyle w:val="05Korrespondenztext"/>
        <w:numPr>
          <w:ilvl w:val="0"/>
          <w:numId w:val="39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Erlernen des Erstkontaktes in der Notaufnahme</w:t>
      </w:r>
      <w:r w:rsidR="00536F56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 xml:space="preserve"> und Durchführung von Anamnese und Untersuchung</w:t>
      </w:r>
    </w:p>
    <w:p w14:paraId="744A5C11" w14:textId="04C5B65F" w:rsidR="008340A6" w:rsidRDefault="008340A6" w:rsidP="008340A6">
      <w:pPr>
        <w:pStyle w:val="05Korrespondenztext"/>
        <w:numPr>
          <w:ilvl w:val="0"/>
          <w:numId w:val="40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424168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 xml:space="preserve">Indikationsstellung für </w:t>
      </w:r>
      <w:r w:rsidR="00536F56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unterschiedlich</w:t>
      </w:r>
      <w:r w:rsidRPr="00424168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 xml:space="preserve"> Bildgebung</w:t>
      </w:r>
      <w:r w:rsidR="00536F56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sverfahren</w:t>
      </w:r>
    </w:p>
    <w:p w14:paraId="63BAE771" w14:textId="77777777" w:rsidR="008340A6" w:rsidRDefault="008340A6" w:rsidP="008340A6">
      <w:pPr>
        <w:pStyle w:val="05Korrespondenztext"/>
        <w:numPr>
          <w:ilvl w:val="0"/>
          <w:numId w:val="40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424168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Therapievorschläge</w:t>
      </w:r>
    </w:p>
    <w:p w14:paraId="144DD037" w14:textId="77777777" w:rsidR="008340A6" w:rsidRPr="00424168" w:rsidRDefault="008340A6" w:rsidP="008340A6">
      <w:pPr>
        <w:pStyle w:val="05Korrespondenztext"/>
        <w:numPr>
          <w:ilvl w:val="0"/>
          <w:numId w:val="40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424168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Übergabe an den zuständigen Assistenzarzt</w:t>
      </w:r>
    </w:p>
    <w:p w14:paraId="0839929E" w14:textId="0A7694D6" w:rsidR="008340A6" w:rsidRPr="00DC0A02" w:rsidRDefault="008340A6" w:rsidP="008340A6">
      <w:pPr>
        <w:pStyle w:val="05Korrespondenztext"/>
        <w:numPr>
          <w:ilvl w:val="0"/>
          <w:numId w:val="39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Verfassen eines</w:t>
      </w: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 xml:space="preserve"> Arztbriefes</w:t>
      </w:r>
    </w:p>
    <w:p w14:paraId="23BA7990" w14:textId="77777777" w:rsidR="008340A6" w:rsidRPr="00DC0A02" w:rsidRDefault="008340A6" w:rsidP="008340A6">
      <w:pPr>
        <w:pStyle w:val="05Korrespondenztext"/>
        <w:numPr>
          <w:ilvl w:val="0"/>
          <w:numId w:val="39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Chirurgische Wundversorgung</w:t>
      </w:r>
    </w:p>
    <w:p w14:paraId="43D64BB3" w14:textId="77777777" w:rsidR="008340A6" w:rsidRDefault="008340A6" w:rsidP="008340A6">
      <w:pPr>
        <w:pStyle w:val="05Korrespondenztext"/>
        <w:numPr>
          <w:ilvl w:val="0"/>
          <w:numId w:val="39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Anlage von Verbänden bei verschiedenen Wunden</w:t>
      </w:r>
    </w:p>
    <w:p w14:paraId="0F22E952" w14:textId="77777777" w:rsidR="008340A6" w:rsidRPr="00DC0A02" w:rsidRDefault="008340A6" w:rsidP="008340A6">
      <w:pPr>
        <w:pStyle w:val="05Korrespondenztext"/>
        <w:numPr>
          <w:ilvl w:val="0"/>
          <w:numId w:val="39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Beurteilung und Therapie verschiedener Wunden</w:t>
      </w:r>
    </w:p>
    <w:p w14:paraId="495DB9B8" w14:textId="77777777" w:rsidR="008340A6" w:rsidRPr="00DC0A02" w:rsidRDefault="008340A6" w:rsidP="008340A6">
      <w:pPr>
        <w:pStyle w:val="05Korrespondenztext"/>
        <w:numPr>
          <w:ilvl w:val="0"/>
          <w:numId w:val="39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 xml:space="preserve">Erlernen der Auswertung von Röntgenbildern und </w:t>
      </w:r>
      <w:proofErr w:type="spellStart"/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Schnittbildgebung</w:t>
      </w:r>
      <w:proofErr w:type="spellEnd"/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</w:p>
    <w:p w14:paraId="2BAA93E6" w14:textId="77777777" w:rsidR="008340A6" w:rsidRPr="00DC0A02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>Grundlagen der akuten Schmerztherapie gemäß WHO Stufenschema</w:t>
      </w:r>
    </w:p>
    <w:p w14:paraId="49F8A00B" w14:textId="77777777" w:rsidR="008340A6" w:rsidRPr="00424168" w:rsidRDefault="008340A6" w:rsidP="008340A6">
      <w:pPr>
        <w:pStyle w:val="05Korrespondenztext"/>
        <w:numPr>
          <w:ilvl w:val="0"/>
          <w:numId w:val="36"/>
        </w:numPr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Ggf. Reposition von luxierten Gelenken unter Supervision</w:t>
      </w:r>
    </w:p>
    <w:p w14:paraId="0193F2BD" w14:textId="77777777" w:rsidR="00A20C81" w:rsidRPr="007F4A93" w:rsidRDefault="00A20C81" w:rsidP="00A20C81">
      <w:pPr>
        <w:pStyle w:val="KeinLeerraum"/>
        <w:spacing w:line="480" w:lineRule="auto"/>
        <w:ind w:left="360"/>
        <w:rPr>
          <w:rFonts w:cstheme="minorHAnsi"/>
          <w:sz w:val="24"/>
          <w:szCs w:val="24"/>
        </w:rPr>
      </w:pPr>
      <w:r w:rsidRPr="007F4A93">
        <w:rPr>
          <w:rFonts w:cstheme="minorHAnsi"/>
          <w:iCs/>
          <w:color w:val="BD2E17"/>
          <w:sz w:val="24"/>
          <w:szCs w:val="16"/>
        </w:rPr>
        <w:t>(</w:t>
      </w:r>
      <w:r>
        <w:rPr>
          <w:rFonts w:cstheme="minorHAnsi"/>
          <w:iCs/>
          <w:color w:val="BD2E17"/>
          <w:sz w:val="24"/>
          <w:szCs w:val="16"/>
        </w:rPr>
        <w:t xml:space="preserve">o.g. Punkte </w:t>
      </w:r>
      <w:r w:rsidRPr="007F4A93">
        <w:rPr>
          <w:rFonts w:cstheme="minorHAnsi"/>
          <w:iCs/>
          <w:color w:val="BD2E17"/>
          <w:sz w:val="24"/>
          <w:szCs w:val="16"/>
        </w:rPr>
        <w:t>bitte individuell anpassen)</w:t>
      </w:r>
    </w:p>
    <w:p w14:paraId="62209664" w14:textId="77777777" w:rsidR="008340A6" w:rsidRPr="00DC0A02" w:rsidRDefault="008340A6" w:rsidP="008340A6">
      <w:pPr>
        <w:pStyle w:val="05Korrespondenztext"/>
        <w:rPr>
          <w:rFonts w:asciiTheme="minorHAnsi" w:hAnsiTheme="minorHAnsi" w:cstheme="minorHAnsi"/>
        </w:rPr>
      </w:pPr>
    </w:p>
    <w:p w14:paraId="173676B6" w14:textId="77777777" w:rsidR="008340A6" w:rsidRPr="00DC0A02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2"/>
          <w:lang w:eastAsia="en-US"/>
        </w:rPr>
      </w:pPr>
    </w:p>
    <w:p w14:paraId="1F74EBAD" w14:textId="77777777" w:rsidR="008340A6" w:rsidRPr="00DC0A02" w:rsidRDefault="008340A6" w:rsidP="008340A6">
      <w:pPr>
        <w:pStyle w:val="05Korrespondenztext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Aufgaben auf Station:</w:t>
      </w:r>
    </w:p>
    <w:p w14:paraId="6382113B" w14:textId="09F126E9" w:rsidR="008340A6" w:rsidRPr="00DC0A02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 xml:space="preserve">Mitbetreuung </w:t>
      </w:r>
      <w:r w:rsidR="00A20C81">
        <w:rPr>
          <w:rFonts w:asciiTheme="minorHAnsi" w:hAnsiTheme="minorHAnsi" w:cstheme="minorHAnsi"/>
          <w:sz w:val="24"/>
          <w:szCs w:val="24"/>
        </w:rPr>
        <w:t xml:space="preserve">bestimmter </w:t>
      </w:r>
      <w:proofErr w:type="spellStart"/>
      <w:proofErr w:type="gramStart"/>
      <w:r w:rsidR="00A20C81">
        <w:rPr>
          <w:rFonts w:asciiTheme="minorHAnsi" w:hAnsiTheme="minorHAnsi" w:cstheme="minorHAnsi"/>
          <w:sz w:val="24"/>
          <w:szCs w:val="24"/>
        </w:rPr>
        <w:t>Patient:innen</w:t>
      </w:r>
      <w:proofErr w:type="spellEnd"/>
      <w:proofErr w:type="gramEnd"/>
      <w:r w:rsidR="00A20C81">
        <w:rPr>
          <w:rFonts w:asciiTheme="minorHAnsi" w:hAnsiTheme="minorHAnsi" w:cstheme="minorHAnsi"/>
          <w:sz w:val="24"/>
          <w:szCs w:val="24"/>
        </w:rPr>
        <w:t xml:space="preserve"> </w:t>
      </w:r>
      <w:r w:rsidRPr="00DC0A02">
        <w:rPr>
          <w:rFonts w:asciiTheme="minorHAnsi" w:hAnsiTheme="minorHAnsi" w:cstheme="minorHAnsi"/>
          <w:sz w:val="24"/>
          <w:szCs w:val="24"/>
        </w:rPr>
        <w:t>unter Supervision des Stationsarztes</w:t>
      </w:r>
      <w:r w:rsidR="00447AFD">
        <w:rPr>
          <w:rFonts w:asciiTheme="minorHAnsi" w:hAnsiTheme="minorHAnsi" w:cstheme="minorHAnsi"/>
          <w:sz w:val="24"/>
          <w:szCs w:val="24"/>
        </w:rPr>
        <w:t xml:space="preserve"> bzw. </w:t>
      </w:r>
      <w:r w:rsidR="00536F56">
        <w:rPr>
          <w:rFonts w:asciiTheme="minorHAnsi" w:hAnsiTheme="minorHAnsi" w:cstheme="minorHAnsi"/>
          <w:sz w:val="24"/>
          <w:szCs w:val="24"/>
        </w:rPr>
        <w:t>der Stationsär</w:t>
      </w:r>
      <w:r w:rsidR="00447AFD">
        <w:rPr>
          <w:rFonts w:asciiTheme="minorHAnsi" w:hAnsiTheme="minorHAnsi" w:cstheme="minorHAnsi"/>
          <w:sz w:val="24"/>
          <w:szCs w:val="24"/>
        </w:rPr>
        <w:t>z</w:t>
      </w:r>
      <w:r w:rsidR="00536F56">
        <w:rPr>
          <w:rFonts w:asciiTheme="minorHAnsi" w:hAnsiTheme="minorHAnsi" w:cstheme="minorHAnsi"/>
          <w:sz w:val="24"/>
          <w:szCs w:val="24"/>
        </w:rPr>
        <w:t>t</w:t>
      </w:r>
      <w:r w:rsidR="00447AFD">
        <w:rPr>
          <w:rFonts w:asciiTheme="minorHAnsi" w:hAnsiTheme="minorHAnsi" w:cstheme="minorHAnsi"/>
          <w:sz w:val="24"/>
          <w:szCs w:val="24"/>
        </w:rPr>
        <w:t>in</w:t>
      </w:r>
      <w:r w:rsidRPr="00DC0A02">
        <w:rPr>
          <w:rFonts w:asciiTheme="minorHAnsi" w:hAnsiTheme="minorHAnsi" w:cstheme="minorHAnsi"/>
          <w:sz w:val="24"/>
          <w:szCs w:val="24"/>
        </w:rPr>
        <w:t xml:space="preserve"> (auch bei Einteilung in den OP)</w:t>
      </w:r>
    </w:p>
    <w:p w14:paraId="0FDBE5EB" w14:textId="54227B70" w:rsidR="008340A6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lastRenderedPageBreak/>
        <w:t xml:space="preserve">Vorstellung der </w:t>
      </w:r>
      <w:r>
        <w:rPr>
          <w:rFonts w:asciiTheme="minorHAnsi" w:hAnsiTheme="minorHAnsi" w:cstheme="minorHAnsi"/>
          <w:sz w:val="24"/>
          <w:szCs w:val="24"/>
        </w:rPr>
        <w:t xml:space="preserve">„eigenen“ </w:t>
      </w:r>
      <w:proofErr w:type="spellStart"/>
      <w:proofErr w:type="gramStart"/>
      <w:r w:rsidRPr="00DC0A02">
        <w:rPr>
          <w:rFonts w:asciiTheme="minorHAnsi" w:hAnsiTheme="minorHAnsi" w:cstheme="minorHAnsi"/>
          <w:sz w:val="24"/>
          <w:szCs w:val="24"/>
        </w:rPr>
        <w:t>Patient</w:t>
      </w:r>
      <w:r w:rsidR="00447AFD">
        <w:rPr>
          <w:rFonts w:asciiTheme="minorHAnsi" w:hAnsiTheme="minorHAnsi" w:cstheme="minorHAnsi"/>
          <w:sz w:val="24"/>
          <w:szCs w:val="24"/>
        </w:rPr>
        <w:t>:inn</w:t>
      </w:r>
      <w:r w:rsidRPr="00DC0A02">
        <w:rPr>
          <w:rFonts w:asciiTheme="minorHAnsi" w:hAnsiTheme="minorHAnsi" w:cstheme="minorHAnsi"/>
          <w:sz w:val="24"/>
          <w:szCs w:val="24"/>
        </w:rPr>
        <w:t>en</w:t>
      </w:r>
      <w:proofErr w:type="spellEnd"/>
      <w:proofErr w:type="gramEnd"/>
      <w:r w:rsidRPr="00DC0A02">
        <w:rPr>
          <w:rFonts w:asciiTheme="minorHAnsi" w:hAnsiTheme="minorHAnsi" w:cstheme="minorHAnsi"/>
          <w:sz w:val="24"/>
          <w:szCs w:val="24"/>
        </w:rPr>
        <w:t xml:space="preserve"> in der Visite</w:t>
      </w:r>
    </w:p>
    <w:p w14:paraId="49E66A67" w14:textId="5E3ED903" w:rsidR="005B6440" w:rsidRPr="005B6440" w:rsidRDefault="005B6440" w:rsidP="005B6440">
      <w:pPr>
        <w:pStyle w:val="05Korrespondenztext"/>
        <w:numPr>
          <w:ilvl w:val="0"/>
          <w:numId w:val="36"/>
        </w:numPr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rlernen der Durchführung eines Aufklärungsgespräches und Durchführung unter Supervision</w:t>
      </w:r>
    </w:p>
    <w:p w14:paraId="021027EA" w14:textId="77777777" w:rsidR="008340A6" w:rsidRPr="00DC0A02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>Fachgerechte Durchführung von Verbandswechseln</w:t>
      </w:r>
    </w:p>
    <w:p w14:paraId="40D7F0AF" w14:textId="0AD2807A" w:rsidR="008340A6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 xml:space="preserve">Zug von Drainagen, ZVK, </w:t>
      </w:r>
      <w:proofErr w:type="spellStart"/>
      <w:r w:rsidRPr="00DC0A02">
        <w:rPr>
          <w:rFonts w:asciiTheme="minorHAnsi" w:hAnsiTheme="minorHAnsi" w:cstheme="minorHAnsi"/>
          <w:sz w:val="24"/>
          <w:szCs w:val="24"/>
        </w:rPr>
        <w:t>pVK</w:t>
      </w:r>
      <w:proofErr w:type="spellEnd"/>
      <w:r w:rsidRPr="00DC0A02">
        <w:rPr>
          <w:rFonts w:asciiTheme="minorHAnsi" w:hAnsiTheme="minorHAnsi" w:cstheme="minorHAnsi"/>
          <w:sz w:val="24"/>
          <w:szCs w:val="24"/>
        </w:rPr>
        <w:t>, Entfernung Nahtmaterial</w:t>
      </w:r>
    </w:p>
    <w:p w14:paraId="48977B1F" w14:textId="1AA3FEDC" w:rsidR="005B6440" w:rsidRPr="005B6440" w:rsidRDefault="005B6440" w:rsidP="005B6440">
      <w:pPr>
        <w:pStyle w:val="05Korrespondenztext"/>
        <w:numPr>
          <w:ilvl w:val="0"/>
          <w:numId w:val="36"/>
        </w:numPr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Blutabnahmen sowie PVK</w:t>
      </w: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s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DC0A0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uf der zugeteilten Station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 bei Bedarf auch auf anderen Stationen. Falls studentische Hilfskräfte zur Blutabnahme anwesend sind, diese bitte unterstützen.</w:t>
      </w:r>
    </w:p>
    <w:p w14:paraId="373937A7" w14:textId="2F6AD937" w:rsidR="008340A6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>Verfassen von Arztbriefen</w:t>
      </w:r>
    </w:p>
    <w:p w14:paraId="2918D67D" w14:textId="77777777" w:rsidR="008340A6" w:rsidRPr="00DC0A02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>Ausstellen von Arb</w:t>
      </w:r>
      <w:r>
        <w:rPr>
          <w:rFonts w:asciiTheme="minorHAnsi" w:hAnsiTheme="minorHAnsi" w:cstheme="minorHAnsi"/>
          <w:sz w:val="24"/>
          <w:szCs w:val="24"/>
        </w:rPr>
        <w:t xml:space="preserve">eitsunfähigkeitsbescheinigungen </w:t>
      </w:r>
      <w:r w:rsidRPr="00DC0A02">
        <w:rPr>
          <w:rFonts w:asciiTheme="minorHAnsi" w:hAnsiTheme="minorHAnsi" w:cstheme="minorHAnsi"/>
          <w:sz w:val="24"/>
          <w:szCs w:val="24"/>
        </w:rPr>
        <w:t>und Rezepten</w:t>
      </w:r>
    </w:p>
    <w:p w14:paraId="38E94490" w14:textId="77777777" w:rsidR="008340A6" w:rsidRPr="00DC0A02" w:rsidRDefault="008340A6" w:rsidP="008340A6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C0A02">
        <w:rPr>
          <w:rFonts w:asciiTheme="minorHAnsi" w:hAnsiTheme="minorHAnsi" w:cstheme="minorHAnsi"/>
          <w:color w:val="000000"/>
          <w:sz w:val="24"/>
          <w:szCs w:val="24"/>
        </w:rPr>
        <w:t>Indikation zur Transfusion von Blutprodukten (sowie theoretische Durchführung)</w:t>
      </w:r>
    </w:p>
    <w:p w14:paraId="67F82945" w14:textId="77777777" w:rsidR="008340A6" w:rsidRPr="00DC0A02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>Interpretation von Laborwerten</w:t>
      </w:r>
    </w:p>
    <w:p w14:paraId="3654178E" w14:textId="5D561356" w:rsidR="008340A6" w:rsidRPr="00DC0A02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>Auswertung von Bildgebung</w:t>
      </w:r>
      <w:r w:rsidR="00536F56">
        <w:rPr>
          <w:rFonts w:asciiTheme="minorHAnsi" w:hAnsiTheme="minorHAnsi" w:cstheme="minorHAnsi"/>
          <w:sz w:val="24"/>
          <w:szCs w:val="24"/>
        </w:rPr>
        <w:t>sbefunden</w:t>
      </w:r>
    </w:p>
    <w:p w14:paraId="5318741B" w14:textId="77777777" w:rsidR="008340A6" w:rsidRPr="00DC0A02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 xml:space="preserve">Grundlagen der </w:t>
      </w:r>
      <w:proofErr w:type="spellStart"/>
      <w:r w:rsidRPr="00DC0A02">
        <w:rPr>
          <w:rFonts w:asciiTheme="minorHAnsi" w:hAnsiTheme="minorHAnsi" w:cstheme="minorHAnsi"/>
          <w:sz w:val="24"/>
          <w:szCs w:val="24"/>
        </w:rPr>
        <w:t>perioperativen</w:t>
      </w:r>
      <w:proofErr w:type="spellEnd"/>
      <w:r w:rsidRPr="00DC0A02">
        <w:rPr>
          <w:rFonts w:asciiTheme="minorHAnsi" w:hAnsiTheme="minorHAnsi" w:cstheme="minorHAnsi"/>
          <w:sz w:val="24"/>
          <w:szCs w:val="24"/>
        </w:rPr>
        <w:t xml:space="preserve"> Schmerztherapie gemäß WHO Stufenschema</w:t>
      </w:r>
    </w:p>
    <w:p w14:paraId="6C2B219F" w14:textId="1410E12F" w:rsidR="008340A6" w:rsidRDefault="008340A6" w:rsidP="008340A6">
      <w:pPr>
        <w:pStyle w:val="05Korrespondenz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C0A02">
        <w:rPr>
          <w:rFonts w:asciiTheme="minorHAnsi" w:hAnsiTheme="minorHAnsi" w:cstheme="minorHAnsi"/>
          <w:sz w:val="24"/>
          <w:szCs w:val="24"/>
        </w:rPr>
        <w:t>Beurteilung und Therapie einer Wunde</w:t>
      </w:r>
    </w:p>
    <w:p w14:paraId="035669B5" w14:textId="1F228B19" w:rsidR="005B6440" w:rsidRPr="00DC0A02" w:rsidRDefault="00A20C81" w:rsidP="002366FB">
      <w:pPr>
        <w:pStyle w:val="KeinLeerraum"/>
        <w:spacing w:line="480" w:lineRule="auto"/>
        <w:ind w:left="720"/>
        <w:rPr>
          <w:rFonts w:cstheme="minorHAnsi"/>
          <w:sz w:val="24"/>
          <w:szCs w:val="24"/>
        </w:rPr>
      </w:pPr>
      <w:r w:rsidRPr="007F4A93">
        <w:rPr>
          <w:rFonts w:cstheme="minorHAnsi"/>
          <w:iCs/>
          <w:color w:val="BD2E17"/>
          <w:sz w:val="24"/>
          <w:szCs w:val="16"/>
        </w:rPr>
        <w:t>(</w:t>
      </w:r>
      <w:r>
        <w:rPr>
          <w:rFonts w:cstheme="minorHAnsi"/>
          <w:iCs/>
          <w:color w:val="BD2E17"/>
          <w:sz w:val="24"/>
          <w:szCs w:val="16"/>
        </w:rPr>
        <w:t xml:space="preserve">o.g. Punkte </w:t>
      </w:r>
      <w:r w:rsidRPr="007F4A93">
        <w:rPr>
          <w:rFonts w:cstheme="minorHAnsi"/>
          <w:iCs/>
          <w:color w:val="BD2E17"/>
          <w:sz w:val="24"/>
          <w:szCs w:val="16"/>
        </w:rPr>
        <w:t>bitte individuell anpassen)</w:t>
      </w:r>
    </w:p>
    <w:sectPr w:rsidR="005B6440" w:rsidRPr="00DC0A02" w:rsidSect="00ED3AFF">
      <w:headerReference w:type="default" r:id="rId44"/>
      <w:footerReference w:type="defaul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57970" w16cid:durableId="23CB8855"/>
  <w16cid:commentId w16cid:paraId="20F7D384" w16cid:durableId="23CB880E"/>
  <w16cid:commentId w16cid:paraId="1A0D1937" w16cid:durableId="23CB8B76"/>
  <w16cid:commentId w16cid:paraId="2C7122B2" w16cid:durableId="23C38E42"/>
  <w16cid:commentId w16cid:paraId="28269E98" w16cid:durableId="23C37C8C"/>
  <w16cid:commentId w16cid:paraId="23CABD3F" w16cid:durableId="23C37CAB"/>
  <w16cid:commentId w16cid:paraId="7FC70348" w16cid:durableId="23C37D32"/>
  <w16cid:commentId w16cid:paraId="36690BAF" w16cid:durableId="23C3833B"/>
  <w16cid:commentId w16cid:paraId="566F5405" w16cid:durableId="23CB8EEA"/>
  <w16cid:commentId w16cid:paraId="6B5DB1A0" w16cid:durableId="23C38495"/>
  <w16cid:commentId w16cid:paraId="05602DE6" w16cid:durableId="23C382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0577" w14:textId="77777777" w:rsidR="00CA7E54" w:rsidRDefault="00CA7E54" w:rsidP="00D13DDE">
      <w:r>
        <w:separator/>
      </w:r>
    </w:p>
  </w:endnote>
  <w:endnote w:type="continuationSeparator" w:id="0">
    <w:p w14:paraId="2791B47E" w14:textId="77777777" w:rsidR="00CA7E54" w:rsidRDefault="00CA7E54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43075"/>
      <w:docPartObj>
        <w:docPartGallery w:val="Page Numbers (Bottom of Page)"/>
        <w:docPartUnique/>
      </w:docPartObj>
    </w:sdtPr>
    <w:sdtEndPr/>
    <w:sdtContent>
      <w:p w14:paraId="770F6A3A" w14:textId="38755536" w:rsidR="00D61CB4" w:rsidRDefault="00D61C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68">
          <w:rPr>
            <w:noProof/>
          </w:rPr>
          <w:t>6</w:t>
        </w:r>
        <w:r>
          <w:fldChar w:fldCharType="end"/>
        </w:r>
      </w:p>
    </w:sdtContent>
  </w:sdt>
  <w:p w14:paraId="3B685C63" w14:textId="77777777" w:rsidR="00D61CB4" w:rsidRDefault="00D61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757B" w14:textId="77777777" w:rsidR="00CA7E54" w:rsidRDefault="00CA7E54" w:rsidP="00D13DDE">
      <w:r w:rsidRPr="00FC768A">
        <w:t>________</w:t>
      </w:r>
      <w:r>
        <w:t>________</w:t>
      </w:r>
    </w:p>
  </w:footnote>
  <w:footnote w:type="continuationSeparator" w:id="0">
    <w:p w14:paraId="6EE1D073" w14:textId="77777777" w:rsidR="00CA7E54" w:rsidRDefault="00CA7E54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6"/>
    </w:tblGrid>
    <w:tr w:rsidR="00CA7E54" w:rsidRPr="005913E7" w14:paraId="5355822F" w14:textId="77777777" w:rsidTr="00D61CB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01BCB2C7" w14:textId="77777777" w:rsidR="00CB7D97" w:rsidRDefault="00CB7D97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  <w:p w14:paraId="49E12E25" w14:textId="628ADB10" w:rsidR="00CA7E54" w:rsidRDefault="00CB7D97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Klinik</w:t>
          </w:r>
        </w:p>
        <w:p w14:paraId="29B77F17" w14:textId="77777777" w:rsidR="00CA7E54" w:rsidRDefault="00CA7E54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5EB422FF" w14:textId="465C29D9" w:rsidR="00CA7E54" w:rsidRPr="000D0194" w:rsidRDefault="00CA7E54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</w:p>
      </w:tc>
      <w:tc>
        <w:tcPr>
          <w:tcW w:w="5812" w:type="dxa"/>
        </w:tcPr>
        <w:p w14:paraId="150E48E5" w14:textId="04902A96" w:rsidR="00CA7E54" w:rsidRPr="00F615BB" w:rsidRDefault="00CA7E54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115B86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09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>/2022)</w:t>
          </w:r>
        </w:p>
        <w:p w14:paraId="600F337C" w14:textId="77777777" w:rsidR="00CA7E54" w:rsidRPr="000D0194" w:rsidRDefault="00CA7E54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6" w:type="dxa"/>
        </w:tcPr>
        <w:p w14:paraId="42370206" w14:textId="24DEDE33" w:rsidR="00CA7E54" w:rsidRPr="005913E7" w:rsidRDefault="00594BEF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3D64AE"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4FF1C6D" wp14:editId="0146BCC3">
                <wp:simplePos x="0" y="0"/>
                <wp:positionH relativeFrom="margin">
                  <wp:posOffset>-40660</wp:posOffset>
                </wp:positionH>
                <wp:positionV relativeFrom="paragraph">
                  <wp:posOffset>-306425</wp:posOffset>
                </wp:positionV>
                <wp:extent cx="1778400" cy="927842"/>
                <wp:effectExtent l="0" t="0" r="0" b="0"/>
                <wp:wrapNone/>
                <wp:docPr id="2" name="Grafik 2" descr="H:\Arbeitsdaten\Verbandskommunikation\BDC Vereinsname_2022\Neue Logos BDC\BDC_Logosammlung_04_22\Pixel\BDC_Logo_04_22_POS_RGB_300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Arbeitsdaten\Verbandskommunikation\BDC Vereinsname_2022\Neue Logos BDC\BDC_Logosammlung_04_22\Pixel\BDC_Logo_04_22_POS_RGB_300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400" cy="9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703565" w14:textId="2A80C809" w:rsidR="00CA7E54" w:rsidRPr="0062693F" w:rsidRDefault="00CA7E54" w:rsidP="00BC6F37">
    <w:pPr>
      <w:pStyle w:val="Kopfzeil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9CF274E2"/>
    <w:lvl w:ilvl="0" w:tplc="6FC2E3B6">
      <w:start w:val="1"/>
      <w:numFmt w:val="decimal"/>
      <w:pStyle w:val="AufzhlungQEP2020Zahl"/>
      <w:lvlText w:val="%1."/>
      <w:lvlJc w:val="left"/>
      <w:pPr>
        <w:ind w:left="36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5233"/>
    <w:multiLevelType w:val="hybridMultilevel"/>
    <w:tmpl w:val="BDF4C0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F46"/>
    <w:multiLevelType w:val="hybridMultilevel"/>
    <w:tmpl w:val="955C52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2DD"/>
    <w:multiLevelType w:val="hybridMultilevel"/>
    <w:tmpl w:val="4CC21B7A"/>
    <w:lvl w:ilvl="0" w:tplc="8BAA8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6C7F"/>
    <w:multiLevelType w:val="hybridMultilevel"/>
    <w:tmpl w:val="275A35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7EF7"/>
    <w:multiLevelType w:val="hybridMultilevel"/>
    <w:tmpl w:val="DFF66FB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058"/>
    <w:multiLevelType w:val="hybridMultilevel"/>
    <w:tmpl w:val="8B129A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634E"/>
    <w:multiLevelType w:val="hybridMultilevel"/>
    <w:tmpl w:val="EC54F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4D6"/>
    <w:multiLevelType w:val="hybridMultilevel"/>
    <w:tmpl w:val="57280D74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796033"/>
    <w:multiLevelType w:val="hybridMultilevel"/>
    <w:tmpl w:val="A5065414"/>
    <w:lvl w:ilvl="0" w:tplc="0407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2272"/>
    <w:multiLevelType w:val="hybridMultilevel"/>
    <w:tmpl w:val="FB68669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94F11"/>
    <w:multiLevelType w:val="hybridMultilevel"/>
    <w:tmpl w:val="6CF8D61C"/>
    <w:lvl w:ilvl="0" w:tplc="79681C22">
      <w:start w:val="1"/>
      <w:numFmt w:val="bullet"/>
      <w:pStyle w:val="AuflistungQEP2020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15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125711"/>
    <w:multiLevelType w:val="multilevel"/>
    <w:tmpl w:val="997A62B0"/>
    <w:numStyleLink w:val="zzzListeHAufzhlungen"/>
  </w:abstractNum>
  <w:abstractNum w:abstractNumId="17" w15:restartNumberingAfterBreak="0">
    <w:nsid w:val="63405425"/>
    <w:multiLevelType w:val="hybridMultilevel"/>
    <w:tmpl w:val="C4DE23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9" w15:restartNumberingAfterBreak="0">
    <w:nsid w:val="6AA7684B"/>
    <w:multiLevelType w:val="hybridMultilevel"/>
    <w:tmpl w:val="676E82CA"/>
    <w:lvl w:ilvl="0" w:tplc="054801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086D"/>
    <w:multiLevelType w:val="hybridMultilevel"/>
    <w:tmpl w:val="44EC63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abstractNum w:abstractNumId="22" w15:restartNumberingAfterBreak="0">
    <w:nsid w:val="70E54ED6"/>
    <w:multiLevelType w:val="hybridMultilevel"/>
    <w:tmpl w:val="49BC334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205A7A"/>
    <w:multiLevelType w:val="hybridMultilevel"/>
    <w:tmpl w:val="7FB019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D4400"/>
    <w:multiLevelType w:val="hybridMultilevel"/>
    <w:tmpl w:val="11C4E072"/>
    <w:lvl w:ilvl="0" w:tplc="0407000F">
      <w:start w:val="1"/>
      <w:numFmt w:val="decimal"/>
      <w:lvlText w:val="%1."/>
      <w:lvlJc w:val="left"/>
      <w:pPr>
        <w:ind w:left="1685" w:hanging="360"/>
      </w:pPr>
    </w:lvl>
    <w:lvl w:ilvl="1" w:tplc="04070019" w:tentative="1">
      <w:start w:val="1"/>
      <w:numFmt w:val="lowerLetter"/>
      <w:lvlText w:val="%2."/>
      <w:lvlJc w:val="left"/>
      <w:pPr>
        <w:ind w:left="2405" w:hanging="360"/>
      </w:pPr>
    </w:lvl>
    <w:lvl w:ilvl="2" w:tplc="0407001B" w:tentative="1">
      <w:start w:val="1"/>
      <w:numFmt w:val="lowerRoman"/>
      <w:lvlText w:val="%3."/>
      <w:lvlJc w:val="right"/>
      <w:pPr>
        <w:ind w:left="3125" w:hanging="180"/>
      </w:pPr>
    </w:lvl>
    <w:lvl w:ilvl="3" w:tplc="0407000F" w:tentative="1">
      <w:start w:val="1"/>
      <w:numFmt w:val="decimal"/>
      <w:lvlText w:val="%4."/>
      <w:lvlJc w:val="left"/>
      <w:pPr>
        <w:ind w:left="3845" w:hanging="360"/>
      </w:pPr>
    </w:lvl>
    <w:lvl w:ilvl="4" w:tplc="04070019" w:tentative="1">
      <w:start w:val="1"/>
      <w:numFmt w:val="lowerLetter"/>
      <w:lvlText w:val="%5."/>
      <w:lvlJc w:val="left"/>
      <w:pPr>
        <w:ind w:left="4565" w:hanging="360"/>
      </w:pPr>
    </w:lvl>
    <w:lvl w:ilvl="5" w:tplc="0407001B" w:tentative="1">
      <w:start w:val="1"/>
      <w:numFmt w:val="lowerRoman"/>
      <w:lvlText w:val="%6."/>
      <w:lvlJc w:val="right"/>
      <w:pPr>
        <w:ind w:left="5285" w:hanging="180"/>
      </w:pPr>
    </w:lvl>
    <w:lvl w:ilvl="6" w:tplc="0407000F" w:tentative="1">
      <w:start w:val="1"/>
      <w:numFmt w:val="decimal"/>
      <w:lvlText w:val="%7."/>
      <w:lvlJc w:val="left"/>
      <w:pPr>
        <w:ind w:left="6005" w:hanging="360"/>
      </w:pPr>
    </w:lvl>
    <w:lvl w:ilvl="7" w:tplc="04070019" w:tentative="1">
      <w:start w:val="1"/>
      <w:numFmt w:val="lowerLetter"/>
      <w:lvlText w:val="%8."/>
      <w:lvlJc w:val="left"/>
      <w:pPr>
        <w:ind w:left="6725" w:hanging="360"/>
      </w:pPr>
    </w:lvl>
    <w:lvl w:ilvl="8" w:tplc="0407001B" w:tentative="1">
      <w:start w:val="1"/>
      <w:numFmt w:val="lowerRoman"/>
      <w:lvlText w:val="%9."/>
      <w:lvlJc w:val="right"/>
      <w:pPr>
        <w:ind w:left="7445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7"/>
  </w:num>
  <w:num w:numId="6">
    <w:abstractNumId w:val="3"/>
  </w:num>
  <w:num w:numId="7">
    <w:abstractNumId w:val="14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13"/>
  </w:num>
  <w:num w:numId="25">
    <w:abstractNumId w:val="13"/>
  </w:num>
  <w:num w:numId="26">
    <w:abstractNumId w:val="17"/>
  </w:num>
  <w:num w:numId="27">
    <w:abstractNumId w:val="23"/>
  </w:num>
  <w:num w:numId="28">
    <w:abstractNumId w:val="19"/>
  </w:num>
  <w:num w:numId="29">
    <w:abstractNumId w:val="22"/>
  </w:num>
  <w:num w:numId="30">
    <w:abstractNumId w:val="4"/>
  </w:num>
  <w:num w:numId="31">
    <w:abstractNumId w:val="6"/>
  </w:num>
  <w:num w:numId="32">
    <w:abstractNumId w:val="24"/>
  </w:num>
  <w:num w:numId="33">
    <w:abstractNumId w:val="12"/>
  </w:num>
  <w:num w:numId="34">
    <w:abstractNumId w:val="9"/>
  </w:num>
  <w:num w:numId="35">
    <w:abstractNumId w:val="10"/>
  </w:num>
  <w:num w:numId="36">
    <w:abstractNumId w:val="1"/>
  </w:num>
  <w:num w:numId="37">
    <w:abstractNumId w:val="5"/>
  </w:num>
  <w:num w:numId="38">
    <w:abstractNumId w:val="20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0EC"/>
    <w:rsid w:val="00024342"/>
    <w:rsid w:val="00024770"/>
    <w:rsid w:val="00026BDF"/>
    <w:rsid w:val="00027331"/>
    <w:rsid w:val="000273C3"/>
    <w:rsid w:val="00030EA9"/>
    <w:rsid w:val="00035BA5"/>
    <w:rsid w:val="0004159B"/>
    <w:rsid w:val="000418D8"/>
    <w:rsid w:val="00043B05"/>
    <w:rsid w:val="00046BA5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295F"/>
    <w:rsid w:val="00093620"/>
    <w:rsid w:val="00095B92"/>
    <w:rsid w:val="00096799"/>
    <w:rsid w:val="000A16E9"/>
    <w:rsid w:val="000A197A"/>
    <w:rsid w:val="000A723D"/>
    <w:rsid w:val="000B47EC"/>
    <w:rsid w:val="000B547E"/>
    <w:rsid w:val="000C2C46"/>
    <w:rsid w:val="000C4E8D"/>
    <w:rsid w:val="000C51AB"/>
    <w:rsid w:val="000C735D"/>
    <w:rsid w:val="000D0194"/>
    <w:rsid w:val="000D3324"/>
    <w:rsid w:val="000D3DE1"/>
    <w:rsid w:val="000D78ED"/>
    <w:rsid w:val="000E2FEB"/>
    <w:rsid w:val="000E514B"/>
    <w:rsid w:val="000E57AF"/>
    <w:rsid w:val="000E63D4"/>
    <w:rsid w:val="000F1ABE"/>
    <w:rsid w:val="000F6A76"/>
    <w:rsid w:val="000F7166"/>
    <w:rsid w:val="001130E8"/>
    <w:rsid w:val="00114187"/>
    <w:rsid w:val="00115514"/>
    <w:rsid w:val="00115B86"/>
    <w:rsid w:val="001202E2"/>
    <w:rsid w:val="00120530"/>
    <w:rsid w:val="001208D4"/>
    <w:rsid w:val="001225DE"/>
    <w:rsid w:val="00124912"/>
    <w:rsid w:val="00126D84"/>
    <w:rsid w:val="00127371"/>
    <w:rsid w:val="00132241"/>
    <w:rsid w:val="0013287C"/>
    <w:rsid w:val="00135EC3"/>
    <w:rsid w:val="0013770F"/>
    <w:rsid w:val="001410D0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1D3E"/>
    <w:rsid w:val="00172B7C"/>
    <w:rsid w:val="0017329C"/>
    <w:rsid w:val="001772E1"/>
    <w:rsid w:val="00180CDA"/>
    <w:rsid w:val="001838A6"/>
    <w:rsid w:val="001859B9"/>
    <w:rsid w:val="00187278"/>
    <w:rsid w:val="00187857"/>
    <w:rsid w:val="00191749"/>
    <w:rsid w:val="001919DA"/>
    <w:rsid w:val="0019356A"/>
    <w:rsid w:val="00193F40"/>
    <w:rsid w:val="001A75DD"/>
    <w:rsid w:val="001B198D"/>
    <w:rsid w:val="001B5D5D"/>
    <w:rsid w:val="001D02AD"/>
    <w:rsid w:val="001D679C"/>
    <w:rsid w:val="001E383A"/>
    <w:rsid w:val="001E4413"/>
    <w:rsid w:val="001E7816"/>
    <w:rsid w:val="001F362C"/>
    <w:rsid w:val="001F6564"/>
    <w:rsid w:val="001F7E10"/>
    <w:rsid w:val="00202231"/>
    <w:rsid w:val="0020241D"/>
    <w:rsid w:val="00202B11"/>
    <w:rsid w:val="002060A4"/>
    <w:rsid w:val="002123B3"/>
    <w:rsid w:val="0021536B"/>
    <w:rsid w:val="002214D9"/>
    <w:rsid w:val="0022660E"/>
    <w:rsid w:val="002366FB"/>
    <w:rsid w:val="00241240"/>
    <w:rsid w:val="00246C31"/>
    <w:rsid w:val="00252CB6"/>
    <w:rsid w:val="00257849"/>
    <w:rsid w:val="00261344"/>
    <w:rsid w:val="00265FB7"/>
    <w:rsid w:val="00287903"/>
    <w:rsid w:val="00290CD1"/>
    <w:rsid w:val="00293F30"/>
    <w:rsid w:val="002951E0"/>
    <w:rsid w:val="00297694"/>
    <w:rsid w:val="002A67DC"/>
    <w:rsid w:val="002B1DFC"/>
    <w:rsid w:val="002B5EE2"/>
    <w:rsid w:val="002B70E7"/>
    <w:rsid w:val="002B7150"/>
    <w:rsid w:val="002B7661"/>
    <w:rsid w:val="002C026C"/>
    <w:rsid w:val="002C19D9"/>
    <w:rsid w:val="002C31B4"/>
    <w:rsid w:val="002C4A4D"/>
    <w:rsid w:val="002C7769"/>
    <w:rsid w:val="002D0CA0"/>
    <w:rsid w:val="002D4A9F"/>
    <w:rsid w:val="002D4D1A"/>
    <w:rsid w:val="002D4D72"/>
    <w:rsid w:val="002D73DA"/>
    <w:rsid w:val="002E0CCA"/>
    <w:rsid w:val="002E1D68"/>
    <w:rsid w:val="002F07B7"/>
    <w:rsid w:val="002F0DFC"/>
    <w:rsid w:val="0030181E"/>
    <w:rsid w:val="00302851"/>
    <w:rsid w:val="00305EEF"/>
    <w:rsid w:val="003061C8"/>
    <w:rsid w:val="00310B6C"/>
    <w:rsid w:val="00334A66"/>
    <w:rsid w:val="00337036"/>
    <w:rsid w:val="00340360"/>
    <w:rsid w:val="00340E86"/>
    <w:rsid w:val="00342796"/>
    <w:rsid w:val="00346C71"/>
    <w:rsid w:val="003540CB"/>
    <w:rsid w:val="0035541E"/>
    <w:rsid w:val="00356441"/>
    <w:rsid w:val="00361B1D"/>
    <w:rsid w:val="00363E2C"/>
    <w:rsid w:val="00364568"/>
    <w:rsid w:val="00364D78"/>
    <w:rsid w:val="00367916"/>
    <w:rsid w:val="003730AC"/>
    <w:rsid w:val="003737B4"/>
    <w:rsid w:val="00373B16"/>
    <w:rsid w:val="00373CBA"/>
    <w:rsid w:val="00374007"/>
    <w:rsid w:val="003769F0"/>
    <w:rsid w:val="0037729B"/>
    <w:rsid w:val="003815EF"/>
    <w:rsid w:val="003821C7"/>
    <w:rsid w:val="003867C0"/>
    <w:rsid w:val="00390E82"/>
    <w:rsid w:val="00392722"/>
    <w:rsid w:val="00394AE4"/>
    <w:rsid w:val="003951B6"/>
    <w:rsid w:val="0039767F"/>
    <w:rsid w:val="003A029F"/>
    <w:rsid w:val="003A214D"/>
    <w:rsid w:val="003A417C"/>
    <w:rsid w:val="003A70B7"/>
    <w:rsid w:val="003B742B"/>
    <w:rsid w:val="003C107C"/>
    <w:rsid w:val="003C258D"/>
    <w:rsid w:val="003C63B8"/>
    <w:rsid w:val="003C64B4"/>
    <w:rsid w:val="003C7E50"/>
    <w:rsid w:val="003D3653"/>
    <w:rsid w:val="003D500A"/>
    <w:rsid w:val="003D70EC"/>
    <w:rsid w:val="003E47DD"/>
    <w:rsid w:val="003E5184"/>
    <w:rsid w:val="003E5B22"/>
    <w:rsid w:val="003E7E2A"/>
    <w:rsid w:val="003F4295"/>
    <w:rsid w:val="00402A53"/>
    <w:rsid w:val="0040783A"/>
    <w:rsid w:val="00411A60"/>
    <w:rsid w:val="00417FE4"/>
    <w:rsid w:val="00422FFA"/>
    <w:rsid w:val="004235E6"/>
    <w:rsid w:val="0042463C"/>
    <w:rsid w:val="0042537C"/>
    <w:rsid w:val="00426D9D"/>
    <w:rsid w:val="00431500"/>
    <w:rsid w:val="00432943"/>
    <w:rsid w:val="00447AFD"/>
    <w:rsid w:val="004525ED"/>
    <w:rsid w:val="004532F6"/>
    <w:rsid w:val="00465346"/>
    <w:rsid w:val="00465DA7"/>
    <w:rsid w:val="004700BE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24BE"/>
    <w:rsid w:val="004C4156"/>
    <w:rsid w:val="004C5EAE"/>
    <w:rsid w:val="004C7022"/>
    <w:rsid w:val="004C757E"/>
    <w:rsid w:val="004D5259"/>
    <w:rsid w:val="004E6A67"/>
    <w:rsid w:val="004F224F"/>
    <w:rsid w:val="004F3F3B"/>
    <w:rsid w:val="005010B0"/>
    <w:rsid w:val="00513DAD"/>
    <w:rsid w:val="00515117"/>
    <w:rsid w:val="005156A9"/>
    <w:rsid w:val="00520F21"/>
    <w:rsid w:val="00525936"/>
    <w:rsid w:val="005319E6"/>
    <w:rsid w:val="00533B02"/>
    <w:rsid w:val="005345DD"/>
    <w:rsid w:val="00535797"/>
    <w:rsid w:val="00536F56"/>
    <w:rsid w:val="0054068A"/>
    <w:rsid w:val="00543F12"/>
    <w:rsid w:val="005462CF"/>
    <w:rsid w:val="00552645"/>
    <w:rsid w:val="00553350"/>
    <w:rsid w:val="005535A2"/>
    <w:rsid w:val="0055486E"/>
    <w:rsid w:val="00564471"/>
    <w:rsid w:val="0056515E"/>
    <w:rsid w:val="00567E0A"/>
    <w:rsid w:val="005710BE"/>
    <w:rsid w:val="00571931"/>
    <w:rsid w:val="00574671"/>
    <w:rsid w:val="0057531A"/>
    <w:rsid w:val="00576EA3"/>
    <w:rsid w:val="005830D6"/>
    <w:rsid w:val="00584FF5"/>
    <w:rsid w:val="005913E7"/>
    <w:rsid w:val="0059223C"/>
    <w:rsid w:val="00593E87"/>
    <w:rsid w:val="00594BEF"/>
    <w:rsid w:val="0059527A"/>
    <w:rsid w:val="005A33E8"/>
    <w:rsid w:val="005A3E5A"/>
    <w:rsid w:val="005B0661"/>
    <w:rsid w:val="005B20AA"/>
    <w:rsid w:val="005B430B"/>
    <w:rsid w:val="005B6440"/>
    <w:rsid w:val="005B70EE"/>
    <w:rsid w:val="005C12A1"/>
    <w:rsid w:val="005C2CE8"/>
    <w:rsid w:val="005D7224"/>
    <w:rsid w:val="005E3326"/>
    <w:rsid w:val="005F1EB5"/>
    <w:rsid w:val="005F7A18"/>
    <w:rsid w:val="006002E3"/>
    <w:rsid w:val="00600935"/>
    <w:rsid w:val="0060117B"/>
    <w:rsid w:val="006027B8"/>
    <w:rsid w:val="00604F9D"/>
    <w:rsid w:val="0061006D"/>
    <w:rsid w:val="006118B3"/>
    <w:rsid w:val="006234D9"/>
    <w:rsid w:val="0062693F"/>
    <w:rsid w:val="0063037C"/>
    <w:rsid w:val="00630CC6"/>
    <w:rsid w:val="006372F8"/>
    <w:rsid w:val="0064440C"/>
    <w:rsid w:val="00645B2B"/>
    <w:rsid w:val="00653881"/>
    <w:rsid w:val="00654C9E"/>
    <w:rsid w:val="00666703"/>
    <w:rsid w:val="006734A4"/>
    <w:rsid w:val="00677A83"/>
    <w:rsid w:val="0068254D"/>
    <w:rsid w:val="006836FC"/>
    <w:rsid w:val="0069011D"/>
    <w:rsid w:val="006B2BBC"/>
    <w:rsid w:val="006B2BE5"/>
    <w:rsid w:val="006B5A23"/>
    <w:rsid w:val="006C340A"/>
    <w:rsid w:val="006C4F6B"/>
    <w:rsid w:val="006C5A93"/>
    <w:rsid w:val="006D2C2D"/>
    <w:rsid w:val="006D2D02"/>
    <w:rsid w:val="006D39D8"/>
    <w:rsid w:val="006E186C"/>
    <w:rsid w:val="006E58E7"/>
    <w:rsid w:val="006E7430"/>
    <w:rsid w:val="007003BF"/>
    <w:rsid w:val="00704B02"/>
    <w:rsid w:val="0070778C"/>
    <w:rsid w:val="007100A9"/>
    <w:rsid w:val="00710D56"/>
    <w:rsid w:val="007119DF"/>
    <w:rsid w:val="00721B53"/>
    <w:rsid w:val="00724A77"/>
    <w:rsid w:val="00735048"/>
    <w:rsid w:val="0073691A"/>
    <w:rsid w:val="00742376"/>
    <w:rsid w:val="00742CA0"/>
    <w:rsid w:val="0074669D"/>
    <w:rsid w:val="007469F2"/>
    <w:rsid w:val="00752955"/>
    <w:rsid w:val="00752ACF"/>
    <w:rsid w:val="00755A9A"/>
    <w:rsid w:val="00757D0F"/>
    <w:rsid w:val="00767206"/>
    <w:rsid w:val="0078321D"/>
    <w:rsid w:val="007904EF"/>
    <w:rsid w:val="00792A23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D00C8"/>
    <w:rsid w:val="007D17F3"/>
    <w:rsid w:val="007D2882"/>
    <w:rsid w:val="007D3CAF"/>
    <w:rsid w:val="007E541C"/>
    <w:rsid w:val="007F4A93"/>
    <w:rsid w:val="007F6FD6"/>
    <w:rsid w:val="00803902"/>
    <w:rsid w:val="00804D0C"/>
    <w:rsid w:val="008179A6"/>
    <w:rsid w:val="00820DB2"/>
    <w:rsid w:val="008223A2"/>
    <w:rsid w:val="00825C54"/>
    <w:rsid w:val="008340A6"/>
    <w:rsid w:val="00835AD4"/>
    <w:rsid w:val="008406D0"/>
    <w:rsid w:val="00841B46"/>
    <w:rsid w:val="0084203B"/>
    <w:rsid w:val="0084580A"/>
    <w:rsid w:val="00850187"/>
    <w:rsid w:val="00850D50"/>
    <w:rsid w:val="0085345D"/>
    <w:rsid w:val="00862848"/>
    <w:rsid w:val="00867D65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D48"/>
    <w:rsid w:val="008A2F93"/>
    <w:rsid w:val="008A7BF5"/>
    <w:rsid w:val="008B1644"/>
    <w:rsid w:val="008C4592"/>
    <w:rsid w:val="008C4AF9"/>
    <w:rsid w:val="008D03AD"/>
    <w:rsid w:val="008D7632"/>
    <w:rsid w:val="008E2917"/>
    <w:rsid w:val="008E4CBA"/>
    <w:rsid w:val="008F3441"/>
    <w:rsid w:val="008F751D"/>
    <w:rsid w:val="00904B69"/>
    <w:rsid w:val="00906E80"/>
    <w:rsid w:val="00912118"/>
    <w:rsid w:val="00914793"/>
    <w:rsid w:val="009155AA"/>
    <w:rsid w:val="0092078C"/>
    <w:rsid w:val="00925A19"/>
    <w:rsid w:val="00926D97"/>
    <w:rsid w:val="00941B2F"/>
    <w:rsid w:val="009440BF"/>
    <w:rsid w:val="00944616"/>
    <w:rsid w:val="00953493"/>
    <w:rsid w:val="00954440"/>
    <w:rsid w:val="00954AC2"/>
    <w:rsid w:val="00954F23"/>
    <w:rsid w:val="00955AD3"/>
    <w:rsid w:val="00962D4B"/>
    <w:rsid w:val="0096725B"/>
    <w:rsid w:val="00967A22"/>
    <w:rsid w:val="00976245"/>
    <w:rsid w:val="009876A0"/>
    <w:rsid w:val="00987B0C"/>
    <w:rsid w:val="00992658"/>
    <w:rsid w:val="009A0078"/>
    <w:rsid w:val="009B6359"/>
    <w:rsid w:val="009C06A6"/>
    <w:rsid w:val="009C3E92"/>
    <w:rsid w:val="009C46BF"/>
    <w:rsid w:val="009D028A"/>
    <w:rsid w:val="009D1542"/>
    <w:rsid w:val="009D3432"/>
    <w:rsid w:val="009D6878"/>
    <w:rsid w:val="009E1B7D"/>
    <w:rsid w:val="009E3DE5"/>
    <w:rsid w:val="009F31AE"/>
    <w:rsid w:val="00A0786A"/>
    <w:rsid w:val="00A134C4"/>
    <w:rsid w:val="00A1364F"/>
    <w:rsid w:val="00A20C81"/>
    <w:rsid w:val="00A2372A"/>
    <w:rsid w:val="00A275C2"/>
    <w:rsid w:val="00A356E9"/>
    <w:rsid w:val="00A4482F"/>
    <w:rsid w:val="00A50F53"/>
    <w:rsid w:val="00A53422"/>
    <w:rsid w:val="00A57B61"/>
    <w:rsid w:val="00A61DE7"/>
    <w:rsid w:val="00A61EFE"/>
    <w:rsid w:val="00A70D81"/>
    <w:rsid w:val="00A7489E"/>
    <w:rsid w:val="00A75EF8"/>
    <w:rsid w:val="00A91427"/>
    <w:rsid w:val="00A969B4"/>
    <w:rsid w:val="00AA3F6B"/>
    <w:rsid w:val="00AA58E1"/>
    <w:rsid w:val="00AA698F"/>
    <w:rsid w:val="00AC0328"/>
    <w:rsid w:val="00AC7218"/>
    <w:rsid w:val="00AC74D0"/>
    <w:rsid w:val="00AE75AA"/>
    <w:rsid w:val="00AF24CC"/>
    <w:rsid w:val="00AF25DA"/>
    <w:rsid w:val="00AF6721"/>
    <w:rsid w:val="00B00715"/>
    <w:rsid w:val="00B0632F"/>
    <w:rsid w:val="00B06507"/>
    <w:rsid w:val="00B103CF"/>
    <w:rsid w:val="00B10AA9"/>
    <w:rsid w:val="00B10CBC"/>
    <w:rsid w:val="00B132D5"/>
    <w:rsid w:val="00B13BB6"/>
    <w:rsid w:val="00B14802"/>
    <w:rsid w:val="00B173D1"/>
    <w:rsid w:val="00B21A6B"/>
    <w:rsid w:val="00B313E3"/>
    <w:rsid w:val="00B3384A"/>
    <w:rsid w:val="00B34216"/>
    <w:rsid w:val="00B34449"/>
    <w:rsid w:val="00B35CC9"/>
    <w:rsid w:val="00B37864"/>
    <w:rsid w:val="00B41A5D"/>
    <w:rsid w:val="00B46813"/>
    <w:rsid w:val="00B54D16"/>
    <w:rsid w:val="00B55116"/>
    <w:rsid w:val="00B55971"/>
    <w:rsid w:val="00B62DAE"/>
    <w:rsid w:val="00B636A2"/>
    <w:rsid w:val="00B70161"/>
    <w:rsid w:val="00B745D2"/>
    <w:rsid w:val="00B77248"/>
    <w:rsid w:val="00B836D2"/>
    <w:rsid w:val="00B84B56"/>
    <w:rsid w:val="00B944B8"/>
    <w:rsid w:val="00BA277D"/>
    <w:rsid w:val="00BB0D00"/>
    <w:rsid w:val="00BB1672"/>
    <w:rsid w:val="00BB2063"/>
    <w:rsid w:val="00BB4015"/>
    <w:rsid w:val="00BC0498"/>
    <w:rsid w:val="00BC6769"/>
    <w:rsid w:val="00BC6993"/>
    <w:rsid w:val="00BC6F37"/>
    <w:rsid w:val="00BC71E8"/>
    <w:rsid w:val="00BD2566"/>
    <w:rsid w:val="00BD45CB"/>
    <w:rsid w:val="00BD5A88"/>
    <w:rsid w:val="00BE085A"/>
    <w:rsid w:val="00BE1231"/>
    <w:rsid w:val="00BE185E"/>
    <w:rsid w:val="00BE4D8B"/>
    <w:rsid w:val="00BE559F"/>
    <w:rsid w:val="00BE5D4A"/>
    <w:rsid w:val="00BE5EE7"/>
    <w:rsid w:val="00BF5604"/>
    <w:rsid w:val="00C07350"/>
    <w:rsid w:val="00C10853"/>
    <w:rsid w:val="00C14453"/>
    <w:rsid w:val="00C15524"/>
    <w:rsid w:val="00C16BA9"/>
    <w:rsid w:val="00C2199A"/>
    <w:rsid w:val="00C25470"/>
    <w:rsid w:val="00C2656F"/>
    <w:rsid w:val="00C34563"/>
    <w:rsid w:val="00C35297"/>
    <w:rsid w:val="00C35CFD"/>
    <w:rsid w:val="00C416D7"/>
    <w:rsid w:val="00C43355"/>
    <w:rsid w:val="00C46A1E"/>
    <w:rsid w:val="00C53190"/>
    <w:rsid w:val="00C55A6A"/>
    <w:rsid w:val="00C566DD"/>
    <w:rsid w:val="00C5731D"/>
    <w:rsid w:val="00C723E4"/>
    <w:rsid w:val="00C72F3E"/>
    <w:rsid w:val="00C73E0C"/>
    <w:rsid w:val="00C800B7"/>
    <w:rsid w:val="00C8325F"/>
    <w:rsid w:val="00C94ABA"/>
    <w:rsid w:val="00C973AC"/>
    <w:rsid w:val="00CA5E10"/>
    <w:rsid w:val="00CA7E54"/>
    <w:rsid w:val="00CB0405"/>
    <w:rsid w:val="00CB08C1"/>
    <w:rsid w:val="00CB7A58"/>
    <w:rsid w:val="00CB7D97"/>
    <w:rsid w:val="00CC1427"/>
    <w:rsid w:val="00CC1AAD"/>
    <w:rsid w:val="00CC3109"/>
    <w:rsid w:val="00CC4955"/>
    <w:rsid w:val="00CD14F4"/>
    <w:rsid w:val="00CD1ACD"/>
    <w:rsid w:val="00CD3898"/>
    <w:rsid w:val="00CE001C"/>
    <w:rsid w:val="00CE026C"/>
    <w:rsid w:val="00CE1942"/>
    <w:rsid w:val="00CE2290"/>
    <w:rsid w:val="00CE29E2"/>
    <w:rsid w:val="00CE4DF3"/>
    <w:rsid w:val="00CE683C"/>
    <w:rsid w:val="00CE7D62"/>
    <w:rsid w:val="00CF12BE"/>
    <w:rsid w:val="00CF1BE8"/>
    <w:rsid w:val="00D03461"/>
    <w:rsid w:val="00D10297"/>
    <w:rsid w:val="00D13DDE"/>
    <w:rsid w:val="00D23CA3"/>
    <w:rsid w:val="00D256B6"/>
    <w:rsid w:val="00D267E7"/>
    <w:rsid w:val="00D26EB8"/>
    <w:rsid w:val="00D275DD"/>
    <w:rsid w:val="00D331F7"/>
    <w:rsid w:val="00D34C4A"/>
    <w:rsid w:val="00D351D4"/>
    <w:rsid w:val="00D37E7B"/>
    <w:rsid w:val="00D41291"/>
    <w:rsid w:val="00D41909"/>
    <w:rsid w:val="00D44BCC"/>
    <w:rsid w:val="00D5050F"/>
    <w:rsid w:val="00D53416"/>
    <w:rsid w:val="00D56FF3"/>
    <w:rsid w:val="00D57EDC"/>
    <w:rsid w:val="00D61CB4"/>
    <w:rsid w:val="00D65B78"/>
    <w:rsid w:val="00D672CF"/>
    <w:rsid w:val="00D74098"/>
    <w:rsid w:val="00D75E30"/>
    <w:rsid w:val="00D913AC"/>
    <w:rsid w:val="00D9394C"/>
    <w:rsid w:val="00D94728"/>
    <w:rsid w:val="00D96AB9"/>
    <w:rsid w:val="00DA0613"/>
    <w:rsid w:val="00DB3E39"/>
    <w:rsid w:val="00DB6C29"/>
    <w:rsid w:val="00DC2378"/>
    <w:rsid w:val="00DD1F6C"/>
    <w:rsid w:val="00DD7A8C"/>
    <w:rsid w:val="00DE3D68"/>
    <w:rsid w:val="00DF316C"/>
    <w:rsid w:val="00DF3770"/>
    <w:rsid w:val="00DF4A08"/>
    <w:rsid w:val="00E04E76"/>
    <w:rsid w:val="00E068FC"/>
    <w:rsid w:val="00E1476D"/>
    <w:rsid w:val="00E31A53"/>
    <w:rsid w:val="00E354AB"/>
    <w:rsid w:val="00E42B18"/>
    <w:rsid w:val="00E45629"/>
    <w:rsid w:val="00E45828"/>
    <w:rsid w:val="00E46192"/>
    <w:rsid w:val="00E4673F"/>
    <w:rsid w:val="00E6065F"/>
    <w:rsid w:val="00E63AB3"/>
    <w:rsid w:val="00E63ABC"/>
    <w:rsid w:val="00E64760"/>
    <w:rsid w:val="00E64892"/>
    <w:rsid w:val="00E707E6"/>
    <w:rsid w:val="00E70A2D"/>
    <w:rsid w:val="00E73EA3"/>
    <w:rsid w:val="00E75B3D"/>
    <w:rsid w:val="00E77CD1"/>
    <w:rsid w:val="00E82AB4"/>
    <w:rsid w:val="00E8307D"/>
    <w:rsid w:val="00E8462C"/>
    <w:rsid w:val="00E921BA"/>
    <w:rsid w:val="00EA2FA0"/>
    <w:rsid w:val="00EB1D27"/>
    <w:rsid w:val="00EB38A5"/>
    <w:rsid w:val="00EC1D01"/>
    <w:rsid w:val="00ED3AFF"/>
    <w:rsid w:val="00ED4CD8"/>
    <w:rsid w:val="00ED5540"/>
    <w:rsid w:val="00ED6C9D"/>
    <w:rsid w:val="00ED7C29"/>
    <w:rsid w:val="00EE1334"/>
    <w:rsid w:val="00EE3D79"/>
    <w:rsid w:val="00EE4D6A"/>
    <w:rsid w:val="00EF7CA9"/>
    <w:rsid w:val="00F05DCF"/>
    <w:rsid w:val="00F1062E"/>
    <w:rsid w:val="00F17E27"/>
    <w:rsid w:val="00F22876"/>
    <w:rsid w:val="00F22B70"/>
    <w:rsid w:val="00F24172"/>
    <w:rsid w:val="00F34379"/>
    <w:rsid w:val="00F35F56"/>
    <w:rsid w:val="00F413CA"/>
    <w:rsid w:val="00F43F8B"/>
    <w:rsid w:val="00F4575E"/>
    <w:rsid w:val="00F45A5D"/>
    <w:rsid w:val="00F5304E"/>
    <w:rsid w:val="00F5342D"/>
    <w:rsid w:val="00F5574E"/>
    <w:rsid w:val="00F615BB"/>
    <w:rsid w:val="00F61DF0"/>
    <w:rsid w:val="00F64568"/>
    <w:rsid w:val="00F70EF7"/>
    <w:rsid w:val="00F7364F"/>
    <w:rsid w:val="00F74151"/>
    <w:rsid w:val="00F7743B"/>
    <w:rsid w:val="00F85485"/>
    <w:rsid w:val="00F87B72"/>
    <w:rsid w:val="00F908B0"/>
    <w:rsid w:val="00F90D9A"/>
    <w:rsid w:val="00F92973"/>
    <w:rsid w:val="00F95491"/>
    <w:rsid w:val="00FA3881"/>
    <w:rsid w:val="00FB7FFE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2D999E2F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5830D6"/>
    <w:pPr>
      <w:spacing w:before="0"/>
      <w:ind w:left="283" w:hanging="283"/>
    </w:pPr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5830D6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553350"/>
    <w:pPr>
      <w:numPr>
        <w:numId w:val="16"/>
      </w:numPr>
      <w:spacing w:before="80"/>
    </w:pPr>
    <w:rPr>
      <w:rFonts w:ascii="Arial" w:hAnsi="Arial" w:cs="Arial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0D3324"/>
    <w:pPr>
      <w:numPr>
        <w:numId w:val="15"/>
      </w:numPr>
      <w:spacing w:before="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553350"/>
    <w:rPr>
      <w:rFonts w:ascii="Arial" w:eastAsiaTheme="majorEastAsia" w:hAnsi="Arial" w:cs="Arial"/>
      <w:b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0D332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5D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5D5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D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D5D"/>
    <w:rPr>
      <w:b/>
      <w:bCs/>
      <w:sz w:val="20"/>
      <w:szCs w:val="20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46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61CB4"/>
    <w:rPr>
      <w:lang w:val="de-DE"/>
    </w:rPr>
  </w:style>
  <w:style w:type="paragraph" w:customStyle="1" w:styleId="05Korrespondenztext">
    <w:name w:val="05 Korrespondenztext"/>
    <w:basedOn w:val="Standard"/>
    <w:rsid w:val="008340A6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40A6"/>
    <w:pPr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image" Target="media/image1.jpeg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yperlink" Target="mailto:email2@musterklin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nXeGKudETKPeaCNGFh5i8sltj09I1nJ8AlBUytNZ1Ehih9jnZMZtoeNI9UMZ5>zhhFcvadLHQ/CwvmgHA6WraYRSZtfHSAoCtkBwuwJBs=</nXeGKudETKPeaCNGFh5i8sltj09I1nJ8AlBUytNZ1Ehih9jnZMZtoeNI9UMZ5>
</file>

<file path=customXml/item11.xml><?xml version="1.0" encoding="utf-8"?>
<NovaPath_docAuthor>Schmitt, Ulrike (KBV)</NovaPath_docAuthor>
</file>

<file path=customXml/item12.xml><?xml version="1.0" encoding="utf-8"?>
<NovaPath_DocumentType>0</NovaPath_DocumentType>
</file>

<file path=customXml/item13.xml><?xml version="1.0" encoding="utf-8"?>
<nXeGKudETKPeaCNGFh5ix5fP7fSWtl37NIroXmZN38TajkfZeW3Vf6bvmNn8>vEgvPTz9m4UG6jzs6rV8J+6PttJBhh+uGh+gJE/BzgLDOVmBPkwDGRzg4RocQnip</nXeGKudETKPeaCNGFh5ix5fP7fSWtl37NIroXmZN38TajkfZeW3Vf6bvmNn8>
</file>

<file path=customXml/item14.xml><?xml version="1.0" encoding="utf-8"?>
<nXeGKudETKPeaCNGFh5i5JKJLOqxkMZWB6LsYfMaI9RtbpE1WkCpXazESWus5B>6k8N1VrMohITsmLrfCArVgRulR4Xa5pNMdu8JucB6waiCEBiecd3emGPOM759H9HaJ/yTAwOminFxcBbYCK68A==</nXeGKudETKPeaCNGFh5i5JKJLOqxkMZWB6LsYfMaI9RtbpE1WkCpXazESWus5B>
</file>

<file path=customXml/item15.xml><?xml version="1.0" encoding="utf-8"?>
<NovaPath_docClass>Öffentlich</NovaPath_docClass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18.xml><?xml version="1.0" encoding="utf-8"?>
<NovaPath_docPath>G:\VQ\02 Abt QQP\01_QM_PS\3_0 QEP-Aktualisierung_2020\DÄV\D_Online plus_Musterdoks\A_Musterdokumente_final\1.3.3_(1)_Wundversorgung_Ablaufbeschreibung_0.0.docx</NovaPath_docPath>
</file>

<file path=customXml/item19.xml><?xml version="1.0" encoding="utf-8"?>
<NovaPath_tenantID>9DCB34AE-E0A9-4144-BA74-8A1BCA5AC9A5</NovaPath_tenantID>
</file>

<file path=customXml/item2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20.xml><?xml version="1.0" encoding="utf-8"?>
<NovaPath_docIDOld>I2FYPZBJVVU9MVJLLJ771NXUL6</NovaPath_docIDOld>
</file>

<file path=customXml/item21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NovaPath_docName>1.3.3_(1)_Wundversorgung_Ablaufbeschreibung_0.0.docx</NovaPath_docName>
</file>

<file path=customXml/item23.xml><?xml version="1.0" encoding="utf-8"?>
<NovaPath_docID>H47YU9FDRG2R49SRXVOS1Y54GN</NovaPath_docID>
</file>

<file path=customXml/item24.xml><?xml version="1.0" encoding="utf-8"?>
<nXeGKudETKPeaCNGFh5ix5fP7fSWtl37NIroXmZyHIynb9qBde2n67FOJFV2>OB+yx8HZHQ9axHzCsxV+h2/qHVc3e8YVcd+ESYpLQZw=</nXeGKudETKPeaCNGFh5ix5fP7fSWtl37NIroXmZyHIynb9qBde2n67FOJFV2>
</file>

<file path=customXml/item25.xml><?xml version="1.0" encoding="utf-8"?>
<NovaPath_docClassDate>01/17/2020 10:59:17</NovaPath_docClassDate>
</file>

<file path=customXml/item26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27.xml><?xml version="1.0" encoding="utf-8"?>
<nXeGKudETKPeaCNGFh5iwUzzYZDrQrCHKPfejBusKNvQLcln0aiewszm1omL74>wt3k18vrF6nuIHnJw37BkQ==</nXeGKudETKPeaCNGFh5iwUzzYZDrQrCHKPfejBusKNvQLcln0aiewszm1omL74>
</file>

<file path=customXml/item2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9.xml><?xml version="1.0" encoding="utf-8"?>
<nXeGKudETKPeaCNGFh5iTSI5UodjD94nh7U7VklxY>S9DYFe9fhLc8eWteB5iQNVYEIU99nZ27osXJahN9kWF4dgkS21k3mIWKbzTFDJbRXJ9vd1BrmECs9zvuPydd3A==</nXeGKudETKPeaCNGFh5iTSI5UodjD94nh7U7VklxY>
</file>

<file path=customXml/item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30.xml><?xml version="1.0" encoding="utf-8"?>
<?mso-contentType ?>
<spe:Receivers xmlns:spe="http://schemas.microsoft.com/sharepoint/events"/>
</file>

<file path=customXml/item31.xml><?xml version="1.0" encoding="utf-8"?>
<nXeGKudETKPeaCNGFh5i2aVdoOsLYjULCdH7T707tDyRRmguot4fEcJ2iD6f9>rOeiUUTXhBWpAI4adDMbf23fY425+qzCMFoXUjka5Is=</nXeGKudETKPeaCNGFh5i2aVdoOsLYjULCdH7T707tDyRRmguot4fEcJ2iD6f9>
</file>

<file path=customXml/item32.xml><?xml version="1.0" encoding="utf-8"?>
<NovaPath_docClassID>6CA019EB8FF94A03814DB69A6FE59E88</NovaPath_docClassID>
</file>

<file path=customXml/item3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3-20T23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34.xml><?xml version="1.0" encoding="utf-8"?>
<nXeGKudETKPeaCNGFh5i7cKyawAjgyQn9gyiebCxx1jD9eHXSWW9Lib2F1j9>VlYcn3iw93sU32EI2vrjgRC0jqPeLueRhWGLTv7IeLc6VtoGfSXJftzkUkEg77KaMhfPK7CYXcLtZ6FQwgFPkRD+3poPX/1iEzSHLCcRZ37Aas0VMTYH2LREU/T/MuhkNnODj6tb7zgRXudk/rDSvQ==</nXeGKudETKPeaCNGFh5i7cKyawAjgyQn9gyiebCxx1jD9eHXSWW9Lib2F1j9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NovaPath_docOwner>Uschmitt</NovaPath_docOwner>
</file>

<file path=customXml/item5.xml><?xml version="1.0" encoding="utf-8"?>
<nXeGKudETKPeaCNGFh5iyLk1gcWWJqTgFQk8wGFUmjFC0m6hdwbr2zDsrBNVqK>T/PmaIJQ0TlL9VNULonc6xaX4Dj4+22A3s75P5XkhnQh8hB12lVWvsFDUIPoINof</nXeGKudETKPeaCNGFh5iyLk1gcWWJqTgFQk8wGFUmjFC0m6hdwbr2zDsrBNVqK>
</file>

<file path=customXml/item6.xml><?xml version="1.0" encoding="utf-8"?>
<nXeGKudETKPeaCNGFh5i0BGlH9ci87cLWvMx3DlPzuAPh2gY9s703zKUS7uW>bG9u5hiVY2VyXsyeTg4HuM4mjGofmoFWRG1lVkXOlsiN/RgalISWAlrg6ymK5sIzvS6KVjYZ6H3qJYe3vfT93qL7oOsA1juax36mC8g4lYr/SQPmHv029ndDorGE/I5SYeaL6vXkZAMYwiT7+XX7LIL4m9VqsXJsz7XZ7YJq2eiEFfNzCUsFn8pGz+CR2PY+t/VwMZiJ3/7KnI1AWco4nOUTFGliVOWLy2ZUmPGDp8RKWRvU2S7SUgxWYX93LPbtfH/kCbMawPC2ofvkk8FzyHiktfMTfM+nNL9VYSNDsDPE69TVIo4u9sl7XG9IpO/uLhsRh8kc3vpxcvfxKu+J3IC6w0TFQ+tmm23ItlLu6kDU09rmF0cZU8LSqvQeAaR7NUsAyuHtSF1JKXUhZqLuxKtByj3QoQf8vN0wefAAqSE=</nXeGKudETKPeaCNGFh5i0BGlH9ci87cLWvMx3DlPzuAPh2gY9s703zKUS7uW>
</file>

<file path=customXml/item7.xml><?xml version="1.0" encoding="utf-8"?>
<NovaPath_severityLevel>1000</NovaPath_severityLevel>
</file>

<file path=customXml/item8.xml><?xml version="1.0" encoding="utf-8"?>
<NovaPath_versionInfo>5.1.0.13233</NovaPath_versionInfo>
</file>

<file path=customXml/item9.xml><?xml version="1.0" encoding="utf-8"?>
<NovaPath_baseApplication>Microsoft Word</NovaPath_baseApplic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7706DBEC-30D5-40B7-BF79-F71E45F308C4}">
  <ds:schemaRefs/>
</ds:datastoreItem>
</file>

<file path=customXml/itemProps11.xml><?xml version="1.0" encoding="utf-8"?>
<ds:datastoreItem xmlns:ds="http://schemas.openxmlformats.org/officeDocument/2006/customXml" ds:itemID="{933FB97B-AF50-43CB-8B44-9E400FE849F7}">
  <ds:schemaRefs/>
</ds:datastoreItem>
</file>

<file path=customXml/itemProps12.xml><?xml version="1.0" encoding="utf-8"?>
<ds:datastoreItem xmlns:ds="http://schemas.openxmlformats.org/officeDocument/2006/customXml" ds:itemID="{789425C5-9A5D-47DC-A01D-826F431EEF19}">
  <ds:schemaRefs/>
</ds:datastoreItem>
</file>

<file path=customXml/itemProps13.xml><?xml version="1.0" encoding="utf-8"?>
<ds:datastoreItem xmlns:ds="http://schemas.openxmlformats.org/officeDocument/2006/customXml" ds:itemID="{D12B1B83-2BE0-4308-AECB-90CE3E83B6AE}">
  <ds:schemaRefs/>
</ds:datastoreItem>
</file>

<file path=customXml/itemProps14.xml><?xml version="1.0" encoding="utf-8"?>
<ds:datastoreItem xmlns:ds="http://schemas.openxmlformats.org/officeDocument/2006/customXml" ds:itemID="{0200B969-AD1E-413F-BBEB-7945A16911BA}">
  <ds:schemaRefs/>
</ds:datastoreItem>
</file>

<file path=customXml/itemProps15.xml><?xml version="1.0" encoding="utf-8"?>
<ds:datastoreItem xmlns:ds="http://schemas.openxmlformats.org/officeDocument/2006/customXml" ds:itemID="{8D7A9A97-AEDA-44C8-9CB9-2910274E32A9}">
  <ds:schemaRefs/>
</ds:datastoreItem>
</file>

<file path=customXml/itemProps16.xml><?xml version="1.0" encoding="utf-8"?>
<ds:datastoreItem xmlns:ds="http://schemas.openxmlformats.org/officeDocument/2006/customXml" ds:itemID="{E95BFDDE-BA4C-4F94-8129-716A22948165}">
  <ds:schemaRefs/>
</ds:datastoreItem>
</file>

<file path=customXml/itemProps17.xml><?xml version="1.0" encoding="utf-8"?>
<ds:datastoreItem xmlns:ds="http://schemas.openxmlformats.org/officeDocument/2006/customXml" ds:itemID="{910AD7D4-4334-413E-A0F3-A30B369E3B4B}">
  <ds:schemaRefs/>
</ds:datastoreItem>
</file>

<file path=customXml/itemProps18.xml><?xml version="1.0" encoding="utf-8"?>
<ds:datastoreItem xmlns:ds="http://schemas.openxmlformats.org/officeDocument/2006/customXml" ds:itemID="{7C1DEFE0-A4EB-470D-B3DD-03E95A49F200}">
  <ds:schemaRefs/>
</ds:datastoreItem>
</file>

<file path=customXml/itemProps19.xml><?xml version="1.0" encoding="utf-8"?>
<ds:datastoreItem xmlns:ds="http://schemas.openxmlformats.org/officeDocument/2006/customXml" ds:itemID="{23C0FF90-0ECD-42F5-967F-A4E4E16A861C}">
  <ds:schemaRefs/>
</ds:datastoreItem>
</file>

<file path=customXml/itemProps2.xml><?xml version="1.0" encoding="utf-8"?>
<ds:datastoreItem xmlns:ds="http://schemas.openxmlformats.org/officeDocument/2006/customXml" ds:itemID="{4E766BB1-CBE1-48D1-8DA5-67C5BB7F44EE}">
  <ds:schemaRefs>
    <ds:schemaRef ds:uri="Microsoft.SharePoint.Taxonomy.ContentTypeSync"/>
  </ds:schemaRefs>
</ds:datastoreItem>
</file>

<file path=customXml/itemProps20.xml><?xml version="1.0" encoding="utf-8"?>
<ds:datastoreItem xmlns:ds="http://schemas.openxmlformats.org/officeDocument/2006/customXml" ds:itemID="{E9340111-0CAC-49A9-9A69-A87DEC2C53F1}">
  <ds:schemaRefs/>
</ds:datastoreItem>
</file>

<file path=customXml/itemProps21.xml><?xml version="1.0" encoding="utf-8"?>
<ds:datastoreItem xmlns:ds="http://schemas.openxmlformats.org/officeDocument/2006/customXml" ds:itemID="{AE19FFD0-1123-4F0B-A61F-A61D4A34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22bb1-1ec1-437b-96ee-5426fa3bc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150AA3D8-AF6F-4339-882B-F115C15578D7}">
  <ds:schemaRefs/>
</ds:datastoreItem>
</file>

<file path=customXml/itemProps23.xml><?xml version="1.0" encoding="utf-8"?>
<ds:datastoreItem xmlns:ds="http://schemas.openxmlformats.org/officeDocument/2006/customXml" ds:itemID="{5A5FE106-7D0A-46FB-B62B-517813394CED}">
  <ds:schemaRefs/>
</ds:datastoreItem>
</file>

<file path=customXml/itemProps24.xml><?xml version="1.0" encoding="utf-8"?>
<ds:datastoreItem xmlns:ds="http://schemas.openxmlformats.org/officeDocument/2006/customXml" ds:itemID="{A9E3D032-54A9-43DC-81B8-F47F6D8C7E2B}">
  <ds:schemaRefs/>
</ds:datastoreItem>
</file>

<file path=customXml/itemProps25.xml><?xml version="1.0" encoding="utf-8"?>
<ds:datastoreItem xmlns:ds="http://schemas.openxmlformats.org/officeDocument/2006/customXml" ds:itemID="{12523EB4-234B-41DB-BE7A-8761E8AC0D11}">
  <ds:schemaRefs/>
</ds:datastoreItem>
</file>

<file path=customXml/itemProps26.xml><?xml version="1.0" encoding="utf-8"?>
<ds:datastoreItem xmlns:ds="http://schemas.openxmlformats.org/officeDocument/2006/customXml" ds:itemID="{1A2E0764-5733-4468-8F15-F57E59D3A96E}">
  <ds:schemaRefs/>
</ds:datastoreItem>
</file>

<file path=customXml/itemProps27.xml><?xml version="1.0" encoding="utf-8"?>
<ds:datastoreItem xmlns:ds="http://schemas.openxmlformats.org/officeDocument/2006/customXml" ds:itemID="{A0AAF573-3154-4312-BA66-976151C11CCA}">
  <ds:schemaRefs/>
</ds:datastoreItem>
</file>

<file path=customXml/itemProps28.xml><?xml version="1.0" encoding="utf-8"?>
<ds:datastoreItem xmlns:ds="http://schemas.openxmlformats.org/officeDocument/2006/customXml" ds:itemID="{11D2E5BB-AF1C-4A73-873B-5F593438F34D}">
  <ds:schemaRefs>
    <ds:schemaRef ds:uri="http://schemas.microsoft.com/sharepoint/v3/contenttype/forms"/>
  </ds:schemaRefs>
</ds:datastoreItem>
</file>

<file path=customXml/itemProps29.xml><?xml version="1.0" encoding="utf-8"?>
<ds:datastoreItem xmlns:ds="http://schemas.openxmlformats.org/officeDocument/2006/customXml" ds:itemID="{9666D81B-1FA4-4B16-9735-526BBCE4CDBB}">
  <ds:schemaRefs/>
</ds:datastoreItem>
</file>

<file path=customXml/itemProps3.xml><?xml version="1.0" encoding="utf-8"?>
<ds:datastoreItem xmlns:ds="http://schemas.openxmlformats.org/officeDocument/2006/customXml" ds:itemID="{4E0ACDE2-A05D-444B-A502-B3A0FFC061EA}">
  <ds:schemaRefs/>
</ds:datastoreItem>
</file>

<file path=customXml/itemProps30.xml><?xml version="1.0" encoding="utf-8"?>
<ds:datastoreItem xmlns:ds="http://schemas.openxmlformats.org/officeDocument/2006/customXml" ds:itemID="{7DA64E5E-DFC3-40AE-893F-B0BAB5AB65A8}">
  <ds:schemaRefs>
    <ds:schemaRef ds:uri="http://schemas.microsoft.com/sharepoint/events"/>
  </ds:schemaRefs>
</ds:datastoreItem>
</file>

<file path=customXml/itemProps31.xml><?xml version="1.0" encoding="utf-8"?>
<ds:datastoreItem xmlns:ds="http://schemas.openxmlformats.org/officeDocument/2006/customXml" ds:itemID="{38DA4992-04ED-4278-8697-0459F67B01AA}">
  <ds:schemaRefs/>
</ds:datastoreItem>
</file>

<file path=customXml/itemProps32.xml><?xml version="1.0" encoding="utf-8"?>
<ds:datastoreItem xmlns:ds="http://schemas.openxmlformats.org/officeDocument/2006/customXml" ds:itemID="{5DCA06FC-3B25-4B8E-B1A6-628657B5CA09}">
  <ds:schemaRefs/>
</ds:datastoreItem>
</file>

<file path=customXml/itemProps33.xml><?xml version="1.0" encoding="utf-8"?>
<ds:datastoreItem xmlns:ds="http://schemas.openxmlformats.org/officeDocument/2006/customXml" ds:itemID="{E0DD470C-1680-44F5-B5A4-C7AF8F7184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222bb1-1ec1-437b-96ee-5426fa3bcc19"/>
    <ds:schemaRef ds:uri="http://www.w3.org/XML/1998/namespace"/>
    <ds:schemaRef ds:uri="http://purl.org/dc/dcmitype/"/>
  </ds:schemaRefs>
</ds:datastoreItem>
</file>

<file path=customXml/itemProps34.xml><?xml version="1.0" encoding="utf-8"?>
<ds:datastoreItem xmlns:ds="http://schemas.openxmlformats.org/officeDocument/2006/customXml" ds:itemID="{FFC7CCAE-2D1A-4BBC-86E0-675EC07AEA61}">
  <ds:schemaRefs/>
</ds:datastoreItem>
</file>

<file path=customXml/itemProps35.xml><?xml version="1.0" encoding="utf-8"?>
<ds:datastoreItem xmlns:ds="http://schemas.openxmlformats.org/officeDocument/2006/customXml" ds:itemID="{7F383945-36AB-4907-B736-9E54CCA7B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70900-BC43-4121-AD89-6C976F9641CB}">
  <ds:schemaRefs/>
</ds:datastoreItem>
</file>

<file path=customXml/itemProps5.xml><?xml version="1.0" encoding="utf-8"?>
<ds:datastoreItem xmlns:ds="http://schemas.openxmlformats.org/officeDocument/2006/customXml" ds:itemID="{4C63C8BD-70E5-44AC-83BB-E9CF166CF8F4}">
  <ds:schemaRefs/>
</ds:datastoreItem>
</file>

<file path=customXml/itemProps6.xml><?xml version="1.0" encoding="utf-8"?>
<ds:datastoreItem xmlns:ds="http://schemas.openxmlformats.org/officeDocument/2006/customXml" ds:itemID="{9AAD5494-7B3D-4535-B198-2CE752A4DDD9}">
  <ds:schemaRefs/>
</ds:datastoreItem>
</file>

<file path=customXml/itemProps7.xml><?xml version="1.0" encoding="utf-8"?>
<ds:datastoreItem xmlns:ds="http://schemas.openxmlformats.org/officeDocument/2006/customXml" ds:itemID="{64020CBC-8422-41AF-8F72-5C34040B3653}">
  <ds:schemaRefs/>
</ds:datastoreItem>
</file>

<file path=customXml/itemProps8.xml><?xml version="1.0" encoding="utf-8"?>
<ds:datastoreItem xmlns:ds="http://schemas.openxmlformats.org/officeDocument/2006/customXml" ds:itemID="{8CFC5087-E2F2-4743-8FD4-42A0D460F37B}">
  <ds:schemaRefs/>
</ds:datastoreItem>
</file>

<file path=customXml/itemProps9.xml><?xml version="1.0" encoding="utf-8"?>
<ds:datastoreItem xmlns:ds="http://schemas.openxmlformats.org/officeDocument/2006/customXml" ds:itemID="{AE501E16-CD59-4236-8B21-D958CE655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3.3_(1)_Wundversorgung_Ablaufbeschreibung_0.0</vt:lpstr>
    </vt:vector>
  </TitlesOfParts>
  <Company>KBV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3_(1)_Wundversorgung_Ablaufbeschreibung_0.0</dc:title>
  <dc:subject/>
  <dc:creator>Natalia Kandinskaja</dc:creator>
  <cp:keywords/>
  <dc:description/>
  <cp:lastModifiedBy>Natalia Kandinskaja</cp:lastModifiedBy>
  <cp:revision>5</cp:revision>
  <cp:lastPrinted>2022-08-23T14:34:00Z</cp:lastPrinted>
  <dcterms:created xsi:type="dcterms:W3CDTF">2022-09-01T11:35:00Z</dcterms:created>
  <dcterms:modified xsi:type="dcterms:W3CDTF">2022-10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H47YU9FDRG2R49SRXVOS1Y54GN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